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5C7EA" w14:textId="77777777" w:rsidR="00736C0A" w:rsidRDefault="009F147C" w:rsidP="00736C0A">
      <w:pPr>
        <w:jc w:val="center"/>
      </w:pPr>
      <w:r>
        <w:rPr>
          <w:noProof/>
        </w:rPr>
        <w:drawing>
          <wp:inline distT="0" distB="0" distL="0" distR="0" wp14:anchorId="4B65307A" wp14:editId="0401887F">
            <wp:extent cx="2197608" cy="9235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IT_logo_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608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D95D" w14:textId="024434BC" w:rsidR="00E72516" w:rsidRDefault="00E72516" w:rsidP="00736C0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ITTATINNY RIDGE CONSERVATION LANDSCAPE</w:t>
      </w:r>
    </w:p>
    <w:p w14:paraId="477340DC" w14:textId="048D1CCF" w:rsidR="00736C0A" w:rsidRPr="00497D97" w:rsidRDefault="00C02F10" w:rsidP="00736C0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9</w:t>
      </w:r>
      <w:r w:rsidR="00A24764">
        <w:rPr>
          <w:b/>
          <w:sz w:val="32"/>
          <w:szCs w:val="32"/>
        </w:rPr>
        <w:t xml:space="preserve"> </w:t>
      </w:r>
      <w:r w:rsidR="00447C8B">
        <w:rPr>
          <w:b/>
          <w:sz w:val="32"/>
          <w:szCs w:val="32"/>
        </w:rPr>
        <w:t>-</w:t>
      </w:r>
      <w:r w:rsidR="00A2476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0</w:t>
      </w:r>
      <w:r w:rsidR="00497D97">
        <w:rPr>
          <w:b/>
          <w:sz w:val="32"/>
          <w:szCs w:val="32"/>
        </w:rPr>
        <w:t xml:space="preserve"> </w:t>
      </w:r>
      <w:r w:rsidR="00B638DE">
        <w:rPr>
          <w:b/>
          <w:sz w:val="32"/>
          <w:szCs w:val="32"/>
        </w:rPr>
        <w:t>MINI-GRANT PROGRAM</w:t>
      </w:r>
    </w:p>
    <w:p w14:paraId="2B8C247F" w14:textId="77777777" w:rsidR="006E235D" w:rsidRPr="00497D97" w:rsidRDefault="00B638DE" w:rsidP="00736C0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PLICATION</w:t>
      </w:r>
    </w:p>
    <w:p w14:paraId="3A60D72E" w14:textId="77777777" w:rsidR="00B17DA5" w:rsidRPr="00B17DA5" w:rsidRDefault="00B17DA5" w:rsidP="00B17DA5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E3140" wp14:editId="7514E467">
                <wp:simplePos x="0" y="0"/>
                <wp:positionH relativeFrom="column">
                  <wp:posOffset>381000</wp:posOffset>
                </wp:positionH>
                <wp:positionV relativeFrom="paragraph">
                  <wp:posOffset>133350</wp:posOffset>
                </wp:positionV>
                <wp:extent cx="594360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C0634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10.5pt" to="49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" strokecolor="#538135 [2409]" strokeweight="2.25pt">
                <v:stroke joinstyle="miter"/>
              </v:line>
            </w:pict>
          </mc:Fallback>
        </mc:AlternateContent>
      </w:r>
    </w:p>
    <w:p w14:paraId="302BDEA5" w14:textId="77777777" w:rsidR="00736C0A" w:rsidRDefault="00736C0A" w:rsidP="00736C0A">
      <w:pPr>
        <w:rPr>
          <w:sz w:val="24"/>
        </w:rPr>
      </w:pPr>
    </w:p>
    <w:p w14:paraId="1E093F1A" w14:textId="77777777" w:rsidR="00736C0A" w:rsidRPr="00B638DE" w:rsidRDefault="00950BBC" w:rsidP="00736C0A">
      <w:pPr>
        <w:rPr>
          <w:b/>
          <w:sz w:val="24"/>
        </w:rPr>
      </w:pPr>
      <w:r w:rsidRPr="00B638DE">
        <w:rPr>
          <w:b/>
          <w:sz w:val="24"/>
        </w:rPr>
        <w:t>I</w:t>
      </w:r>
      <w:r w:rsidR="00736C0A" w:rsidRPr="00B638DE">
        <w:rPr>
          <w:b/>
          <w:sz w:val="24"/>
        </w:rPr>
        <w:t>. APPLICANT INFORMATION</w:t>
      </w:r>
    </w:p>
    <w:p w14:paraId="63C69625" w14:textId="77777777" w:rsidR="00736C0A" w:rsidRDefault="00736C0A" w:rsidP="00736C0A">
      <w:pPr>
        <w:rPr>
          <w:sz w:val="24"/>
        </w:rPr>
      </w:pPr>
      <w:r>
        <w:rPr>
          <w:sz w:val="24"/>
        </w:rPr>
        <w:t xml:space="preserve">Applicant Organization: </w:t>
      </w:r>
      <w:sdt>
        <w:sdtPr>
          <w:rPr>
            <w:sz w:val="24"/>
          </w:rPr>
          <w:id w:val="106169420"/>
          <w:placeholder>
            <w:docPart w:val="2E8C13B2B9EE4395B806E970A040CE18"/>
          </w:placeholder>
          <w:showingPlcHdr/>
        </w:sdtPr>
        <w:sdtEndPr/>
        <w:sdtContent>
          <w:r w:rsidR="00501BE0">
            <w:rPr>
              <w:rStyle w:val="PlaceholderText"/>
            </w:rPr>
            <w:t>E</w:t>
          </w:r>
          <w:r w:rsidR="00165844" w:rsidRPr="00CA2F51">
            <w:rPr>
              <w:rStyle w:val="PlaceholderText"/>
            </w:rPr>
            <w:t>nter text</w:t>
          </w:r>
          <w:r w:rsidR="00980D9B">
            <w:rPr>
              <w:rStyle w:val="PlaceholderText"/>
            </w:rPr>
            <w:t xml:space="preserve"> here</w:t>
          </w:r>
        </w:sdtContent>
      </w:sdt>
    </w:p>
    <w:p w14:paraId="547AF124" w14:textId="77777777" w:rsidR="00736C0A" w:rsidRDefault="00736C0A" w:rsidP="00736C0A">
      <w:pPr>
        <w:rPr>
          <w:sz w:val="24"/>
        </w:rPr>
      </w:pPr>
      <w:r>
        <w:rPr>
          <w:sz w:val="24"/>
        </w:rPr>
        <w:t xml:space="preserve">Address: </w:t>
      </w:r>
      <w:sdt>
        <w:sdtPr>
          <w:rPr>
            <w:sz w:val="24"/>
          </w:rPr>
          <w:id w:val="-2026011798"/>
          <w:placeholder>
            <w:docPart w:val="D00EDCF07B2648CBB8B49C409B1ED305"/>
          </w:placeholder>
          <w:showingPlcHdr/>
        </w:sdtPr>
        <w:sdtEndPr/>
        <w:sdtContent>
          <w:r w:rsidR="00501BE0">
            <w:rPr>
              <w:rStyle w:val="PlaceholderText"/>
            </w:rPr>
            <w:t>E</w:t>
          </w:r>
          <w:r w:rsidR="00980D9B">
            <w:rPr>
              <w:rStyle w:val="PlaceholderText"/>
            </w:rPr>
            <w:t>nter text here</w:t>
          </w:r>
        </w:sdtContent>
      </w:sdt>
    </w:p>
    <w:p w14:paraId="0B81DAE8" w14:textId="77777777" w:rsidR="00165844" w:rsidRDefault="00165844" w:rsidP="00736C0A">
      <w:pPr>
        <w:rPr>
          <w:sz w:val="24"/>
        </w:rPr>
        <w:sectPr w:rsidR="00165844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B7AE2E" w14:textId="77777777" w:rsidR="00736C0A" w:rsidRDefault="00736C0A" w:rsidP="00736C0A">
      <w:pPr>
        <w:rPr>
          <w:sz w:val="24"/>
        </w:rPr>
      </w:pPr>
      <w:r>
        <w:rPr>
          <w:sz w:val="24"/>
        </w:rPr>
        <w:t xml:space="preserve">Phone: </w:t>
      </w:r>
      <w:sdt>
        <w:sdtPr>
          <w:rPr>
            <w:sz w:val="24"/>
          </w:rPr>
          <w:id w:val="-856819048"/>
          <w:placeholder>
            <w:docPart w:val="B940567927CF4DDCA5C4343C6DD47BA6"/>
          </w:placeholder>
          <w:showingPlcHdr/>
        </w:sdtPr>
        <w:sdtEndPr/>
        <w:sdtContent>
          <w:r w:rsidR="00501BE0">
            <w:rPr>
              <w:rStyle w:val="PlaceholderText"/>
            </w:rPr>
            <w:t>E</w:t>
          </w:r>
          <w:r w:rsidR="00165844" w:rsidRPr="00CA2F51">
            <w:rPr>
              <w:rStyle w:val="PlaceholderText"/>
            </w:rPr>
            <w:t>nter text</w:t>
          </w:r>
          <w:r w:rsidR="00980D9B">
            <w:rPr>
              <w:rStyle w:val="PlaceholderText"/>
            </w:rPr>
            <w:t xml:space="preserve"> here</w:t>
          </w:r>
        </w:sdtContent>
      </w:sdt>
    </w:p>
    <w:p w14:paraId="14A1E185" w14:textId="77777777" w:rsidR="00736C0A" w:rsidRDefault="00736C0A" w:rsidP="00736C0A">
      <w:pPr>
        <w:rPr>
          <w:sz w:val="24"/>
        </w:rPr>
      </w:pPr>
    </w:p>
    <w:p w14:paraId="215577BF" w14:textId="77777777" w:rsidR="00165844" w:rsidRDefault="00165844" w:rsidP="00736C0A">
      <w:pPr>
        <w:rPr>
          <w:sz w:val="24"/>
        </w:rPr>
        <w:sectPr w:rsidR="00165844" w:rsidSect="0016584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6DF985A" w14:textId="77777777" w:rsidR="00736C0A" w:rsidRDefault="00736C0A" w:rsidP="00736C0A">
      <w:pPr>
        <w:rPr>
          <w:sz w:val="24"/>
        </w:rPr>
      </w:pPr>
      <w:r>
        <w:rPr>
          <w:sz w:val="24"/>
        </w:rPr>
        <w:t xml:space="preserve">Website: </w:t>
      </w:r>
      <w:sdt>
        <w:sdtPr>
          <w:rPr>
            <w:sz w:val="24"/>
          </w:rPr>
          <w:id w:val="-1984068352"/>
          <w:placeholder>
            <w:docPart w:val="59B797C73F5C437BB772F1EB76DAEDD9"/>
          </w:placeholder>
          <w:showingPlcHdr/>
        </w:sdtPr>
        <w:sdtEndPr/>
        <w:sdtContent>
          <w:r w:rsidR="00501BE0">
            <w:rPr>
              <w:rStyle w:val="PlaceholderText"/>
            </w:rPr>
            <w:t>E</w:t>
          </w:r>
          <w:r w:rsidR="00980D9B">
            <w:rPr>
              <w:rStyle w:val="PlaceholderText"/>
            </w:rPr>
            <w:t>nter text here</w:t>
          </w:r>
        </w:sdtContent>
      </w:sdt>
    </w:p>
    <w:p w14:paraId="2AE496DA" w14:textId="77777777" w:rsidR="00736C0A" w:rsidRDefault="00736C0A" w:rsidP="00736C0A">
      <w:pPr>
        <w:rPr>
          <w:sz w:val="24"/>
        </w:rPr>
      </w:pPr>
      <w:r>
        <w:rPr>
          <w:sz w:val="24"/>
        </w:rPr>
        <w:t xml:space="preserve">Contact Name: </w:t>
      </w:r>
      <w:sdt>
        <w:sdtPr>
          <w:rPr>
            <w:sz w:val="24"/>
          </w:rPr>
          <w:id w:val="-37123882"/>
          <w:placeholder>
            <w:docPart w:val="75A4C6FBD46541A49A2B802AFE67CFEE"/>
          </w:placeholder>
          <w:showingPlcHdr/>
        </w:sdtPr>
        <w:sdtEndPr/>
        <w:sdtContent>
          <w:r w:rsidR="00501BE0">
            <w:rPr>
              <w:rStyle w:val="PlaceholderText"/>
            </w:rPr>
            <w:t>E</w:t>
          </w:r>
          <w:r w:rsidR="00165844" w:rsidRPr="00CA2F51">
            <w:rPr>
              <w:rStyle w:val="PlaceholderText"/>
            </w:rPr>
            <w:t>nter text</w:t>
          </w:r>
          <w:r w:rsidR="00980D9B">
            <w:rPr>
              <w:rStyle w:val="PlaceholderText"/>
            </w:rPr>
            <w:t xml:space="preserve"> here</w:t>
          </w:r>
        </w:sdtContent>
      </w:sdt>
    </w:p>
    <w:p w14:paraId="1E7C0117" w14:textId="77777777" w:rsidR="00736C0A" w:rsidRDefault="00736C0A" w:rsidP="00736C0A">
      <w:pPr>
        <w:rPr>
          <w:sz w:val="24"/>
        </w:rPr>
      </w:pPr>
      <w:r>
        <w:rPr>
          <w:sz w:val="24"/>
        </w:rPr>
        <w:t xml:space="preserve">Title: </w:t>
      </w:r>
      <w:sdt>
        <w:sdtPr>
          <w:rPr>
            <w:sz w:val="24"/>
          </w:rPr>
          <w:id w:val="-790517481"/>
          <w:placeholder>
            <w:docPart w:val="4844EBBED2A944379321AAC4675661FA"/>
          </w:placeholder>
          <w:showingPlcHdr/>
        </w:sdtPr>
        <w:sdtEndPr/>
        <w:sdtContent>
          <w:r w:rsidR="00501BE0">
            <w:rPr>
              <w:rStyle w:val="PlaceholderText"/>
            </w:rPr>
            <w:t>E</w:t>
          </w:r>
          <w:r w:rsidR="00980D9B">
            <w:rPr>
              <w:rStyle w:val="PlaceholderText"/>
            </w:rPr>
            <w:t>nter text here</w:t>
          </w:r>
        </w:sdtContent>
      </w:sdt>
    </w:p>
    <w:p w14:paraId="1642854F" w14:textId="77777777" w:rsidR="00165844" w:rsidRDefault="00165844" w:rsidP="00736C0A">
      <w:pPr>
        <w:rPr>
          <w:sz w:val="24"/>
        </w:rPr>
        <w:sectPr w:rsidR="00165844" w:rsidSect="001658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00D2C9" w14:textId="77777777" w:rsidR="00736C0A" w:rsidRDefault="00736C0A" w:rsidP="00736C0A">
      <w:pPr>
        <w:rPr>
          <w:sz w:val="24"/>
        </w:rPr>
      </w:pPr>
      <w:r>
        <w:rPr>
          <w:sz w:val="24"/>
        </w:rPr>
        <w:t xml:space="preserve">Email: </w:t>
      </w:r>
      <w:sdt>
        <w:sdtPr>
          <w:rPr>
            <w:sz w:val="24"/>
          </w:rPr>
          <w:id w:val="893399904"/>
          <w:placeholder>
            <w:docPart w:val="8A8D3528D7324735A0BB3DEDA7AFEC43"/>
          </w:placeholder>
          <w:showingPlcHdr/>
        </w:sdtPr>
        <w:sdtEndPr/>
        <w:sdtContent>
          <w:r w:rsidR="00501BE0">
            <w:rPr>
              <w:rStyle w:val="PlaceholderText"/>
            </w:rPr>
            <w:t>E</w:t>
          </w:r>
          <w:r w:rsidR="00165844" w:rsidRPr="00CA2F51">
            <w:rPr>
              <w:rStyle w:val="PlaceholderText"/>
            </w:rPr>
            <w:t>nter text</w:t>
          </w:r>
          <w:r w:rsidR="00980D9B">
            <w:rPr>
              <w:rStyle w:val="PlaceholderText"/>
            </w:rPr>
            <w:t xml:space="preserve"> here</w:t>
          </w:r>
        </w:sdtContent>
      </w:sdt>
    </w:p>
    <w:p w14:paraId="67A32D80" w14:textId="77777777" w:rsidR="00736C0A" w:rsidRDefault="00736C0A" w:rsidP="00736C0A">
      <w:pPr>
        <w:rPr>
          <w:sz w:val="24"/>
        </w:rPr>
      </w:pPr>
      <w:r>
        <w:rPr>
          <w:sz w:val="24"/>
        </w:rPr>
        <w:t xml:space="preserve">Direct Phone: </w:t>
      </w:r>
      <w:sdt>
        <w:sdtPr>
          <w:rPr>
            <w:sz w:val="24"/>
          </w:rPr>
          <w:id w:val="1080721464"/>
          <w:placeholder>
            <w:docPart w:val="AA28A124BC9B405A95B700D144F84812"/>
          </w:placeholder>
          <w:showingPlcHdr/>
        </w:sdtPr>
        <w:sdtEndPr/>
        <w:sdtContent>
          <w:r w:rsidR="00501BE0">
            <w:rPr>
              <w:rStyle w:val="PlaceholderText"/>
            </w:rPr>
            <w:t>E</w:t>
          </w:r>
          <w:r w:rsidR="00980D9B">
            <w:rPr>
              <w:rStyle w:val="PlaceholderText"/>
            </w:rPr>
            <w:t>nter text here</w:t>
          </w:r>
        </w:sdtContent>
      </w:sdt>
    </w:p>
    <w:p w14:paraId="7A158873" w14:textId="77777777" w:rsidR="00165844" w:rsidRDefault="00165844" w:rsidP="00736C0A">
      <w:pPr>
        <w:rPr>
          <w:sz w:val="24"/>
          <w:u w:val="single"/>
        </w:rPr>
        <w:sectPr w:rsidR="00165844" w:rsidSect="0016584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72094C5" w14:textId="77777777" w:rsidR="009F147C" w:rsidRDefault="009F147C" w:rsidP="009F147C">
      <w:pPr>
        <w:rPr>
          <w:sz w:val="24"/>
        </w:rPr>
      </w:pPr>
      <w:r>
        <w:rPr>
          <w:sz w:val="24"/>
        </w:rPr>
        <w:t>Are you an IRS 501(c</w:t>
      </w:r>
      <w:proofErr w:type="gramStart"/>
      <w:r>
        <w:rPr>
          <w:sz w:val="24"/>
        </w:rPr>
        <w:t>)3</w:t>
      </w:r>
      <w:proofErr w:type="gramEnd"/>
      <w:r>
        <w:rPr>
          <w:sz w:val="24"/>
        </w:rPr>
        <w:t xml:space="preserve"> non-profit organization?</w:t>
      </w:r>
    </w:p>
    <w:p w14:paraId="27F8201C" w14:textId="77777777" w:rsidR="009F147C" w:rsidRDefault="009F147C" w:rsidP="009F147C">
      <w:pPr>
        <w:tabs>
          <w:tab w:val="left" w:pos="720"/>
          <w:tab w:val="left" w:pos="2160"/>
        </w:tabs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-418867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Yes</w:t>
      </w:r>
      <w:r>
        <w:rPr>
          <w:sz w:val="24"/>
        </w:rPr>
        <w:tab/>
      </w:r>
      <w:sdt>
        <w:sdtPr>
          <w:rPr>
            <w:sz w:val="24"/>
          </w:rPr>
          <w:id w:val="1696276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No</w:t>
      </w:r>
    </w:p>
    <w:p w14:paraId="74F4A424" w14:textId="77777777" w:rsidR="009F147C" w:rsidRDefault="009F147C" w:rsidP="009F147C">
      <w:pPr>
        <w:rPr>
          <w:sz w:val="24"/>
        </w:rPr>
      </w:pPr>
      <w:proofErr w:type="gramStart"/>
      <w:r>
        <w:rPr>
          <w:sz w:val="24"/>
        </w:rPr>
        <w:t>Are you registered</w:t>
      </w:r>
      <w:proofErr w:type="gramEnd"/>
      <w:r>
        <w:rPr>
          <w:sz w:val="24"/>
        </w:rPr>
        <w:t xml:space="preserve"> with the Pennsylvania Bureau of Charitable Organizations?</w:t>
      </w:r>
    </w:p>
    <w:p w14:paraId="6849EE57" w14:textId="77777777" w:rsidR="009F147C" w:rsidRDefault="009F147C" w:rsidP="009F147C">
      <w:pPr>
        <w:tabs>
          <w:tab w:val="left" w:pos="720"/>
          <w:tab w:val="left" w:pos="2160"/>
        </w:tabs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71224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Yes</w:t>
      </w:r>
      <w:r>
        <w:rPr>
          <w:sz w:val="24"/>
        </w:rPr>
        <w:tab/>
      </w:r>
      <w:sdt>
        <w:sdtPr>
          <w:rPr>
            <w:sz w:val="24"/>
          </w:rPr>
          <w:id w:val="-872604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No</w:t>
      </w:r>
    </w:p>
    <w:p w14:paraId="774963C8" w14:textId="77777777" w:rsidR="00165844" w:rsidRDefault="00165844" w:rsidP="00736C0A">
      <w:pPr>
        <w:rPr>
          <w:sz w:val="24"/>
          <w:u w:val="single"/>
        </w:rPr>
      </w:pPr>
    </w:p>
    <w:p w14:paraId="5585EA3D" w14:textId="3753476A" w:rsidR="00736C0A" w:rsidRPr="00B638DE" w:rsidRDefault="00950BBC" w:rsidP="00736C0A">
      <w:pPr>
        <w:rPr>
          <w:b/>
          <w:sz w:val="24"/>
        </w:rPr>
      </w:pPr>
      <w:r w:rsidRPr="00B638DE">
        <w:rPr>
          <w:b/>
          <w:sz w:val="24"/>
        </w:rPr>
        <w:t>II</w:t>
      </w:r>
      <w:r w:rsidR="00B113ED">
        <w:rPr>
          <w:b/>
          <w:sz w:val="24"/>
        </w:rPr>
        <w:t>.</w:t>
      </w:r>
      <w:r w:rsidR="00736C0A" w:rsidRPr="00B638DE">
        <w:rPr>
          <w:b/>
          <w:sz w:val="24"/>
        </w:rPr>
        <w:t xml:space="preserve"> PROJECT </w:t>
      </w:r>
      <w:r w:rsidR="00410365" w:rsidRPr="00B638DE">
        <w:rPr>
          <w:b/>
          <w:sz w:val="24"/>
        </w:rPr>
        <w:t>INFORMATION</w:t>
      </w:r>
    </w:p>
    <w:p w14:paraId="0D78064C" w14:textId="77777777" w:rsidR="00165844" w:rsidRDefault="00165844" w:rsidP="00736C0A">
      <w:pPr>
        <w:rPr>
          <w:sz w:val="24"/>
        </w:rPr>
      </w:pPr>
      <w:r>
        <w:rPr>
          <w:sz w:val="24"/>
        </w:rPr>
        <w:t>Project Title:</w:t>
      </w:r>
      <w:r w:rsidR="00B17DA5">
        <w:rPr>
          <w:sz w:val="24"/>
        </w:rPr>
        <w:t xml:space="preserve"> </w:t>
      </w:r>
      <w:sdt>
        <w:sdtPr>
          <w:rPr>
            <w:sz w:val="24"/>
          </w:rPr>
          <w:id w:val="416215300"/>
          <w:placeholder>
            <w:docPart w:val="F50FF1ECA6724C3CAF0138595DA9FE6C"/>
          </w:placeholder>
          <w:showingPlcHdr/>
        </w:sdtPr>
        <w:sdtEndPr/>
        <w:sdtContent>
          <w:r w:rsidR="00501BE0">
            <w:rPr>
              <w:rStyle w:val="PlaceholderText"/>
            </w:rPr>
            <w:t>E</w:t>
          </w:r>
          <w:r w:rsidR="00980D9B">
            <w:rPr>
              <w:rStyle w:val="PlaceholderText"/>
            </w:rPr>
            <w:t>nter text here</w:t>
          </w:r>
        </w:sdtContent>
      </w:sdt>
    </w:p>
    <w:p w14:paraId="509646CF" w14:textId="77777777" w:rsidR="00B17DA5" w:rsidRDefault="00165844" w:rsidP="00736C0A">
      <w:pPr>
        <w:rPr>
          <w:sz w:val="24"/>
        </w:rPr>
      </w:pPr>
      <w:r>
        <w:rPr>
          <w:sz w:val="24"/>
        </w:rPr>
        <w:t>Project Location:</w:t>
      </w:r>
      <w:r w:rsidR="00B17DA5">
        <w:rPr>
          <w:sz w:val="24"/>
        </w:rPr>
        <w:t xml:space="preserve"> </w:t>
      </w:r>
      <w:sdt>
        <w:sdtPr>
          <w:rPr>
            <w:sz w:val="24"/>
          </w:rPr>
          <w:id w:val="402644703"/>
          <w:placeholder>
            <w:docPart w:val="3C0071595CC04132BC1526235EAA1176"/>
          </w:placeholder>
          <w:showingPlcHdr/>
        </w:sdtPr>
        <w:sdtEndPr/>
        <w:sdtContent>
          <w:r w:rsidR="004461E4">
            <w:rPr>
              <w:rStyle w:val="PlaceholderText"/>
            </w:rPr>
            <w:t>En</w:t>
          </w:r>
          <w:r w:rsidR="00980D9B">
            <w:rPr>
              <w:rStyle w:val="PlaceholderText"/>
            </w:rPr>
            <w:t>ter text here</w:t>
          </w:r>
        </w:sdtContent>
      </w:sdt>
    </w:p>
    <w:p w14:paraId="30274BB1" w14:textId="05F3AB1A" w:rsidR="00B17DA5" w:rsidRDefault="007A5F0C" w:rsidP="00CB536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Brief </w:t>
      </w:r>
      <w:r w:rsidR="00CB5369">
        <w:rPr>
          <w:sz w:val="24"/>
        </w:rPr>
        <w:t xml:space="preserve">Project Description: Please provide a short concise description of your </w:t>
      </w:r>
      <w:r w:rsidR="004B727E">
        <w:rPr>
          <w:sz w:val="24"/>
        </w:rPr>
        <w:t>project. (5</w:t>
      </w:r>
      <w:r w:rsidR="00A84B51">
        <w:rPr>
          <w:sz w:val="24"/>
        </w:rPr>
        <w:t>00 character limit</w:t>
      </w:r>
      <w:r w:rsidR="00CB5369">
        <w:rPr>
          <w:sz w:val="24"/>
        </w:rPr>
        <w:t>).</w:t>
      </w:r>
    </w:p>
    <w:p w14:paraId="6E8F8CA1" w14:textId="77777777" w:rsidR="00AD5D9B" w:rsidRDefault="00AD5D9B" w:rsidP="00AD5D9B">
      <w:pPr>
        <w:pStyle w:val="ListParagraph"/>
        <w:rPr>
          <w:sz w:val="24"/>
        </w:rPr>
      </w:pPr>
    </w:p>
    <w:sdt>
      <w:sdtPr>
        <w:rPr>
          <w:sz w:val="24"/>
        </w:rPr>
        <w:id w:val="1728178434"/>
        <w:placeholder>
          <w:docPart w:val="E2A905DD4C2C4ECF9B92FDEFC6F246BE"/>
        </w:placeholder>
        <w:showingPlcHdr/>
      </w:sdtPr>
      <w:sdtEndPr>
        <w:rPr>
          <w:sz w:val="22"/>
        </w:rPr>
      </w:sdtEndPr>
      <w:sdtContent>
        <w:p w14:paraId="1412F9B2" w14:textId="77777777" w:rsidR="00CB5369" w:rsidRPr="00EF6FDB" w:rsidRDefault="004461E4" w:rsidP="00EF6FDB">
          <w:pPr>
            <w:pStyle w:val="ListParagraph"/>
            <w:rPr>
              <w:color w:val="808080"/>
            </w:rPr>
          </w:pPr>
          <w:r>
            <w:rPr>
              <w:rStyle w:val="PlaceholderText"/>
            </w:rPr>
            <w:t>E</w:t>
          </w:r>
          <w:r w:rsidR="00980D9B">
            <w:rPr>
              <w:rStyle w:val="PlaceholderText"/>
            </w:rPr>
            <w:t>nter text here</w:t>
          </w:r>
        </w:p>
      </w:sdtContent>
    </w:sdt>
    <w:p w14:paraId="3701E939" w14:textId="77777777" w:rsidR="00CB5369" w:rsidRDefault="00CB5369" w:rsidP="00CB5369">
      <w:pPr>
        <w:pStyle w:val="ListParagraph"/>
        <w:rPr>
          <w:sz w:val="24"/>
        </w:rPr>
      </w:pPr>
    </w:p>
    <w:p w14:paraId="5F5CF517" w14:textId="585A5A6E" w:rsidR="004E2D51" w:rsidRPr="001F6A25" w:rsidRDefault="007A5F0C" w:rsidP="004E2D5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Project Description</w:t>
      </w:r>
      <w:r w:rsidR="00CB5369" w:rsidRPr="001F6A25">
        <w:rPr>
          <w:sz w:val="24"/>
        </w:rPr>
        <w:t>: Please provide a detailed desc</w:t>
      </w:r>
      <w:r w:rsidR="00362EFC" w:rsidRPr="001F6A25">
        <w:rPr>
          <w:sz w:val="24"/>
        </w:rPr>
        <w:t>ription of the project</w:t>
      </w:r>
      <w:r w:rsidR="004E2D51" w:rsidRPr="001F6A25">
        <w:rPr>
          <w:sz w:val="24"/>
        </w:rPr>
        <w:t xml:space="preserve">. Responses must include:  </w:t>
      </w:r>
    </w:p>
    <w:p w14:paraId="0C3354D7" w14:textId="77777777" w:rsidR="004E2D51" w:rsidRPr="001F6A25" w:rsidRDefault="004E2D51" w:rsidP="00B53EDC">
      <w:pPr>
        <w:pStyle w:val="ListParagraph"/>
        <w:numPr>
          <w:ilvl w:val="1"/>
          <w:numId w:val="10"/>
        </w:numPr>
        <w:ind w:left="1080"/>
        <w:rPr>
          <w:sz w:val="24"/>
        </w:rPr>
      </w:pPr>
      <w:r w:rsidRPr="001F6A25">
        <w:rPr>
          <w:sz w:val="24"/>
        </w:rPr>
        <w:t>Statement of the Problem</w:t>
      </w:r>
    </w:p>
    <w:p w14:paraId="284A7BA5" w14:textId="77777777" w:rsidR="004E2D51" w:rsidRPr="001F6A25" w:rsidRDefault="004E2D51" w:rsidP="00B53EDC">
      <w:pPr>
        <w:pStyle w:val="ListParagraph"/>
        <w:numPr>
          <w:ilvl w:val="1"/>
          <w:numId w:val="10"/>
        </w:numPr>
        <w:ind w:left="1080"/>
        <w:rPr>
          <w:sz w:val="24"/>
        </w:rPr>
      </w:pPr>
      <w:r w:rsidRPr="001F6A25">
        <w:rPr>
          <w:sz w:val="24"/>
        </w:rPr>
        <w:t>Significance of the Resource</w:t>
      </w:r>
    </w:p>
    <w:p w14:paraId="4C7643FB" w14:textId="77777777" w:rsidR="00871251" w:rsidRDefault="004E2D51" w:rsidP="00B53EDC">
      <w:pPr>
        <w:pStyle w:val="ListParagraph"/>
        <w:numPr>
          <w:ilvl w:val="1"/>
          <w:numId w:val="10"/>
        </w:numPr>
        <w:ind w:left="1080"/>
        <w:rPr>
          <w:sz w:val="24"/>
        </w:rPr>
      </w:pPr>
      <w:r w:rsidRPr="001F6A25">
        <w:rPr>
          <w:sz w:val="24"/>
        </w:rPr>
        <w:t>Literature Cited</w:t>
      </w:r>
    </w:p>
    <w:p w14:paraId="701AC242" w14:textId="77777777" w:rsidR="004E2D51" w:rsidRPr="001F6A25" w:rsidRDefault="00871251" w:rsidP="00B53EDC">
      <w:pPr>
        <w:pStyle w:val="ListParagraph"/>
        <w:numPr>
          <w:ilvl w:val="1"/>
          <w:numId w:val="10"/>
        </w:numPr>
        <w:ind w:left="1080"/>
        <w:rPr>
          <w:sz w:val="24"/>
        </w:rPr>
      </w:pPr>
      <w:r>
        <w:rPr>
          <w:sz w:val="24"/>
        </w:rPr>
        <w:t>Map of project site(s), if applicable</w:t>
      </w:r>
      <w:r w:rsidR="00362EFC" w:rsidRPr="001F6A25">
        <w:rPr>
          <w:sz w:val="24"/>
        </w:rPr>
        <w:t xml:space="preserve"> </w:t>
      </w:r>
    </w:p>
    <w:p w14:paraId="4D9B4228" w14:textId="77777777" w:rsidR="00CB5369" w:rsidRDefault="00362EFC" w:rsidP="004E2D51">
      <w:pPr>
        <w:pStyle w:val="ListParagraph"/>
        <w:rPr>
          <w:sz w:val="24"/>
        </w:rPr>
      </w:pPr>
      <w:r w:rsidRPr="001F6A25">
        <w:rPr>
          <w:sz w:val="24"/>
        </w:rPr>
        <w:t>(7,000 character limit</w:t>
      </w:r>
      <w:r w:rsidR="00244C7C">
        <w:rPr>
          <w:sz w:val="24"/>
        </w:rPr>
        <w:t xml:space="preserve"> not including Literature Cited</w:t>
      </w:r>
      <w:r w:rsidR="00840CC8" w:rsidRPr="001F6A25">
        <w:rPr>
          <w:sz w:val="24"/>
        </w:rPr>
        <w:t>)</w:t>
      </w:r>
      <w:r w:rsidR="004E2D51">
        <w:rPr>
          <w:sz w:val="24"/>
        </w:rPr>
        <w:t xml:space="preserve"> </w:t>
      </w:r>
    </w:p>
    <w:p w14:paraId="5845CCD3" w14:textId="77777777" w:rsidR="00AD5D9B" w:rsidRDefault="00AD5D9B" w:rsidP="00AD5D9B">
      <w:pPr>
        <w:pStyle w:val="ListParagraph"/>
        <w:rPr>
          <w:sz w:val="24"/>
        </w:rPr>
      </w:pPr>
    </w:p>
    <w:sdt>
      <w:sdtPr>
        <w:rPr>
          <w:sz w:val="24"/>
        </w:rPr>
        <w:id w:val="359797171"/>
        <w:placeholder>
          <w:docPart w:val="ACFE4B29F1C54754B3E8261E21A4D7E8"/>
        </w:placeholder>
        <w:showingPlcHdr/>
      </w:sdtPr>
      <w:sdtEndPr/>
      <w:sdtContent>
        <w:p w14:paraId="207D408F" w14:textId="196A652B" w:rsidR="00410365" w:rsidRDefault="00980D9B" w:rsidP="00E3029D">
          <w:pPr>
            <w:pStyle w:val="ListParagraph"/>
            <w:rPr>
              <w:sz w:val="24"/>
            </w:rPr>
          </w:pPr>
          <w:r>
            <w:rPr>
              <w:rStyle w:val="PlaceholderText"/>
            </w:rPr>
            <w:t>Enter text here</w:t>
          </w:r>
        </w:p>
      </w:sdtContent>
    </w:sdt>
    <w:p w14:paraId="00226075" w14:textId="21B2F135" w:rsidR="00410365" w:rsidRPr="00840CC8" w:rsidRDefault="00410365" w:rsidP="00410365">
      <w:pPr>
        <w:ind w:left="720" w:hanging="360"/>
        <w:rPr>
          <w:sz w:val="24"/>
        </w:rPr>
      </w:pPr>
      <w:proofErr w:type="gramStart"/>
      <w:r>
        <w:rPr>
          <w:sz w:val="24"/>
        </w:rPr>
        <w:t xml:space="preserve">C. </w:t>
      </w:r>
      <w:r>
        <w:rPr>
          <w:sz w:val="24"/>
        </w:rPr>
        <w:tab/>
      </w:r>
      <w:r w:rsidRPr="00840CC8">
        <w:rPr>
          <w:sz w:val="24"/>
        </w:rPr>
        <w:t>Please</w:t>
      </w:r>
      <w:proofErr w:type="gramEnd"/>
      <w:r w:rsidRPr="00840CC8">
        <w:rPr>
          <w:sz w:val="24"/>
        </w:rPr>
        <w:t xml:space="preserve"> list your specific project goal(s) below. Each goal must be accompanied by measureable </w:t>
      </w:r>
      <w:r w:rsidR="00244C7C">
        <w:rPr>
          <w:sz w:val="24"/>
        </w:rPr>
        <w:t>objective</w:t>
      </w:r>
      <w:r w:rsidRPr="00840CC8">
        <w:rPr>
          <w:sz w:val="24"/>
        </w:rPr>
        <w:t>(s) and a set of activities that will assist you in achieving that goal (use as many lines as needed).</w:t>
      </w:r>
    </w:p>
    <w:p w14:paraId="41DB05F3" w14:textId="77777777" w:rsidR="00410365" w:rsidRDefault="00410365" w:rsidP="00410365">
      <w:pPr>
        <w:tabs>
          <w:tab w:val="left" w:pos="2340"/>
        </w:tabs>
        <w:ind w:left="1170" w:hanging="450"/>
        <w:rPr>
          <w:sz w:val="24"/>
        </w:rPr>
      </w:pPr>
      <w:r w:rsidRPr="00101528">
        <w:rPr>
          <w:b/>
          <w:sz w:val="24"/>
        </w:rPr>
        <w:t>Goal 1:</w:t>
      </w:r>
      <w:r>
        <w:rPr>
          <w:sz w:val="24"/>
        </w:rPr>
        <w:tab/>
      </w:r>
      <w:sdt>
        <w:sdtPr>
          <w:rPr>
            <w:sz w:val="24"/>
          </w:rPr>
          <w:id w:val="-1463424336"/>
          <w:placeholder>
            <w:docPart w:val="CA05EF9A982A4982A4312CF26817CB2E"/>
          </w:placeholder>
          <w:showingPlcHdr/>
        </w:sdtPr>
        <w:sdtEndPr/>
        <w:sdtContent>
          <w:r>
            <w:rPr>
              <w:rStyle w:val="PlaceholderText"/>
            </w:rPr>
            <w:t>Enter text here</w:t>
          </w:r>
        </w:sdtContent>
      </w:sdt>
    </w:p>
    <w:p w14:paraId="0A8023E2" w14:textId="6311B9F7" w:rsidR="00410365" w:rsidRDefault="00244C7C" w:rsidP="00410365">
      <w:pPr>
        <w:tabs>
          <w:tab w:val="left" w:pos="2340"/>
        </w:tabs>
        <w:ind w:left="1170" w:hanging="450"/>
        <w:rPr>
          <w:sz w:val="24"/>
        </w:rPr>
      </w:pPr>
      <w:r>
        <w:rPr>
          <w:i/>
          <w:sz w:val="24"/>
        </w:rPr>
        <w:t>Objectiv</w:t>
      </w:r>
      <w:r w:rsidRPr="00101528">
        <w:rPr>
          <w:i/>
          <w:sz w:val="24"/>
        </w:rPr>
        <w:t>e</w:t>
      </w:r>
      <w:r w:rsidR="00410365" w:rsidRPr="00101528">
        <w:rPr>
          <w:i/>
          <w:sz w:val="24"/>
        </w:rPr>
        <w:t>:</w:t>
      </w:r>
      <w:r w:rsidR="00410365">
        <w:rPr>
          <w:sz w:val="24"/>
        </w:rPr>
        <w:tab/>
      </w:r>
      <w:sdt>
        <w:sdtPr>
          <w:rPr>
            <w:sz w:val="24"/>
          </w:rPr>
          <w:id w:val="1756550284"/>
          <w:placeholder>
            <w:docPart w:val="6CF32BCB01984887B15BA911D9C3A29C"/>
          </w:placeholder>
          <w:showingPlcHdr/>
        </w:sdtPr>
        <w:sdtEndPr/>
        <w:sdtContent>
          <w:r w:rsidR="00410365">
            <w:rPr>
              <w:rStyle w:val="PlaceholderText"/>
            </w:rPr>
            <w:t>Enter text here</w:t>
          </w:r>
        </w:sdtContent>
      </w:sdt>
    </w:p>
    <w:p w14:paraId="70ED467A" w14:textId="77777777" w:rsidR="00410365" w:rsidRDefault="00410365" w:rsidP="00410365">
      <w:pPr>
        <w:tabs>
          <w:tab w:val="left" w:pos="2340"/>
        </w:tabs>
        <w:ind w:left="1170" w:hanging="450"/>
        <w:rPr>
          <w:sz w:val="24"/>
        </w:rPr>
      </w:pPr>
      <w:r w:rsidRPr="00101528">
        <w:rPr>
          <w:i/>
          <w:sz w:val="24"/>
        </w:rPr>
        <w:t>Activity:</w:t>
      </w:r>
      <w:r>
        <w:rPr>
          <w:sz w:val="24"/>
        </w:rPr>
        <w:tab/>
      </w:r>
      <w:sdt>
        <w:sdtPr>
          <w:rPr>
            <w:sz w:val="24"/>
          </w:rPr>
          <w:id w:val="-1021239714"/>
          <w:placeholder>
            <w:docPart w:val="256F0FF72CC64F8DBCB2BDE3F091B48D"/>
          </w:placeholder>
          <w:showingPlcHdr/>
        </w:sdtPr>
        <w:sdtEndPr/>
        <w:sdtContent>
          <w:r>
            <w:rPr>
              <w:rStyle w:val="PlaceholderText"/>
            </w:rPr>
            <w:t>Enter text here</w:t>
          </w:r>
        </w:sdtContent>
      </w:sdt>
    </w:p>
    <w:p w14:paraId="59B5AB0F" w14:textId="77777777" w:rsidR="00410365" w:rsidRDefault="00410365" w:rsidP="00410365">
      <w:pPr>
        <w:tabs>
          <w:tab w:val="left" w:pos="2340"/>
        </w:tabs>
        <w:ind w:left="1170" w:hanging="450"/>
        <w:rPr>
          <w:sz w:val="24"/>
        </w:rPr>
      </w:pPr>
      <w:r w:rsidRPr="00101528">
        <w:rPr>
          <w:b/>
          <w:sz w:val="24"/>
        </w:rPr>
        <w:t>Goal 2:</w:t>
      </w:r>
      <w:r>
        <w:rPr>
          <w:sz w:val="24"/>
        </w:rPr>
        <w:tab/>
      </w:r>
      <w:sdt>
        <w:sdtPr>
          <w:rPr>
            <w:sz w:val="24"/>
          </w:rPr>
          <w:id w:val="788166959"/>
          <w:placeholder>
            <w:docPart w:val="B13461022E1E4099839E7A9BC5268FDE"/>
          </w:placeholder>
          <w:showingPlcHdr/>
        </w:sdtPr>
        <w:sdtEndPr/>
        <w:sdtContent>
          <w:r>
            <w:rPr>
              <w:rStyle w:val="PlaceholderText"/>
            </w:rPr>
            <w:t>Enter text here</w:t>
          </w:r>
        </w:sdtContent>
      </w:sdt>
    </w:p>
    <w:p w14:paraId="2970384A" w14:textId="3EF225EA" w:rsidR="00410365" w:rsidRDefault="00244C7C" w:rsidP="00410365">
      <w:pPr>
        <w:tabs>
          <w:tab w:val="left" w:pos="2340"/>
        </w:tabs>
        <w:ind w:left="1170" w:hanging="450"/>
        <w:rPr>
          <w:sz w:val="24"/>
        </w:rPr>
      </w:pPr>
      <w:r>
        <w:rPr>
          <w:i/>
          <w:sz w:val="24"/>
        </w:rPr>
        <w:t>Objectiv</w:t>
      </w:r>
      <w:r w:rsidRPr="00101528">
        <w:rPr>
          <w:i/>
          <w:sz w:val="24"/>
        </w:rPr>
        <w:t>e</w:t>
      </w:r>
      <w:r w:rsidR="00410365" w:rsidRPr="00101528">
        <w:rPr>
          <w:i/>
          <w:sz w:val="24"/>
        </w:rPr>
        <w:t>:</w:t>
      </w:r>
      <w:r w:rsidR="00410365">
        <w:rPr>
          <w:sz w:val="24"/>
        </w:rPr>
        <w:tab/>
      </w:r>
      <w:sdt>
        <w:sdtPr>
          <w:rPr>
            <w:sz w:val="24"/>
          </w:rPr>
          <w:id w:val="-1623532263"/>
          <w:placeholder>
            <w:docPart w:val="FA451FFFB2F24944B28597AC1154CB02"/>
          </w:placeholder>
          <w:showingPlcHdr/>
        </w:sdtPr>
        <w:sdtEndPr/>
        <w:sdtContent>
          <w:r w:rsidR="00410365">
            <w:rPr>
              <w:rStyle w:val="PlaceholderText"/>
            </w:rPr>
            <w:t>Enter text here</w:t>
          </w:r>
        </w:sdtContent>
      </w:sdt>
    </w:p>
    <w:p w14:paraId="512C408E" w14:textId="77777777" w:rsidR="00410365" w:rsidRDefault="00410365" w:rsidP="00410365">
      <w:pPr>
        <w:tabs>
          <w:tab w:val="left" w:pos="2340"/>
        </w:tabs>
        <w:ind w:left="1170" w:hanging="450"/>
        <w:rPr>
          <w:sz w:val="24"/>
        </w:rPr>
      </w:pPr>
      <w:r w:rsidRPr="00101528">
        <w:rPr>
          <w:i/>
          <w:sz w:val="24"/>
        </w:rPr>
        <w:t>Activity:</w:t>
      </w:r>
      <w:r>
        <w:rPr>
          <w:sz w:val="24"/>
        </w:rPr>
        <w:tab/>
      </w:r>
      <w:sdt>
        <w:sdtPr>
          <w:rPr>
            <w:sz w:val="24"/>
          </w:rPr>
          <w:id w:val="1016428972"/>
          <w:placeholder>
            <w:docPart w:val="09582E5A5A8B4A9A831FD93892EF6488"/>
          </w:placeholder>
          <w:showingPlcHdr/>
        </w:sdtPr>
        <w:sdtEndPr/>
        <w:sdtContent>
          <w:r>
            <w:rPr>
              <w:rStyle w:val="PlaceholderText"/>
            </w:rPr>
            <w:t>Enter text here</w:t>
          </w:r>
        </w:sdtContent>
      </w:sdt>
    </w:p>
    <w:p w14:paraId="29B560FA" w14:textId="77777777" w:rsidR="00410365" w:rsidRDefault="00410365" w:rsidP="00410365">
      <w:pPr>
        <w:tabs>
          <w:tab w:val="left" w:pos="2340"/>
        </w:tabs>
        <w:ind w:left="1170" w:hanging="450"/>
        <w:rPr>
          <w:sz w:val="24"/>
        </w:rPr>
      </w:pPr>
      <w:r w:rsidRPr="00101528">
        <w:rPr>
          <w:b/>
          <w:sz w:val="24"/>
        </w:rPr>
        <w:t>Goal 3:</w:t>
      </w:r>
      <w:r>
        <w:rPr>
          <w:sz w:val="24"/>
        </w:rPr>
        <w:tab/>
      </w:r>
      <w:sdt>
        <w:sdtPr>
          <w:rPr>
            <w:sz w:val="24"/>
          </w:rPr>
          <w:id w:val="-1554227222"/>
          <w:placeholder>
            <w:docPart w:val="B3D1163944C74550B62B72C5651BDC76"/>
          </w:placeholder>
          <w:showingPlcHdr/>
        </w:sdtPr>
        <w:sdtEndPr/>
        <w:sdtContent>
          <w:r>
            <w:rPr>
              <w:rStyle w:val="PlaceholderText"/>
            </w:rPr>
            <w:t>Enter text here</w:t>
          </w:r>
        </w:sdtContent>
      </w:sdt>
    </w:p>
    <w:p w14:paraId="2E56250C" w14:textId="5E0949D8" w:rsidR="00410365" w:rsidRDefault="00244C7C" w:rsidP="00410365">
      <w:pPr>
        <w:tabs>
          <w:tab w:val="left" w:pos="2340"/>
        </w:tabs>
        <w:ind w:left="1170" w:hanging="450"/>
        <w:rPr>
          <w:sz w:val="24"/>
        </w:rPr>
      </w:pPr>
      <w:r>
        <w:rPr>
          <w:i/>
          <w:sz w:val="24"/>
        </w:rPr>
        <w:t>Objectiv</w:t>
      </w:r>
      <w:r w:rsidRPr="00101528">
        <w:rPr>
          <w:i/>
          <w:sz w:val="24"/>
        </w:rPr>
        <w:t>e</w:t>
      </w:r>
      <w:r w:rsidR="00410365" w:rsidRPr="00101528">
        <w:rPr>
          <w:i/>
          <w:sz w:val="24"/>
        </w:rPr>
        <w:t>:</w:t>
      </w:r>
      <w:r w:rsidR="00410365">
        <w:rPr>
          <w:sz w:val="24"/>
        </w:rPr>
        <w:tab/>
      </w:r>
      <w:sdt>
        <w:sdtPr>
          <w:rPr>
            <w:sz w:val="24"/>
          </w:rPr>
          <w:id w:val="-709259870"/>
          <w:placeholder>
            <w:docPart w:val="5922E993EAA44B5FBAA341798CD8D05B"/>
          </w:placeholder>
          <w:showingPlcHdr/>
        </w:sdtPr>
        <w:sdtEndPr/>
        <w:sdtContent>
          <w:r w:rsidR="00410365">
            <w:rPr>
              <w:rStyle w:val="PlaceholderText"/>
            </w:rPr>
            <w:t>Enter text here</w:t>
          </w:r>
        </w:sdtContent>
      </w:sdt>
    </w:p>
    <w:p w14:paraId="39D8091D" w14:textId="77777777" w:rsidR="00410365" w:rsidRDefault="00410365" w:rsidP="00410365">
      <w:pPr>
        <w:tabs>
          <w:tab w:val="left" w:pos="2340"/>
        </w:tabs>
        <w:ind w:left="1170" w:hanging="450"/>
        <w:rPr>
          <w:sz w:val="24"/>
        </w:rPr>
      </w:pPr>
      <w:r w:rsidRPr="00101528">
        <w:rPr>
          <w:i/>
          <w:sz w:val="24"/>
        </w:rPr>
        <w:t>Activity:</w:t>
      </w:r>
      <w:r>
        <w:rPr>
          <w:sz w:val="24"/>
        </w:rPr>
        <w:tab/>
      </w:r>
      <w:sdt>
        <w:sdtPr>
          <w:rPr>
            <w:sz w:val="24"/>
          </w:rPr>
          <w:id w:val="661895531"/>
          <w:placeholder>
            <w:docPart w:val="3ABD450ACBD64CDCA7465E97584A5CCA"/>
          </w:placeholder>
          <w:showingPlcHdr/>
        </w:sdtPr>
        <w:sdtEndPr/>
        <w:sdtContent>
          <w:r>
            <w:rPr>
              <w:rStyle w:val="PlaceholderText"/>
            </w:rPr>
            <w:t>Enter text here</w:t>
          </w:r>
        </w:sdtContent>
      </w:sdt>
    </w:p>
    <w:p w14:paraId="2FE26984" w14:textId="77777777" w:rsidR="00410365" w:rsidRDefault="00410365" w:rsidP="00410365">
      <w:pPr>
        <w:tabs>
          <w:tab w:val="left" w:pos="2340"/>
        </w:tabs>
        <w:ind w:left="1170" w:hanging="450"/>
        <w:rPr>
          <w:sz w:val="24"/>
        </w:rPr>
      </w:pPr>
      <w:r w:rsidRPr="00101528">
        <w:rPr>
          <w:b/>
          <w:sz w:val="24"/>
        </w:rPr>
        <w:t>Goal 4:</w:t>
      </w:r>
      <w:r>
        <w:rPr>
          <w:sz w:val="24"/>
        </w:rPr>
        <w:tab/>
      </w:r>
      <w:sdt>
        <w:sdtPr>
          <w:rPr>
            <w:sz w:val="24"/>
          </w:rPr>
          <w:id w:val="906649655"/>
          <w:placeholder>
            <w:docPart w:val="635E07FF9FCC4E03A2B8B344B16DC024"/>
          </w:placeholder>
          <w:showingPlcHdr/>
        </w:sdtPr>
        <w:sdtEndPr/>
        <w:sdtContent>
          <w:r>
            <w:rPr>
              <w:rStyle w:val="PlaceholderText"/>
            </w:rPr>
            <w:t>Enter text here</w:t>
          </w:r>
        </w:sdtContent>
      </w:sdt>
    </w:p>
    <w:p w14:paraId="1BF6A77A" w14:textId="3DC6DA08" w:rsidR="00410365" w:rsidRDefault="00244C7C" w:rsidP="00410365">
      <w:pPr>
        <w:tabs>
          <w:tab w:val="left" w:pos="2340"/>
        </w:tabs>
        <w:ind w:left="1170" w:hanging="450"/>
        <w:rPr>
          <w:sz w:val="24"/>
        </w:rPr>
      </w:pPr>
      <w:r>
        <w:rPr>
          <w:i/>
          <w:sz w:val="24"/>
        </w:rPr>
        <w:t>Objectiv</w:t>
      </w:r>
      <w:r w:rsidRPr="00101528">
        <w:rPr>
          <w:i/>
          <w:sz w:val="24"/>
        </w:rPr>
        <w:t>e</w:t>
      </w:r>
      <w:r w:rsidR="00410365" w:rsidRPr="00101528">
        <w:rPr>
          <w:i/>
          <w:sz w:val="24"/>
        </w:rPr>
        <w:t>:</w:t>
      </w:r>
      <w:r w:rsidR="00410365">
        <w:rPr>
          <w:sz w:val="24"/>
        </w:rPr>
        <w:tab/>
      </w:r>
      <w:sdt>
        <w:sdtPr>
          <w:rPr>
            <w:sz w:val="24"/>
          </w:rPr>
          <w:id w:val="851847973"/>
          <w:placeholder>
            <w:docPart w:val="414EE36FC8E44E5D877246AC190EAA7F"/>
          </w:placeholder>
          <w:showingPlcHdr/>
        </w:sdtPr>
        <w:sdtEndPr/>
        <w:sdtContent>
          <w:r w:rsidR="00410365">
            <w:rPr>
              <w:rStyle w:val="PlaceholderText"/>
            </w:rPr>
            <w:t>Enter text here</w:t>
          </w:r>
        </w:sdtContent>
      </w:sdt>
    </w:p>
    <w:p w14:paraId="6083A179" w14:textId="77777777" w:rsidR="00410365" w:rsidRDefault="00410365" w:rsidP="00410365">
      <w:pPr>
        <w:tabs>
          <w:tab w:val="left" w:pos="2340"/>
        </w:tabs>
        <w:ind w:left="1170" w:hanging="450"/>
        <w:rPr>
          <w:sz w:val="24"/>
        </w:rPr>
      </w:pPr>
      <w:r w:rsidRPr="00101528">
        <w:rPr>
          <w:i/>
          <w:sz w:val="24"/>
        </w:rPr>
        <w:t>Activity:</w:t>
      </w:r>
      <w:r>
        <w:rPr>
          <w:sz w:val="24"/>
        </w:rPr>
        <w:tab/>
      </w:r>
      <w:sdt>
        <w:sdtPr>
          <w:rPr>
            <w:sz w:val="24"/>
          </w:rPr>
          <w:id w:val="-1373295464"/>
          <w:placeholder>
            <w:docPart w:val="123D5C46F3D44FA297B0E44B90C20EB8"/>
          </w:placeholder>
          <w:showingPlcHdr/>
        </w:sdtPr>
        <w:sdtEndPr/>
        <w:sdtContent>
          <w:r>
            <w:rPr>
              <w:rStyle w:val="PlaceholderText"/>
            </w:rPr>
            <w:t>Enter text here</w:t>
          </w:r>
        </w:sdtContent>
      </w:sdt>
    </w:p>
    <w:p w14:paraId="34D69AF7" w14:textId="77777777" w:rsidR="00410365" w:rsidRPr="00410365" w:rsidRDefault="00410365" w:rsidP="00410365">
      <w:pPr>
        <w:pStyle w:val="ListParagraph"/>
        <w:rPr>
          <w:sz w:val="24"/>
        </w:rPr>
      </w:pPr>
    </w:p>
    <w:p w14:paraId="2803C0CF" w14:textId="77777777" w:rsidR="00410365" w:rsidRDefault="00410365">
      <w:pPr>
        <w:rPr>
          <w:sz w:val="24"/>
        </w:rPr>
      </w:pPr>
      <w:r>
        <w:rPr>
          <w:sz w:val="24"/>
        </w:rPr>
        <w:br w:type="page"/>
      </w:r>
    </w:p>
    <w:p w14:paraId="33089F30" w14:textId="2E177F7C" w:rsidR="00195508" w:rsidRPr="00410365" w:rsidRDefault="00410365" w:rsidP="00410365">
      <w:pPr>
        <w:ind w:left="720" w:hanging="360"/>
        <w:rPr>
          <w:sz w:val="24"/>
        </w:rPr>
        <w:sectPr w:rsidR="00195508" w:rsidRPr="00410365" w:rsidSect="001658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</w:rPr>
        <w:lastRenderedPageBreak/>
        <w:t>D.</w:t>
      </w:r>
      <w:r>
        <w:rPr>
          <w:sz w:val="24"/>
        </w:rPr>
        <w:tab/>
        <w:t>P</w:t>
      </w:r>
      <w:r w:rsidR="00195508" w:rsidRPr="00410365">
        <w:rPr>
          <w:sz w:val="24"/>
        </w:rPr>
        <w:t xml:space="preserve">roject Timeline: Please provide a </w:t>
      </w:r>
      <w:r w:rsidR="00362EFC" w:rsidRPr="00410365">
        <w:rPr>
          <w:sz w:val="24"/>
        </w:rPr>
        <w:t>quarterly</w:t>
      </w:r>
      <w:r w:rsidR="00195508" w:rsidRPr="00410365">
        <w:rPr>
          <w:sz w:val="24"/>
        </w:rPr>
        <w:t xml:space="preserve"> timeline for your </w:t>
      </w:r>
      <w:r w:rsidR="008F56C8" w:rsidRPr="00410365">
        <w:rPr>
          <w:sz w:val="24"/>
        </w:rPr>
        <w:t xml:space="preserve">project </w:t>
      </w:r>
      <w:r w:rsidR="00A84B51" w:rsidRPr="00410365">
        <w:rPr>
          <w:sz w:val="24"/>
        </w:rPr>
        <w:t xml:space="preserve">with activity </w:t>
      </w:r>
      <w:r w:rsidR="008F56C8" w:rsidRPr="00410365">
        <w:rPr>
          <w:sz w:val="24"/>
        </w:rPr>
        <w:t xml:space="preserve">details. </w:t>
      </w:r>
      <w:r w:rsidR="00A84B51" w:rsidRPr="00410365">
        <w:rPr>
          <w:sz w:val="24"/>
        </w:rPr>
        <w:t>N</w:t>
      </w:r>
      <w:r w:rsidR="008F56C8" w:rsidRPr="00410365">
        <w:rPr>
          <w:sz w:val="24"/>
        </w:rPr>
        <w:t xml:space="preserve">ote the project </w:t>
      </w:r>
      <w:proofErr w:type="gramStart"/>
      <w:r w:rsidR="008F56C8" w:rsidRPr="00410365">
        <w:rPr>
          <w:sz w:val="24"/>
          <w:u w:val="single"/>
        </w:rPr>
        <w:t>must</w:t>
      </w:r>
      <w:r w:rsidR="00F46DF7">
        <w:rPr>
          <w:sz w:val="24"/>
        </w:rPr>
        <w:t xml:space="preserve"> be completed</w:t>
      </w:r>
      <w:proofErr w:type="gramEnd"/>
      <w:r w:rsidR="008F56C8" w:rsidRPr="00410365">
        <w:rPr>
          <w:sz w:val="24"/>
        </w:rPr>
        <w:t xml:space="preserve"> </w:t>
      </w:r>
      <w:r w:rsidR="00A84B51" w:rsidRPr="00410365">
        <w:rPr>
          <w:sz w:val="24"/>
        </w:rPr>
        <w:t xml:space="preserve">by </w:t>
      </w:r>
      <w:r w:rsidR="00012933">
        <w:rPr>
          <w:sz w:val="24"/>
        </w:rPr>
        <w:t>December 15</w:t>
      </w:r>
      <w:r w:rsidR="00243A98">
        <w:rPr>
          <w:sz w:val="24"/>
        </w:rPr>
        <w:t>, 2020</w:t>
      </w:r>
      <w:r w:rsidR="008F56C8" w:rsidRPr="00410365">
        <w:rPr>
          <w:sz w:val="24"/>
        </w:rPr>
        <w:t>.</w:t>
      </w:r>
    </w:p>
    <w:p w14:paraId="6CCFD40B" w14:textId="77777777" w:rsidR="00195508" w:rsidRDefault="00A44D20" w:rsidP="00195508">
      <w:pPr>
        <w:ind w:left="360"/>
        <w:rPr>
          <w:sz w:val="24"/>
        </w:rPr>
      </w:pPr>
      <w:r>
        <w:rPr>
          <w:sz w:val="24"/>
        </w:rPr>
        <w:tab/>
      </w:r>
      <w:r w:rsidR="00195508">
        <w:rPr>
          <w:sz w:val="24"/>
        </w:rPr>
        <w:t xml:space="preserve">Expected start date: </w:t>
      </w:r>
      <w:sdt>
        <w:sdtPr>
          <w:rPr>
            <w:sz w:val="24"/>
          </w:rPr>
          <w:id w:val="1651329627"/>
          <w:placeholder>
            <w:docPart w:val="0284811CFFCB4D4D96EC6C0A1284A855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7C06A181" w14:textId="77777777" w:rsidR="00195508" w:rsidRDefault="00195508" w:rsidP="00A44D20">
      <w:pPr>
        <w:ind w:left="360"/>
        <w:rPr>
          <w:sz w:val="24"/>
        </w:rPr>
        <w:sectPr w:rsidR="00195508" w:rsidSect="0019550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4"/>
        </w:rPr>
        <w:t xml:space="preserve">Expected end date: </w:t>
      </w:r>
      <w:sdt>
        <w:sdtPr>
          <w:rPr>
            <w:sz w:val="24"/>
          </w:rPr>
          <w:id w:val="-465969861"/>
          <w:placeholder>
            <w:docPart w:val="058063487433494ABA52A5F7DC7E2053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256EC747" w14:textId="77777777" w:rsidR="00E741C4" w:rsidRPr="00F26008" w:rsidRDefault="00A44D20" w:rsidP="00F26008">
      <w:pPr>
        <w:tabs>
          <w:tab w:val="left" w:pos="1080"/>
        </w:tabs>
        <w:rPr>
          <w:sz w:val="24"/>
          <w:u w:val="single"/>
        </w:rPr>
      </w:pPr>
      <w:r>
        <w:rPr>
          <w:sz w:val="24"/>
        </w:rPr>
        <w:tab/>
      </w:r>
      <w:r w:rsidR="00E741C4" w:rsidRPr="00E741C4">
        <w:rPr>
          <w:sz w:val="24"/>
          <w:u w:val="single"/>
        </w:rPr>
        <w:t xml:space="preserve">Timeline </w:t>
      </w:r>
      <w:r w:rsidR="004776B4">
        <w:rPr>
          <w:sz w:val="24"/>
          <w:u w:val="single"/>
        </w:rPr>
        <w:t>with Scope of Work</w:t>
      </w:r>
      <w:r w:rsidR="00E741C4" w:rsidRPr="00E741C4">
        <w:rPr>
          <w:sz w:val="24"/>
          <w:u w:val="single"/>
        </w:rPr>
        <w:t xml:space="preserve"> Activity Details by </w:t>
      </w:r>
      <w:r w:rsidR="00362EFC">
        <w:rPr>
          <w:sz w:val="24"/>
          <w:u w:val="single"/>
        </w:rPr>
        <w:t>Quarter</w:t>
      </w:r>
    </w:p>
    <w:p w14:paraId="470EE4B8" w14:textId="1DEC826E" w:rsidR="00447C8B" w:rsidRDefault="00532662" w:rsidP="00447C8B">
      <w:pPr>
        <w:tabs>
          <w:tab w:val="left" w:pos="1080"/>
          <w:tab w:val="left" w:pos="1800"/>
        </w:tabs>
        <w:rPr>
          <w:sz w:val="24"/>
        </w:rPr>
      </w:pPr>
      <w:r>
        <w:rPr>
          <w:sz w:val="24"/>
        </w:rPr>
        <w:tab/>
      </w:r>
      <w:r w:rsidR="00447C8B">
        <w:rPr>
          <w:sz w:val="24"/>
        </w:rPr>
        <w:t>July</w:t>
      </w:r>
      <w:r w:rsidR="00243A98">
        <w:rPr>
          <w:sz w:val="24"/>
        </w:rPr>
        <w:t xml:space="preserve"> – September 2019</w:t>
      </w:r>
      <w:r w:rsidR="00447C8B">
        <w:rPr>
          <w:sz w:val="24"/>
        </w:rPr>
        <w:tab/>
      </w:r>
      <w:r w:rsidR="00447C8B">
        <w:rPr>
          <w:sz w:val="24"/>
        </w:rPr>
        <w:tab/>
      </w:r>
      <w:sdt>
        <w:sdtPr>
          <w:rPr>
            <w:sz w:val="24"/>
          </w:rPr>
          <w:id w:val="-1954782306"/>
          <w:placeholder>
            <w:docPart w:val="13C2676B3EFD4408839E761FCEE1DDC9"/>
          </w:placeholder>
          <w:showingPlcHdr/>
        </w:sdtPr>
        <w:sdtEndPr/>
        <w:sdtContent>
          <w:r w:rsidR="00447C8B">
            <w:rPr>
              <w:rStyle w:val="PlaceholderText"/>
            </w:rPr>
            <w:t>Enter text here</w:t>
          </w:r>
        </w:sdtContent>
      </w:sdt>
    </w:p>
    <w:p w14:paraId="216946D4" w14:textId="13A97367" w:rsidR="00447C8B" w:rsidRDefault="00243A98" w:rsidP="00447C8B">
      <w:pPr>
        <w:tabs>
          <w:tab w:val="left" w:pos="1080"/>
          <w:tab w:val="left" w:pos="1800"/>
        </w:tabs>
        <w:rPr>
          <w:sz w:val="24"/>
        </w:rPr>
      </w:pPr>
      <w:r>
        <w:rPr>
          <w:sz w:val="24"/>
        </w:rPr>
        <w:tab/>
        <w:t>October – December 2019</w:t>
      </w:r>
      <w:r w:rsidR="00447C8B">
        <w:rPr>
          <w:sz w:val="24"/>
        </w:rPr>
        <w:tab/>
      </w:r>
      <w:sdt>
        <w:sdtPr>
          <w:rPr>
            <w:sz w:val="24"/>
          </w:rPr>
          <w:id w:val="-276337653"/>
          <w:placeholder>
            <w:docPart w:val="70185D232F4B4EE8AAD6F02D21213A94"/>
          </w:placeholder>
          <w:showingPlcHdr/>
        </w:sdtPr>
        <w:sdtEndPr/>
        <w:sdtContent>
          <w:r w:rsidR="00447C8B">
            <w:rPr>
              <w:rStyle w:val="PlaceholderText"/>
            </w:rPr>
            <w:t>Enter text here</w:t>
          </w:r>
        </w:sdtContent>
      </w:sdt>
    </w:p>
    <w:p w14:paraId="26C7392B" w14:textId="1B693C69" w:rsidR="00447C8B" w:rsidRDefault="00243A98" w:rsidP="00447C8B">
      <w:pPr>
        <w:tabs>
          <w:tab w:val="left" w:pos="1080"/>
          <w:tab w:val="left" w:pos="1800"/>
        </w:tabs>
        <w:rPr>
          <w:sz w:val="24"/>
        </w:rPr>
      </w:pPr>
      <w:r>
        <w:rPr>
          <w:sz w:val="24"/>
        </w:rPr>
        <w:tab/>
        <w:t>January – March 2020</w:t>
      </w:r>
      <w:r w:rsidR="00447C8B">
        <w:rPr>
          <w:sz w:val="24"/>
        </w:rPr>
        <w:tab/>
      </w:r>
      <w:r w:rsidR="00447C8B">
        <w:rPr>
          <w:sz w:val="24"/>
        </w:rPr>
        <w:tab/>
      </w:r>
      <w:sdt>
        <w:sdtPr>
          <w:rPr>
            <w:sz w:val="24"/>
          </w:rPr>
          <w:id w:val="982121075"/>
          <w:placeholder>
            <w:docPart w:val="D87A81B0F3E1472D867BBF236C7A8BF9"/>
          </w:placeholder>
          <w:showingPlcHdr/>
        </w:sdtPr>
        <w:sdtEndPr/>
        <w:sdtContent>
          <w:r w:rsidR="00447C8B">
            <w:rPr>
              <w:rStyle w:val="PlaceholderText"/>
            </w:rPr>
            <w:t>Enter text here</w:t>
          </w:r>
        </w:sdtContent>
      </w:sdt>
    </w:p>
    <w:p w14:paraId="25DFBA8C" w14:textId="49FDF6E4" w:rsidR="00532662" w:rsidRDefault="00447C8B" w:rsidP="00A44D20">
      <w:pPr>
        <w:tabs>
          <w:tab w:val="left" w:pos="1080"/>
          <w:tab w:val="left" w:pos="1800"/>
        </w:tabs>
        <w:rPr>
          <w:sz w:val="24"/>
        </w:rPr>
      </w:pPr>
      <w:r>
        <w:rPr>
          <w:sz w:val="24"/>
        </w:rPr>
        <w:tab/>
      </w:r>
      <w:r w:rsidR="00871251">
        <w:rPr>
          <w:sz w:val="24"/>
        </w:rPr>
        <w:t>April – June</w:t>
      </w:r>
      <w:r w:rsidR="00243A98">
        <w:rPr>
          <w:sz w:val="24"/>
        </w:rPr>
        <w:t xml:space="preserve"> 2020</w:t>
      </w:r>
      <w:r w:rsidR="00362EFC">
        <w:rPr>
          <w:sz w:val="24"/>
        </w:rPr>
        <w:tab/>
      </w:r>
      <w:r w:rsidR="00362EFC">
        <w:rPr>
          <w:sz w:val="24"/>
        </w:rPr>
        <w:tab/>
      </w:r>
      <w:r w:rsidR="000A1AEB">
        <w:rPr>
          <w:sz w:val="24"/>
        </w:rPr>
        <w:tab/>
      </w:r>
      <w:sdt>
        <w:sdtPr>
          <w:rPr>
            <w:sz w:val="24"/>
          </w:rPr>
          <w:id w:val="1798644927"/>
          <w:placeholder>
            <w:docPart w:val="32D0B1F9D1064B869ADD8F8304F8DDBD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130458D7" w14:textId="1122551E" w:rsidR="00532662" w:rsidRPr="00243A98" w:rsidRDefault="00A44D20" w:rsidP="00A44D20">
      <w:pPr>
        <w:tabs>
          <w:tab w:val="left" w:pos="1080"/>
          <w:tab w:val="left" w:pos="1800"/>
        </w:tabs>
        <w:rPr>
          <w:color w:val="FF0000"/>
          <w:sz w:val="24"/>
        </w:rPr>
      </w:pPr>
      <w:r>
        <w:rPr>
          <w:sz w:val="24"/>
        </w:rPr>
        <w:tab/>
      </w:r>
      <w:r w:rsidR="00012933">
        <w:rPr>
          <w:sz w:val="24"/>
        </w:rPr>
        <w:t>July – September 2020</w:t>
      </w:r>
      <w:r w:rsidR="003278AC" w:rsidRPr="00243A98">
        <w:rPr>
          <w:color w:val="FF0000"/>
          <w:sz w:val="24"/>
        </w:rPr>
        <w:tab/>
      </w:r>
      <w:r w:rsidR="000A1AEB" w:rsidRPr="00243A98">
        <w:rPr>
          <w:color w:val="FF0000"/>
          <w:sz w:val="24"/>
        </w:rPr>
        <w:tab/>
      </w:r>
      <w:sdt>
        <w:sdtPr>
          <w:rPr>
            <w:color w:val="FF0000"/>
            <w:sz w:val="24"/>
          </w:rPr>
          <w:id w:val="641627471"/>
          <w:placeholder>
            <w:docPart w:val="DCFC5A298542467A86AF73B93502F588"/>
          </w:placeholder>
          <w:showingPlcHdr/>
        </w:sdtPr>
        <w:sdtEndPr/>
        <w:sdtContent>
          <w:r w:rsidR="00980D9B" w:rsidRPr="00012933">
            <w:rPr>
              <w:rStyle w:val="PlaceholderText"/>
              <w:color w:val="808080" w:themeColor="background1" w:themeShade="80"/>
            </w:rPr>
            <w:t>Enter text here</w:t>
          </w:r>
        </w:sdtContent>
      </w:sdt>
    </w:p>
    <w:p w14:paraId="56197FA9" w14:textId="363AA900" w:rsidR="008B4C8D" w:rsidRPr="00243A98" w:rsidRDefault="00A44D20" w:rsidP="00447C8B">
      <w:pPr>
        <w:tabs>
          <w:tab w:val="left" w:pos="1080"/>
          <w:tab w:val="left" w:pos="1800"/>
        </w:tabs>
        <w:rPr>
          <w:color w:val="FF0000"/>
          <w:sz w:val="24"/>
        </w:rPr>
      </w:pPr>
      <w:r w:rsidRPr="00243A98">
        <w:rPr>
          <w:color w:val="FF0000"/>
          <w:sz w:val="24"/>
        </w:rPr>
        <w:tab/>
      </w:r>
      <w:r w:rsidR="00012933">
        <w:rPr>
          <w:sz w:val="24"/>
        </w:rPr>
        <w:t>October – December 2020</w:t>
      </w:r>
      <w:r w:rsidR="000A1AEB" w:rsidRPr="00243A98">
        <w:rPr>
          <w:color w:val="FF0000"/>
          <w:sz w:val="24"/>
        </w:rPr>
        <w:tab/>
      </w:r>
      <w:sdt>
        <w:sdtPr>
          <w:rPr>
            <w:color w:val="FF0000"/>
            <w:sz w:val="24"/>
          </w:rPr>
          <w:id w:val="-2039730008"/>
          <w:placeholder>
            <w:docPart w:val="9FDE4CF77CAB4362B73909E89CD686BA"/>
          </w:placeholder>
          <w:showingPlcHdr/>
        </w:sdtPr>
        <w:sdtEndPr/>
        <w:sdtContent>
          <w:r w:rsidR="00980D9B" w:rsidRPr="00012933">
            <w:rPr>
              <w:rStyle w:val="PlaceholderText"/>
              <w:color w:val="808080" w:themeColor="background1" w:themeShade="80"/>
            </w:rPr>
            <w:t>Enter text here</w:t>
          </w:r>
        </w:sdtContent>
      </w:sdt>
    </w:p>
    <w:p w14:paraId="4CADB8B3" w14:textId="77777777" w:rsidR="00447C8B" w:rsidRPr="00243A98" w:rsidRDefault="00447C8B" w:rsidP="00447C8B">
      <w:pPr>
        <w:tabs>
          <w:tab w:val="left" w:pos="1080"/>
          <w:tab w:val="left" w:pos="1800"/>
        </w:tabs>
        <w:rPr>
          <w:color w:val="FF0000"/>
          <w:sz w:val="24"/>
        </w:rPr>
      </w:pPr>
    </w:p>
    <w:p w14:paraId="71C5D0A4" w14:textId="2C8027D8" w:rsidR="00244C7C" w:rsidRDefault="00244C7C">
      <w:pPr>
        <w:tabs>
          <w:tab w:val="left" w:pos="1080"/>
          <w:tab w:val="left" w:pos="1800"/>
        </w:tabs>
        <w:ind w:left="1080"/>
        <w:rPr>
          <w:sz w:val="24"/>
        </w:rPr>
      </w:pPr>
      <w:r>
        <w:rPr>
          <w:sz w:val="24"/>
        </w:rPr>
        <w:t>Follow-on Work: If additional follow-on work will be necessary, please indicate what that work will entail, a brief anticipated requested budget total, and anticipated timeline.</w:t>
      </w:r>
    </w:p>
    <w:sdt>
      <w:sdtPr>
        <w:rPr>
          <w:sz w:val="24"/>
        </w:rPr>
        <w:id w:val="-831221219"/>
        <w:placeholder>
          <w:docPart w:val="4F3BEEF28B4448F38C07DD8E865F1448"/>
        </w:placeholder>
        <w:showingPlcHdr/>
      </w:sdtPr>
      <w:sdtEndPr/>
      <w:sdtContent>
        <w:p w14:paraId="64DE7646" w14:textId="77777777" w:rsidR="008B4C8D" w:rsidRDefault="008B4C8D" w:rsidP="008B4C8D">
          <w:pPr>
            <w:tabs>
              <w:tab w:val="left" w:pos="1080"/>
              <w:tab w:val="left" w:pos="1800"/>
            </w:tabs>
            <w:ind w:left="1080"/>
            <w:rPr>
              <w:sz w:val="24"/>
            </w:rPr>
          </w:pPr>
          <w:r>
            <w:rPr>
              <w:rStyle w:val="PlaceholderText"/>
            </w:rPr>
            <w:t>E</w:t>
          </w:r>
          <w:r w:rsidRPr="00234FE0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234FE0">
            <w:rPr>
              <w:rStyle w:val="PlaceholderText"/>
            </w:rPr>
            <w:t>.</w:t>
          </w:r>
        </w:p>
      </w:sdtContent>
    </w:sdt>
    <w:p w14:paraId="4CE21F96" w14:textId="56B28378" w:rsidR="00D66D6A" w:rsidRDefault="00E3029D" w:rsidP="00E3029D">
      <w:pPr>
        <w:tabs>
          <w:tab w:val="left" w:pos="1080"/>
          <w:tab w:val="left" w:pos="1800"/>
        </w:tabs>
        <w:ind w:left="1080" w:hanging="360"/>
        <w:rPr>
          <w:sz w:val="24"/>
        </w:rPr>
      </w:pPr>
      <w:r>
        <w:rPr>
          <w:sz w:val="24"/>
        </w:rPr>
        <w:t>E.</w:t>
      </w:r>
      <w:r>
        <w:rPr>
          <w:sz w:val="24"/>
        </w:rPr>
        <w:tab/>
      </w:r>
      <w:r w:rsidR="00D66D6A">
        <w:rPr>
          <w:sz w:val="24"/>
        </w:rPr>
        <w:t xml:space="preserve">Partners: </w:t>
      </w:r>
      <w:r w:rsidR="005F4356">
        <w:rPr>
          <w:sz w:val="24"/>
        </w:rPr>
        <w:t>Please list partners who will</w:t>
      </w:r>
      <w:r w:rsidR="00871251">
        <w:rPr>
          <w:sz w:val="24"/>
        </w:rPr>
        <w:t xml:space="preserve"> be</w:t>
      </w:r>
      <w:r w:rsidR="005F4356">
        <w:rPr>
          <w:sz w:val="24"/>
        </w:rPr>
        <w:t xml:space="preserve"> </w:t>
      </w:r>
      <w:r w:rsidR="005F4356" w:rsidRPr="005F4356">
        <w:rPr>
          <w:sz w:val="24"/>
          <w:u w:val="single"/>
        </w:rPr>
        <w:t>actively</w:t>
      </w:r>
      <w:r w:rsidR="00871251">
        <w:rPr>
          <w:sz w:val="24"/>
        </w:rPr>
        <w:t xml:space="preserve"> </w:t>
      </w:r>
      <w:r w:rsidR="005F4356">
        <w:rPr>
          <w:sz w:val="24"/>
        </w:rPr>
        <w:t>involved with your project</w:t>
      </w:r>
      <w:r w:rsidR="00BD35B5">
        <w:rPr>
          <w:sz w:val="24"/>
        </w:rPr>
        <w:t>. F</w:t>
      </w:r>
      <w:r w:rsidR="005F4356">
        <w:rPr>
          <w:sz w:val="24"/>
        </w:rPr>
        <w:t xml:space="preserve">or example, partners may provide project assistance, funding or in-kind services. List </w:t>
      </w:r>
      <w:proofErr w:type="gramStart"/>
      <w:r w:rsidR="005F4356">
        <w:rPr>
          <w:sz w:val="24"/>
        </w:rPr>
        <w:t xml:space="preserve">each partner’s </w:t>
      </w:r>
      <w:r w:rsidR="00C655BC">
        <w:rPr>
          <w:sz w:val="24"/>
        </w:rPr>
        <w:t xml:space="preserve">contact </w:t>
      </w:r>
      <w:r w:rsidR="005F4356">
        <w:rPr>
          <w:sz w:val="24"/>
        </w:rPr>
        <w:t>name, phone, email and a short description of their</w:t>
      </w:r>
      <w:proofErr w:type="gramEnd"/>
      <w:r w:rsidR="005F4356">
        <w:rPr>
          <w:sz w:val="24"/>
        </w:rPr>
        <w:t xml:space="preserve"> role in your project.</w:t>
      </w:r>
      <w:r w:rsidR="00BD35B5">
        <w:rPr>
          <w:sz w:val="24"/>
        </w:rPr>
        <w:t xml:space="preserve"> Attach letters of support from each partner </w:t>
      </w:r>
      <w:r w:rsidR="00C655BC">
        <w:rPr>
          <w:sz w:val="24"/>
        </w:rPr>
        <w:t>documenting their contribution</w:t>
      </w:r>
      <w:r w:rsidR="00BD35B5">
        <w:rPr>
          <w:sz w:val="24"/>
        </w:rPr>
        <w:t>.</w:t>
      </w:r>
    </w:p>
    <w:p w14:paraId="19E288A6" w14:textId="77777777" w:rsidR="005F4356" w:rsidRDefault="00A44D20" w:rsidP="00A44D20">
      <w:pPr>
        <w:pStyle w:val="ListParagraph"/>
        <w:tabs>
          <w:tab w:val="left" w:pos="1080"/>
        </w:tabs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-661312018"/>
          <w:placeholder>
            <w:docPart w:val="FB13C66B38024A4BB88AA51AAC7D1F63"/>
          </w:placeholder>
          <w:showingPlcHdr/>
        </w:sdtPr>
        <w:sdtEndPr/>
        <w:sdtContent>
          <w:r w:rsidR="004461E4">
            <w:rPr>
              <w:rStyle w:val="PlaceholderText"/>
            </w:rPr>
            <w:t>E</w:t>
          </w:r>
          <w:r w:rsidR="00804746">
            <w:rPr>
              <w:rStyle w:val="PlaceholderText"/>
            </w:rPr>
            <w:t>nter text</w:t>
          </w:r>
          <w:r w:rsidR="004461E4">
            <w:rPr>
              <w:rStyle w:val="PlaceholderText"/>
            </w:rPr>
            <w:t xml:space="preserve"> here</w:t>
          </w:r>
        </w:sdtContent>
      </w:sdt>
    </w:p>
    <w:p w14:paraId="22A102E7" w14:textId="41B271E6" w:rsidR="00410365" w:rsidRPr="00410365" w:rsidRDefault="00410365" w:rsidP="00410365">
      <w:pPr>
        <w:ind w:left="1080" w:hanging="360"/>
        <w:rPr>
          <w:sz w:val="24"/>
        </w:rPr>
      </w:pPr>
      <w:r>
        <w:rPr>
          <w:sz w:val="24"/>
        </w:rPr>
        <w:t>F</w:t>
      </w:r>
      <w:r w:rsidRPr="00410365">
        <w:rPr>
          <w:sz w:val="24"/>
        </w:rPr>
        <w:t>.</w:t>
      </w:r>
      <w:r w:rsidRPr="00410365">
        <w:rPr>
          <w:sz w:val="24"/>
        </w:rPr>
        <w:tab/>
        <w:t xml:space="preserve">Please list specific products that </w:t>
      </w:r>
      <w:proofErr w:type="gramStart"/>
      <w:r w:rsidRPr="00410365">
        <w:rPr>
          <w:sz w:val="24"/>
        </w:rPr>
        <w:t>will be delivered</w:t>
      </w:r>
      <w:proofErr w:type="gramEnd"/>
      <w:r w:rsidRPr="00410365">
        <w:rPr>
          <w:sz w:val="24"/>
        </w:rPr>
        <w:t xml:space="preserve"> for this project</w:t>
      </w:r>
      <w:r w:rsidR="007A5F0C">
        <w:rPr>
          <w:sz w:val="24"/>
        </w:rPr>
        <w:t>. Note that deliverables include</w:t>
      </w:r>
      <w:r w:rsidR="00B113ED">
        <w:rPr>
          <w:sz w:val="24"/>
        </w:rPr>
        <w:t xml:space="preserve"> an interim and final report. (U</w:t>
      </w:r>
      <w:r w:rsidRPr="00410365">
        <w:rPr>
          <w:sz w:val="24"/>
        </w:rPr>
        <w:t>se as many lines as needed</w:t>
      </w:r>
      <w:r w:rsidR="00B113ED">
        <w:rPr>
          <w:sz w:val="24"/>
        </w:rPr>
        <w:t>.)</w:t>
      </w:r>
    </w:p>
    <w:p w14:paraId="15F90D0C" w14:textId="224A39F7" w:rsidR="00410365" w:rsidRPr="00410365" w:rsidRDefault="00410365" w:rsidP="009B497B">
      <w:pPr>
        <w:tabs>
          <w:tab w:val="left" w:pos="1080"/>
          <w:tab w:val="left" w:pos="1800"/>
        </w:tabs>
        <w:ind w:left="1080" w:hanging="360"/>
        <w:rPr>
          <w:sz w:val="24"/>
        </w:rPr>
      </w:pPr>
      <w:r w:rsidRPr="00410365">
        <w:rPr>
          <w:sz w:val="24"/>
        </w:rPr>
        <w:tab/>
        <w:t>1.</w:t>
      </w:r>
      <w:r w:rsidR="009B497B">
        <w:rPr>
          <w:sz w:val="24"/>
        </w:rPr>
        <w:t xml:space="preserve"> </w:t>
      </w:r>
      <w:sdt>
        <w:sdtPr>
          <w:rPr>
            <w:sz w:val="24"/>
          </w:rPr>
          <w:id w:val="-1511138673"/>
          <w:placeholder>
            <w:docPart w:val="67346C160C9247379BA6E26C67089C0F"/>
          </w:placeholder>
          <w:showingPlcHdr/>
        </w:sdtPr>
        <w:sdtEndPr/>
        <w:sdtContent>
          <w:r w:rsidR="009B497B">
            <w:rPr>
              <w:rStyle w:val="PlaceholderText"/>
            </w:rPr>
            <w:t>Enter text here</w:t>
          </w:r>
        </w:sdtContent>
      </w:sdt>
    </w:p>
    <w:p w14:paraId="0E763085" w14:textId="787AFF2B" w:rsidR="00410365" w:rsidRPr="00410365" w:rsidRDefault="00410365" w:rsidP="009B497B">
      <w:pPr>
        <w:tabs>
          <w:tab w:val="left" w:pos="1080"/>
          <w:tab w:val="left" w:pos="1800"/>
        </w:tabs>
        <w:ind w:left="1080" w:hanging="360"/>
        <w:rPr>
          <w:sz w:val="24"/>
        </w:rPr>
      </w:pPr>
      <w:r w:rsidRPr="00410365">
        <w:rPr>
          <w:sz w:val="24"/>
        </w:rPr>
        <w:tab/>
        <w:t>2.</w:t>
      </w:r>
      <w:r w:rsidR="009B497B" w:rsidRPr="009B497B">
        <w:rPr>
          <w:sz w:val="24"/>
        </w:rPr>
        <w:t xml:space="preserve"> </w:t>
      </w:r>
      <w:sdt>
        <w:sdtPr>
          <w:rPr>
            <w:sz w:val="24"/>
          </w:rPr>
          <w:id w:val="1755935048"/>
          <w:placeholder>
            <w:docPart w:val="63A640B3530647AFA740D5F97263B463"/>
          </w:placeholder>
          <w:showingPlcHdr/>
        </w:sdtPr>
        <w:sdtEndPr/>
        <w:sdtContent>
          <w:r w:rsidR="009B497B">
            <w:rPr>
              <w:rStyle w:val="PlaceholderText"/>
            </w:rPr>
            <w:t>Enter text here</w:t>
          </w:r>
        </w:sdtContent>
      </w:sdt>
    </w:p>
    <w:p w14:paraId="673029C4" w14:textId="149E8C34" w:rsidR="00410365" w:rsidRPr="00410365" w:rsidRDefault="00410365" w:rsidP="009B497B">
      <w:pPr>
        <w:tabs>
          <w:tab w:val="left" w:pos="1080"/>
          <w:tab w:val="left" w:pos="1800"/>
        </w:tabs>
        <w:ind w:left="1080" w:hanging="360"/>
        <w:rPr>
          <w:sz w:val="24"/>
        </w:rPr>
      </w:pPr>
      <w:r w:rsidRPr="00410365">
        <w:rPr>
          <w:sz w:val="24"/>
        </w:rPr>
        <w:tab/>
        <w:t>3.</w:t>
      </w:r>
      <w:r w:rsidR="009B497B" w:rsidRPr="009B497B">
        <w:rPr>
          <w:sz w:val="24"/>
        </w:rPr>
        <w:t xml:space="preserve"> </w:t>
      </w:r>
      <w:sdt>
        <w:sdtPr>
          <w:rPr>
            <w:sz w:val="24"/>
          </w:rPr>
          <w:id w:val="-347566040"/>
          <w:placeholder>
            <w:docPart w:val="CA89F9855D0244AF902438F2E9A7E460"/>
          </w:placeholder>
          <w:showingPlcHdr/>
        </w:sdtPr>
        <w:sdtEndPr/>
        <w:sdtContent>
          <w:r w:rsidR="009B497B">
            <w:rPr>
              <w:rStyle w:val="PlaceholderText"/>
            </w:rPr>
            <w:t>Enter text here</w:t>
          </w:r>
        </w:sdtContent>
      </w:sdt>
    </w:p>
    <w:p w14:paraId="3DBF4109" w14:textId="4440269B" w:rsidR="00410365" w:rsidRPr="00410365" w:rsidRDefault="00410365" w:rsidP="009B497B">
      <w:pPr>
        <w:tabs>
          <w:tab w:val="left" w:pos="1080"/>
          <w:tab w:val="left" w:pos="1800"/>
        </w:tabs>
        <w:ind w:left="1080" w:hanging="360"/>
        <w:rPr>
          <w:sz w:val="24"/>
        </w:rPr>
      </w:pPr>
      <w:r w:rsidRPr="00410365">
        <w:rPr>
          <w:sz w:val="24"/>
        </w:rPr>
        <w:tab/>
        <w:t>4.</w:t>
      </w:r>
      <w:r w:rsidR="009B497B" w:rsidRPr="009B497B">
        <w:rPr>
          <w:sz w:val="24"/>
        </w:rPr>
        <w:t xml:space="preserve"> </w:t>
      </w:r>
      <w:sdt>
        <w:sdtPr>
          <w:rPr>
            <w:sz w:val="24"/>
          </w:rPr>
          <w:id w:val="1536079157"/>
          <w:placeholder>
            <w:docPart w:val="76352BFC45114864A5DD0475D5F36677"/>
          </w:placeholder>
          <w:showingPlcHdr/>
        </w:sdtPr>
        <w:sdtEndPr/>
        <w:sdtContent>
          <w:r w:rsidR="009B497B">
            <w:rPr>
              <w:rStyle w:val="PlaceholderText"/>
            </w:rPr>
            <w:t>Enter text here</w:t>
          </w:r>
        </w:sdtContent>
      </w:sdt>
    </w:p>
    <w:p w14:paraId="52C2060F" w14:textId="6CC30557" w:rsidR="009B497B" w:rsidRDefault="00410365" w:rsidP="009B497B">
      <w:pPr>
        <w:tabs>
          <w:tab w:val="left" w:pos="1080"/>
          <w:tab w:val="left" w:pos="1800"/>
        </w:tabs>
        <w:ind w:left="1080" w:hanging="360"/>
        <w:rPr>
          <w:sz w:val="24"/>
        </w:rPr>
      </w:pPr>
      <w:r w:rsidRPr="00410365">
        <w:rPr>
          <w:sz w:val="24"/>
        </w:rPr>
        <w:tab/>
        <w:t>5.</w:t>
      </w:r>
      <w:r w:rsidR="009B497B" w:rsidRPr="009B497B">
        <w:rPr>
          <w:sz w:val="24"/>
        </w:rPr>
        <w:t xml:space="preserve"> </w:t>
      </w:r>
      <w:sdt>
        <w:sdtPr>
          <w:rPr>
            <w:sz w:val="24"/>
          </w:rPr>
          <w:id w:val="1015732284"/>
          <w:placeholder>
            <w:docPart w:val="EFCA7B1CBD214B47A2672122223B5EEE"/>
          </w:placeholder>
          <w:showingPlcHdr/>
        </w:sdtPr>
        <w:sdtEndPr/>
        <w:sdtContent>
          <w:r w:rsidR="009B497B">
            <w:rPr>
              <w:rStyle w:val="PlaceholderText"/>
            </w:rPr>
            <w:t>Enter text here</w:t>
          </w:r>
        </w:sdtContent>
      </w:sdt>
    </w:p>
    <w:p w14:paraId="6D2EC145" w14:textId="77777777" w:rsidR="00804746" w:rsidRDefault="00804746" w:rsidP="00410365">
      <w:pPr>
        <w:spacing w:after="0"/>
        <w:ind w:left="1080" w:hanging="360"/>
        <w:rPr>
          <w:sz w:val="24"/>
        </w:rPr>
      </w:pPr>
    </w:p>
    <w:p w14:paraId="35B96D74" w14:textId="77777777" w:rsidR="00410365" w:rsidRPr="00410365" w:rsidRDefault="00410365" w:rsidP="00410365">
      <w:pPr>
        <w:spacing w:after="0"/>
        <w:ind w:left="1080" w:hanging="360"/>
        <w:rPr>
          <w:sz w:val="24"/>
        </w:rPr>
      </w:pPr>
    </w:p>
    <w:p w14:paraId="573A89CD" w14:textId="77777777" w:rsidR="00F35E36" w:rsidRDefault="00F35E36">
      <w:pPr>
        <w:rPr>
          <w:b/>
          <w:sz w:val="24"/>
        </w:rPr>
      </w:pPr>
      <w:r>
        <w:rPr>
          <w:b/>
          <w:sz w:val="24"/>
        </w:rPr>
        <w:br w:type="page"/>
      </w:r>
    </w:p>
    <w:p w14:paraId="25A8B882" w14:textId="1204A4FF" w:rsidR="004E2D51" w:rsidRPr="00B638DE" w:rsidRDefault="009B2F52" w:rsidP="00410365">
      <w:pPr>
        <w:pStyle w:val="ListParagraph"/>
        <w:ind w:left="360"/>
        <w:rPr>
          <w:b/>
          <w:sz w:val="24"/>
        </w:rPr>
      </w:pPr>
      <w:r w:rsidRPr="00B638DE">
        <w:rPr>
          <w:b/>
          <w:sz w:val="24"/>
        </w:rPr>
        <w:lastRenderedPageBreak/>
        <w:t>III</w:t>
      </w:r>
      <w:r w:rsidR="00B113ED">
        <w:rPr>
          <w:b/>
          <w:sz w:val="24"/>
        </w:rPr>
        <w:t>.</w:t>
      </w:r>
      <w:r w:rsidR="003278AC" w:rsidRPr="00B638DE">
        <w:rPr>
          <w:b/>
          <w:sz w:val="24"/>
        </w:rPr>
        <w:t xml:space="preserve"> </w:t>
      </w:r>
      <w:r w:rsidR="00410365" w:rsidRPr="00B638DE">
        <w:rPr>
          <w:b/>
          <w:sz w:val="24"/>
        </w:rPr>
        <w:t>CONSISTENCY WITH</w:t>
      </w:r>
      <w:r w:rsidR="00F07D2D" w:rsidRPr="00B638DE">
        <w:rPr>
          <w:b/>
          <w:sz w:val="24"/>
        </w:rPr>
        <w:t xml:space="preserve"> </w:t>
      </w:r>
      <w:r w:rsidR="00B113ED">
        <w:rPr>
          <w:b/>
          <w:sz w:val="24"/>
        </w:rPr>
        <w:t xml:space="preserve">PLANS AND </w:t>
      </w:r>
      <w:r w:rsidR="00F07D2D" w:rsidRPr="00B638DE">
        <w:rPr>
          <w:b/>
          <w:sz w:val="24"/>
        </w:rPr>
        <w:t xml:space="preserve">KITTATINNY COALITION </w:t>
      </w:r>
      <w:r w:rsidR="00410365" w:rsidRPr="00B638DE">
        <w:rPr>
          <w:b/>
          <w:sz w:val="24"/>
        </w:rPr>
        <w:t>GOALS</w:t>
      </w:r>
    </w:p>
    <w:p w14:paraId="54BB2400" w14:textId="77777777" w:rsidR="00410365" w:rsidRDefault="00410365" w:rsidP="00410365">
      <w:pPr>
        <w:ind w:left="1080" w:hanging="360"/>
        <w:rPr>
          <w:sz w:val="24"/>
        </w:rPr>
      </w:pPr>
      <w:r>
        <w:rPr>
          <w:sz w:val="24"/>
        </w:rPr>
        <w:t xml:space="preserve">A.   </w:t>
      </w:r>
      <w:r w:rsidRPr="00A307CB">
        <w:rPr>
          <w:sz w:val="24"/>
        </w:rPr>
        <w:t>Is your project consistent with any local, county and/or state plans (i.e. greenway and open space plans, comprehensive plans, rivers conservation plans)</w:t>
      </w:r>
      <w:r>
        <w:rPr>
          <w:sz w:val="24"/>
        </w:rPr>
        <w:t xml:space="preserve">? </w:t>
      </w:r>
      <w:r w:rsidRPr="00A307CB">
        <w:rPr>
          <w:sz w:val="24"/>
        </w:rPr>
        <w:t xml:space="preserve">Please list </w:t>
      </w:r>
      <w:r>
        <w:rPr>
          <w:sz w:val="24"/>
        </w:rPr>
        <w:t xml:space="preserve">the </w:t>
      </w:r>
      <w:r w:rsidRPr="00A307CB">
        <w:rPr>
          <w:sz w:val="24"/>
        </w:rPr>
        <w:t>plan</w:t>
      </w:r>
      <w:r>
        <w:rPr>
          <w:sz w:val="24"/>
        </w:rPr>
        <w:t>(s)</w:t>
      </w:r>
      <w:r w:rsidRPr="00A307CB">
        <w:rPr>
          <w:sz w:val="24"/>
        </w:rPr>
        <w:t xml:space="preserve"> and explain how your project supports and/or implements the recommendations in these plans.</w:t>
      </w:r>
    </w:p>
    <w:sdt>
      <w:sdtPr>
        <w:rPr>
          <w:sz w:val="24"/>
        </w:rPr>
        <w:id w:val="1715312753"/>
        <w:placeholder>
          <w:docPart w:val="D9D96CFCCA454C57BB9A80035BFDB8D0"/>
        </w:placeholder>
        <w:showingPlcHdr/>
      </w:sdtPr>
      <w:sdtEndPr>
        <w:rPr>
          <w:sz w:val="22"/>
        </w:rPr>
      </w:sdtEndPr>
      <w:sdtContent>
        <w:p w14:paraId="2A60E67F" w14:textId="77777777" w:rsidR="00410365" w:rsidRPr="00804746" w:rsidRDefault="00410365" w:rsidP="00410365">
          <w:pPr>
            <w:pStyle w:val="ListParagraph"/>
            <w:ind w:left="1170"/>
            <w:rPr>
              <w:color w:val="808080"/>
            </w:rPr>
          </w:pPr>
          <w:r>
            <w:rPr>
              <w:rStyle w:val="PlaceholderText"/>
            </w:rPr>
            <w:t>Enter text here</w:t>
          </w:r>
        </w:p>
      </w:sdtContent>
    </w:sdt>
    <w:p w14:paraId="62776F73" w14:textId="77777777" w:rsidR="00410365" w:rsidRDefault="00410365" w:rsidP="00F62D24">
      <w:pPr>
        <w:pStyle w:val="ListParagraph"/>
        <w:ind w:left="1080" w:hanging="360"/>
        <w:rPr>
          <w:sz w:val="24"/>
        </w:rPr>
      </w:pPr>
    </w:p>
    <w:p w14:paraId="1AFB7C66" w14:textId="4F5198B3" w:rsidR="00101528" w:rsidRDefault="00410365" w:rsidP="00410365">
      <w:pPr>
        <w:pStyle w:val="ListParagraph"/>
        <w:ind w:left="1080" w:hanging="360"/>
        <w:rPr>
          <w:sz w:val="24"/>
        </w:rPr>
      </w:pPr>
      <w:r>
        <w:rPr>
          <w:sz w:val="24"/>
        </w:rPr>
        <w:t>B</w:t>
      </w:r>
      <w:r w:rsidR="00363533">
        <w:rPr>
          <w:sz w:val="24"/>
        </w:rPr>
        <w:t xml:space="preserve">.  </w:t>
      </w:r>
      <w:r w:rsidR="003165D0">
        <w:rPr>
          <w:sz w:val="24"/>
        </w:rPr>
        <w:tab/>
      </w:r>
      <w:r w:rsidR="00E3029D">
        <w:rPr>
          <w:sz w:val="24"/>
        </w:rPr>
        <w:t>A</w:t>
      </w:r>
      <w:r w:rsidR="00E3029D" w:rsidRPr="00E3029D">
        <w:rPr>
          <w:sz w:val="24"/>
        </w:rPr>
        <w:t xml:space="preserve">s </w:t>
      </w:r>
      <w:r w:rsidR="00E3029D">
        <w:rPr>
          <w:sz w:val="24"/>
        </w:rPr>
        <w:t>described</w:t>
      </w:r>
      <w:r w:rsidR="00E3029D" w:rsidRPr="00E3029D">
        <w:rPr>
          <w:sz w:val="24"/>
        </w:rPr>
        <w:t xml:space="preserve"> in the Application Guidelines</w:t>
      </w:r>
      <w:r w:rsidR="00E3029D">
        <w:rPr>
          <w:sz w:val="24"/>
        </w:rPr>
        <w:t>, p</w:t>
      </w:r>
      <w:r w:rsidR="00761A65" w:rsidRPr="001F6A25">
        <w:rPr>
          <w:sz w:val="24"/>
        </w:rPr>
        <w:t>lease indicate which of</w:t>
      </w:r>
      <w:r w:rsidR="00896BC2">
        <w:rPr>
          <w:sz w:val="24"/>
        </w:rPr>
        <w:t xml:space="preserve"> the </w:t>
      </w:r>
      <w:r w:rsidR="00E3029D">
        <w:rPr>
          <w:sz w:val="24"/>
        </w:rPr>
        <w:t>eligible project categories</w:t>
      </w:r>
      <w:r w:rsidR="00761A65" w:rsidRPr="001F6A25">
        <w:rPr>
          <w:sz w:val="24"/>
        </w:rPr>
        <w:t xml:space="preserve"> your project will address</w:t>
      </w:r>
      <w:r w:rsidR="00E3029D">
        <w:rPr>
          <w:sz w:val="24"/>
        </w:rPr>
        <w:t xml:space="preserve"> and</w:t>
      </w:r>
      <w:r w:rsidR="00B113ED">
        <w:rPr>
          <w:sz w:val="24"/>
        </w:rPr>
        <w:t xml:space="preserve"> how it</w:t>
      </w:r>
      <w:r w:rsidR="00761A65" w:rsidRPr="001F6A25">
        <w:rPr>
          <w:sz w:val="24"/>
        </w:rPr>
        <w:t xml:space="preserve"> </w:t>
      </w:r>
      <w:r w:rsidR="00E3029D">
        <w:rPr>
          <w:sz w:val="24"/>
        </w:rPr>
        <w:t>supports</w:t>
      </w:r>
      <w:r w:rsidR="00761A65" w:rsidRPr="001F6A25">
        <w:rPr>
          <w:sz w:val="24"/>
        </w:rPr>
        <w:t xml:space="preserve"> the Kit</w:t>
      </w:r>
      <w:r w:rsidR="00F07D2D">
        <w:rPr>
          <w:sz w:val="24"/>
        </w:rPr>
        <w:t>tatinny Coalition</w:t>
      </w:r>
      <w:r w:rsidR="00E3029D">
        <w:rPr>
          <w:sz w:val="24"/>
        </w:rPr>
        <w:t xml:space="preserve">’s </w:t>
      </w:r>
      <w:hyperlink r:id="rId10" w:history="1">
        <w:r w:rsidR="00E3029D" w:rsidRPr="00012933">
          <w:rPr>
            <w:rStyle w:val="Hyperlink"/>
            <w:sz w:val="24"/>
          </w:rPr>
          <w:t>goals</w:t>
        </w:r>
      </w:hyperlink>
      <w:r w:rsidR="00761A65" w:rsidRPr="001F6A25">
        <w:rPr>
          <w:sz w:val="24"/>
        </w:rPr>
        <w:t>.</w:t>
      </w:r>
      <w:r w:rsidR="00B113ED">
        <w:rPr>
          <w:sz w:val="24"/>
        </w:rPr>
        <w:t xml:space="preserve"> </w:t>
      </w:r>
      <w:proofErr w:type="gramStart"/>
      <w:r w:rsidR="00B113ED">
        <w:rPr>
          <w:sz w:val="24"/>
        </w:rPr>
        <w:t>Also</w:t>
      </w:r>
      <w:proofErr w:type="gramEnd"/>
      <w:r w:rsidR="00B113ED">
        <w:rPr>
          <w:sz w:val="24"/>
        </w:rPr>
        <w:t xml:space="preserve"> please indicate if the project supports the Species of Greatest Conservation Need that the </w:t>
      </w:r>
      <w:r w:rsidR="00247DC3">
        <w:rPr>
          <w:sz w:val="24"/>
        </w:rPr>
        <w:t>Coalition is focusing on in 2019-2020</w:t>
      </w:r>
      <w:r w:rsidR="00B113ED">
        <w:rPr>
          <w:sz w:val="24"/>
        </w:rPr>
        <w:t>. See list provided with this application packet.</w:t>
      </w:r>
    </w:p>
    <w:p w14:paraId="3CE024EE" w14:textId="77777777" w:rsidR="00410365" w:rsidRPr="00EC3037" w:rsidRDefault="00410365" w:rsidP="00410365">
      <w:pPr>
        <w:pStyle w:val="ListParagraph"/>
        <w:ind w:left="1080" w:hanging="360"/>
        <w:rPr>
          <w:sz w:val="24"/>
        </w:rPr>
      </w:pPr>
    </w:p>
    <w:p w14:paraId="7DF58A0F" w14:textId="77777777" w:rsidR="00D248D8" w:rsidRPr="00EC3037" w:rsidRDefault="00E7151E" w:rsidP="00173699">
      <w:pPr>
        <w:pStyle w:val="ListParagraph"/>
        <w:ind w:left="1080"/>
        <w:rPr>
          <w:sz w:val="24"/>
        </w:rPr>
      </w:pPr>
      <w:sdt>
        <w:sdtPr>
          <w:rPr>
            <w:sz w:val="24"/>
          </w:rPr>
          <w:id w:val="-529330059"/>
          <w:placeholder>
            <w:docPart w:val="A99D4BDF48D94C9FA10F8B85231D2FF4"/>
          </w:placeholder>
          <w:showingPlcHdr/>
        </w:sdtPr>
        <w:sdtEndPr/>
        <w:sdtContent>
          <w:r w:rsidR="00730C30" w:rsidRPr="00346865">
            <w:rPr>
              <w:rStyle w:val="PlaceholderText"/>
              <w:color w:val="767171" w:themeColor="background2" w:themeShade="80"/>
            </w:rPr>
            <w:t>Enter text here</w:t>
          </w:r>
        </w:sdtContent>
      </w:sdt>
    </w:p>
    <w:p w14:paraId="704F9BA9" w14:textId="77777777" w:rsidR="00B113ED" w:rsidRDefault="00B113ED" w:rsidP="00101528">
      <w:pPr>
        <w:pStyle w:val="ListParagraph"/>
        <w:ind w:left="360"/>
        <w:rPr>
          <w:b/>
          <w:sz w:val="24"/>
        </w:rPr>
      </w:pPr>
    </w:p>
    <w:p w14:paraId="5BC8D694" w14:textId="419E706A" w:rsidR="00F92037" w:rsidRPr="00B638DE" w:rsidRDefault="009B2F52" w:rsidP="00101528">
      <w:pPr>
        <w:pStyle w:val="ListParagraph"/>
        <w:ind w:left="360"/>
        <w:rPr>
          <w:b/>
          <w:sz w:val="24"/>
        </w:rPr>
      </w:pPr>
      <w:r w:rsidRPr="00B638DE">
        <w:rPr>
          <w:b/>
          <w:sz w:val="24"/>
        </w:rPr>
        <w:t>IV</w:t>
      </w:r>
      <w:r w:rsidR="00B113ED">
        <w:rPr>
          <w:b/>
          <w:sz w:val="24"/>
        </w:rPr>
        <w:t xml:space="preserve">. </w:t>
      </w:r>
      <w:r w:rsidR="00F92037" w:rsidRPr="00B638DE">
        <w:rPr>
          <w:b/>
          <w:sz w:val="24"/>
        </w:rPr>
        <w:t>BUDGET</w:t>
      </w:r>
    </w:p>
    <w:p w14:paraId="42DCC874" w14:textId="7422BBA6" w:rsidR="009D1BDD" w:rsidRDefault="00AC7495" w:rsidP="008F6408">
      <w:pPr>
        <w:ind w:left="990" w:hanging="270"/>
        <w:rPr>
          <w:sz w:val="24"/>
        </w:rPr>
      </w:pPr>
      <w:r w:rsidRPr="009D1BDD">
        <w:rPr>
          <w:sz w:val="24"/>
        </w:rPr>
        <w:t xml:space="preserve">A. </w:t>
      </w:r>
      <w:r w:rsidR="00B703C2">
        <w:rPr>
          <w:sz w:val="24"/>
        </w:rPr>
        <w:t xml:space="preserve"> </w:t>
      </w:r>
      <w:r w:rsidRPr="009D1BDD">
        <w:rPr>
          <w:sz w:val="24"/>
        </w:rPr>
        <w:t>Proposed Budget:</w:t>
      </w:r>
      <w:r>
        <w:rPr>
          <w:b/>
          <w:sz w:val="24"/>
        </w:rPr>
        <w:t xml:space="preserve"> </w:t>
      </w:r>
      <w:r w:rsidR="00C067ED" w:rsidRPr="00AC7495">
        <w:rPr>
          <w:sz w:val="24"/>
        </w:rPr>
        <w:t xml:space="preserve">In addition to the information </w:t>
      </w:r>
      <w:proofErr w:type="gramStart"/>
      <w:r w:rsidR="00C067ED" w:rsidRPr="00AC7495">
        <w:rPr>
          <w:sz w:val="24"/>
        </w:rPr>
        <w:t>below</w:t>
      </w:r>
      <w:proofErr w:type="gramEnd"/>
      <w:r w:rsidR="00C067ED" w:rsidRPr="00AC7495">
        <w:rPr>
          <w:sz w:val="24"/>
        </w:rPr>
        <w:t xml:space="preserve"> you must submit a proposed </w:t>
      </w:r>
      <w:r w:rsidR="007A5F0C">
        <w:rPr>
          <w:sz w:val="24"/>
        </w:rPr>
        <w:t xml:space="preserve">detailed </w:t>
      </w:r>
      <w:r w:rsidR="00C067ED" w:rsidRPr="00AC7495">
        <w:rPr>
          <w:sz w:val="24"/>
        </w:rPr>
        <w:t xml:space="preserve">budget for your project as an </w:t>
      </w:r>
      <w:r w:rsidR="00C067ED" w:rsidRPr="007A5F0C">
        <w:rPr>
          <w:sz w:val="24"/>
        </w:rPr>
        <w:t>attachment</w:t>
      </w:r>
      <w:r w:rsidR="00C067ED" w:rsidRPr="00AC7495">
        <w:rPr>
          <w:sz w:val="24"/>
        </w:rPr>
        <w:t xml:space="preserve"> to this application.</w:t>
      </w:r>
    </w:p>
    <w:p w14:paraId="2B02D811" w14:textId="5F30D7BC" w:rsidR="00B703C2" w:rsidRPr="008F6408" w:rsidRDefault="00B703C2" w:rsidP="008F6408">
      <w:pPr>
        <w:ind w:left="990" w:hanging="270"/>
        <w:rPr>
          <w:sz w:val="24"/>
        </w:rPr>
      </w:pPr>
      <w:r>
        <w:rPr>
          <w:sz w:val="24"/>
        </w:rPr>
        <w:t xml:space="preserve">B.  </w:t>
      </w:r>
      <w:r w:rsidRPr="00B703C2">
        <w:rPr>
          <w:sz w:val="24"/>
        </w:rPr>
        <w:t xml:space="preserve">Project costs should </w:t>
      </w:r>
      <w:proofErr w:type="gramStart"/>
      <w:r w:rsidRPr="00B703C2">
        <w:rPr>
          <w:sz w:val="24"/>
        </w:rPr>
        <w:t>be described</w:t>
      </w:r>
      <w:proofErr w:type="gramEnd"/>
      <w:r w:rsidRPr="00B703C2">
        <w:rPr>
          <w:sz w:val="24"/>
        </w:rPr>
        <w:t xml:space="preserve"> in the budget and will be paid only to the extent that they</w:t>
      </w:r>
      <w:r w:rsidR="00E3029D">
        <w:rPr>
          <w:sz w:val="24"/>
        </w:rPr>
        <w:t xml:space="preserve"> are incurred by the Awardee for implementing the project.</w:t>
      </w:r>
    </w:p>
    <w:p w14:paraId="2727DA6C" w14:textId="415D41E3" w:rsidR="00AC7495" w:rsidRDefault="00B703C2" w:rsidP="004B727E">
      <w:pPr>
        <w:tabs>
          <w:tab w:val="left" w:pos="3150"/>
        </w:tabs>
        <w:ind w:left="990" w:hanging="270"/>
        <w:rPr>
          <w:sz w:val="24"/>
        </w:rPr>
      </w:pPr>
      <w:r>
        <w:rPr>
          <w:sz w:val="24"/>
        </w:rPr>
        <w:t>C</w:t>
      </w:r>
      <w:r w:rsidR="00AC7495" w:rsidRPr="009D1BDD">
        <w:rPr>
          <w:sz w:val="24"/>
        </w:rPr>
        <w:t>.</w:t>
      </w:r>
      <w:r>
        <w:rPr>
          <w:sz w:val="24"/>
        </w:rPr>
        <w:t xml:space="preserve"> </w:t>
      </w:r>
      <w:r w:rsidR="00AC7495" w:rsidRPr="009D1BDD">
        <w:rPr>
          <w:sz w:val="24"/>
        </w:rPr>
        <w:t xml:space="preserve"> Local Match Details:</w:t>
      </w:r>
      <w:r w:rsidR="00AC7495">
        <w:rPr>
          <w:b/>
          <w:sz w:val="24"/>
        </w:rPr>
        <w:t xml:space="preserve"> </w:t>
      </w:r>
      <w:r w:rsidR="00AC7495">
        <w:rPr>
          <w:sz w:val="24"/>
        </w:rPr>
        <w:t xml:space="preserve">List local match commitments </w:t>
      </w:r>
      <w:r w:rsidR="004B727E">
        <w:rPr>
          <w:sz w:val="24"/>
        </w:rPr>
        <w:t>for both cash and in-kind below. Please refer to Match Recording and Reporting Guidelines provided with application packet.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1530"/>
        <w:gridCol w:w="2070"/>
        <w:gridCol w:w="2155"/>
      </w:tblGrid>
      <w:tr w:rsidR="00AC7495" w14:paraId="3BDAE333" w14:textId="77777777" w:rsidTr="009B29EA">
        <w:tc>
          <w:tcPr>
            <w:tcW w:w="4315" w:type="dxa"/>
          </w:tcPr>
          <w:p w14:paraId="3EF31755" w14:textId="77777777" w:rsidR="00AC7495" w:rsidRDefault="00AC7495" w:rsidP="00AC7495">
            <w:pPr>
              <w:tabs>
                <w:tab w:val="left" w:pos="315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Source</w:t>
            </w:r>
          </w:p>
        </w:tc>
        <w:tc>
          <w:tcPr>
            <w:tcW w:w="1530" w:type="dxa"/>
          </w:tcPr>
          <w:p w14:paraId="0ED2F744" w14:textId="77777777" w:rsidR="00AC7495" w:rsidRDefault="00AC7495" w:rsidP="00AC7495">
            <w:pPr>
              <w:tabs>
                <w:tab w:val="left" w:pos="315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Amount</w:t>
            </w:r>
          </w:p>
        </w:tc>
        <w:tc>
          <w:tcPr>
            <w:tcW w:w="2070" w:type="dxa"/>
          </w:tcPr>
          <w:p w14:paraId="4E64A7F2" w14:textId="77777777" w:rsidR="00AC7495" w:rsidRDefault="00AC7495" w:rsidP="00AC7495">
            <w:pPr>
              <w:tabs>
                <w:tab w:val="left" w:pos="315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Cash or In-Kind</w:t>
            </w:r>
          </w:p>
        </w:tc>
        <w:tc>
          <w:tcPr>
            <w:tcW w:w="2155" w:type="dxa"/>
          </w:tcPr>
          <w:p w14:paraId="068BCA41" w14:textId="77777777" w:rsidR="00AC7495" w:rsidRDefault="00AC7495" w:rsidP="00AC7495">
            <w:pPr>
              <w:tabs>
                <w:tab w:val="left" w:pos="315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Secured or Pending</w:t>
            </w:r>
          </w:p>
        </w:tc>
      </w:tr>
      <w:tr w:rsidR="00AC7495" w14:paraId="187D560E" w14:textId="77777777" w:rsidTr="009B29EA">
        <w:tc>
          <w:tcPr>
            <w:tcW w:w="4315" w:type="dxa"/>
          </w:tcPr>
          <w:p w14:paraId="574AEF39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1530" w:type="dxa"/>
          </w:tcPr>
          <w:p w14:paraId="70C8336C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2070" w:type="dxa"/>
          </w:tcPr>
          <w:p w14:paraId="4B69AEA5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2155" w:type="dxa"/>
          </w:tcPr>
          <w:p w14:paraId="305DC5E3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</w:tr>
      <w:tr w:rsidR="00AC7495" w14:paraId="4D9F34BF" w14:textId="77777777" w:rsidTr="009B29EA">
        <w:tc>
          <w:tcPr>
            <w:tcW w:w="4315" w:type="dxa"/>
          </w:tcPr>
          <w:p w14:paraId="1B5B2098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1530" w:type="dxa"/>
          </w:tcPr>
          <w:p w14:paraId="11FE21F7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2070" w:type="dxa"/>
          </w:tcPr>
          <w:p w14:paraId="5D69C3CA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2155" w:type="dxa"/>
          </w:tcPr>
          <w:p w14:paraId="3D890C07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</w:tr>
      <w:tr w:rsidR="00AC7495" w14:paraId="24BB3AA7" w14:textId="77777777" w:rsidTr="009B29EA">
        <w:tc>
          <w:tcPr>
            <w:tcW w:w="4315" w:type="dxa"/>
            <w:tcBorders>
              <w:bottom w:val="single" w:sz="4" w:space="0" w:color="auto"/>
            </w:tcBorders>
          </w:tcPr>
          <w:p w14:paraId="6FB752CF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6F0BDB7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CAB12B0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9F8B16C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</w:tr>
      <w:tr w:rsidR="00AC7495" w14:paraId="43B6F0D6" w14:textId="77777777" w:rsidTr="009B29EA">
        <w:tc>
          <w:tcPr>
            <w:tcW w:w="4315" w:type="dxa"/>
            <w:tcBorders>
              <w:bottom w:val="single" w:sz="4" w:space="0" w:color="auto"/>
            </w:tcBorders>
          </w:tcPr>
          <w:p w14:paraId="3DC5D7E8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9F8C4CF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7A317C3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6D35029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</w:tr>
    </w:tbl>
    <w:p w14:paraId="5C422791" w14:textId="77777777" w:rsidR="009B29EA" w:rsidRPr="009B29EA" w:rsidRDefault="009B29EA" w:rsidP="009B29EA">
      <w:pPr>
        <w:spacing w:after="0" w:line="240" w:lineRule="auto"/>
        <w:rPr>
          <w:sz w:val="24"/>
        </w:rPr>
      </w:pPr>
    </w:p>
    <w:p w14:paraId="70F4E01B" w14:textId="77777777" w:rsidR="00F92037" w:rsidRPr="00185887" w:rsidRDefault="00185887" w:rsidP="006C728D">
      <w:pPr>
        <w:spacing w:after="0" w:line="240" w:lineRule="auto"/>
        <w:ind w:left="1080" w:hanging="360"/>
        <w:rPr>
          <w:sz w:val="24"/>
        </w:rPr>
      </w:pPr>
      <w:r>
        <w:rPr>
          <w:sz w:val="24"/>
        </w:rPr>
        <w:t xml:space="preserve">1. </w:t>
      </w:r>
      <w:r w:rsidR="00F92037" w:rsidRPr="00185887">
        <w:rPr>
          <w:sz w:val="24"/>
        </w:rPr>
        <w:t xml:space="preserve">Total </w:t>
      </w:r>
      <w:r w:rsidR="00F340BA">
        <w:rPr>
          <w:sz w:val="24"/>
        </w:rPr>
        <w:t>request a</w:t>
      </w:r>
      <w:r w:rsidR="00F92037" w:rsidRPr="00185887">
        <w:rPr>
          <w:sz w:val="24"/>
        </w:rPr>
        <w:t>mount</w:t>
      </w:r>
      <w:r w:rsidR="00F340BA">
        <w:rPr>
          <w:sz w:val="24"/>
        </w:rPr>
        <w:tab/>
      </w:r>
      <w:r w:rsidR="00F92037" w:rsidRPr="00185887">
        <w:rPr>
          <w:sz w:val="24"/>
        </w:rPr>
        <w:tab/>
      </w:r>
      <w:r w:rsidR="007D0535" w:rsidRPr="00185887">
        <w:rPr>
          <w:sz w:val="24"/>
        </w:rPr>
        <w:tab/>
      </w:r>
      <w:r w:rsidR="007D0535" w:rsidRPr="00185887">
        <w:rPr>
          <w:sz w:val="24"/>
        </w:rPr>
        <w:tab/>
      </w:r>
      <w:r w:rsidR="00361DE2">
        <w:rPr>
          <w:sz w:val="24"/>
        </w:rPr>
        <w:tab/>
      </w:r>
      <w:r w:rsidR="00F92037" w:rsidRPr="00185887">
        <w:rPr>
          <w:sz w:val="24"/>
        </w:rPr>
        <w:tab/>
      </w:r>
      <w:sdt>
        <w:sdtPr>
          <w:id w:val="-2008750498"/>
          <w:placeholder>
            <w:docPart w:val="E0AE89CA265B45ACBAC3F715D57C5AA1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7D46645D" w14:textId="77777777" w:rsidR="00F92037" w:rsidRDefault="00F92037" w:rsidP="006C728D">
      <w:pPr>
        <w:pStyle w:val="ListParagraph"/>
        <w:spacing w:after="0" w:line="240" w:lineRule="auto"/>
        <w:ind w:left="1080" w:hanging="360"/>
        <w:rPr>
          <w:sz w:val="24"/>
        </w:rPr>
      </w:pPr>
    </w:p>
    <w:p w14:paraId="10854E08" w14:textId="77777777" w:rsidR="00F92037" w:rsidRPr="00185887" w:rsidRDefault="00185887" w:rsidP="006C728D">
      <w:pPr>
        <w:spacing w:after="0" w:line="240" w:lineRule="auto"/>
        <w:ind w:left="1080" w:hanging="360"/>
        <w:rPr>
          <w:sz w:val="24"/>
        </w:rPr>
      </w:pPr>
      <w:r>
        <w:rPr>
          <w:sz w:val="24"/>
        </w:rPr>
        <w:t xml:space="preserve">2. </w:t>
      </w:r>
      <w:r w:rsidR="00F340BA">
        <w:rPr>
          <w:sz w:val="24"/>
        </w:rPr>
        <w:t>Local m</w:t>
      </w:r>
      <w:r w:rsidR="00F92037" w:rsidRPr="00185887">
        <w:rPr>
          <w:sz w:val="24"/>
        </w:rPr>
        <w:t>atch –</w:t>
      </w:r>
      <w:r w:rsidR="007D0535" w:rsidRPr="00185887">
        <w:rPr>
          <w:sz w:val="24"/>
        </w:rPr>
        <w:t xml:space="preserve"> (</w:t>
      </w:r>
      <w:r w:rsidR="00DF7373">
        <w:rPr>
          <w:sz w:val="24"/>
        </w:rPr>
        <w:t>minimum 1:</w:t>
      </w:r>
      <w:r w:rsidR="00F92037" w:rsidRPr="00185887">
        <w:rPr>
          <w:sz w:val="24"/>
        </w:rPr>
        <w:t>1 match</w:t>
      </w:r>
      <w:r w:rsidR="007D0535" w:rsidRPr="00185887">
        <w:rPr>
          <w:sz w:val="24"/>
        </w:rPr>
        <w:t>)</w:t>
      </w:r>
      <w:r w:rsidR="007D0535" w:rsidRPr="00185887">
        <w:rPr>
          <w:sz w:val="24"/>
        </w:rPr>
        <w:tab/>
      </w:r>
      <w:r w:rsidR="007D0535" w:rsidRPr="00185887">
        <w:rPr>
          <w:sz w:val="24"/>
        </w:rPr>
        <w:tab/>
      </w:r>
      <w:r w:rsidR="007D0535" w:rsidRPr="00185887">
        <w:rPr>
          <w:sz w:val="24"/>
        </w:rPr>
        <w:tab/>
      </w:r>
      <w:r w:rsidR="007D0535" w:rsidRPr="00185887">
        <w:rPr>
          <w:sz w:val="24"/>
        </w:rPr>
        <w:tab/>
      </w:r>
    </w:p>
    <w:p w14:paraId="650F4153" w14:textId="77777777" w:rsidR="00F92037" w:rsidRPr="00F92037" w:rsidRDefault="00F92037" w:rsidP="006C728D">
      <w:pPr>
        <w:spacing w:after="0" w:line="240" w:lineRule="auto"/>
        <w:ind w:left="1080" w:hanging="360"/>
        <w:rPr>
          <w:sz w:val="24"/>
        </w:rPr>
      </w:pPr>
    </w:p>
    <w:p w14:paraId="154A04BE" w14:textId="77777777" w:rsidR="00F92037" w:rsidRPr="00F92037" w:rsidRDefault="006C728D" w:rsidP="006C728D">
      <w:pPr>
        <w:spacing w:after="0" w:line="240" w:lineRule="auto"/>
        <w:ind w:left="1080" w:hanging="360"/>
        <w:rPr>
          <w:sz w:val="24"/>
        </w:rPr>
      </w:pPr>
      <w:r>
        <w:rPr>
          <w:sz w:val="24"/>
        </w:rPr>
        <w:tab/>
      </w:r>
      <w:r w:rsidR="00F340BA">
        <w:rPr>
          <w:sz w:val="24"/>
        </w:rPr>
        <w:t>Cash m</w:t>
      </w:r>
      <w:r w:rsidR="00F92037" w:rsidRPr="00F92037">
        <w:rPr>
          <w:sz w:val="24"/>
        </w:rPr>
        <w:t>atch amount</w:t>
      </w:r>
      <w:r w:rsidR="007D0535">
        <w:rPr>
          <w:sz w:val="24"/>
        </w:rPr>
        <w:tab/>
      </w:r>
      <w:r w:rsidR="007D0535">
        <w:rPr>
          <w:sz w:val="24"/>
        </w:rPr>
        <w:tab/>
      </w:r>
      <w:sdt>
        <w:sdtPr>
          <w:rPr>
            <w:sz w:val="24"/>
          </w:rPr>
          <w:id w:val="-1371539407"/>
          <w:placeholder>
            <w:docPart w:val="FFDD9D53D0414D47B2A37C668337519D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53A49C9A" w14:textId="77777777" w:rsidR="00F92037" w:rsidRDefault="00F92037" w:rsidP="006C728D">
      <w:pPr>
        <w:pStyle w:val="ListParagraph"/>
        <w:spacing w:after="0" w:line="240" w:lineRule="auto"/>
        <w:ind w:left="1080" w:hanging="360"/>
        <w:rPr>
          <w:sz w:val="24"/>
        </w:rPr>
      </w:pPr>
    </w:p>
    <w:p w14:paraId="6D18A6E5" w14:textId="77777777" w:rsidR="00F92037" w:rsidRPr="00F92037" w:rsidRDefault="006C728D" w:rsidP="006C728D">
      <w:pPr>
        <w:spacing w:after="0" w:line="240" w:lineRule="auto"/>
        <w:ind w:left="1080" w:hanging="360"/>
        <w:rPr>
          <w:sz w:val="24"/>
        </w:rPr>
      </w:pPr>
      <w:r>
        <w:rPr>
          <w:sz w:val="24"/>
        </w:rPr>
        <w:tab/>
      </w:r>
      <w:r w:rsidR="00F92037" w:rsidRPr="00F92037">
        <w:rPr>
          <w:sz w:val="24"/>
        </w:rPr>
        <w:t>In-</w:t>
      </w:r>
      <w:r w:rsidR="00F340BA">
        <w:rPr>
          <w:sz w:val="24"/>
        </w:rPr>
        <w:t>kind m</w:t>
      </w:r>
      <w:r w:rsidR="00F92037" w:rsidRPr="00F92037">
        <w:rPr>
          <w:sz w:val="24"/>
        </w:rPr>
        <w:t>atch amount</w:t>
      </w:r>
      <w:r>
        <w:rPr>
          <w:sz w:val="24"/>
        </w:rPr>
        <w:tab/>
      </w:r>
      <w:r w:rsidR="007D0535">
        <w:rPr>
          <w:sz w:val="24"/>
        </w:rPr>
        <w:tab/>
      </w:r>
      <w:sdt>
        <w:sdtPr>
          <w:rPr>
            <w:sz w:val="24"/>
          </w:rPr>
          <w:id w:val="-515000952"/>
          <w:placeholder>
            <w:docPart w:val="696A7C951638431A826AC0CB31ECD173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65C78F0F" w14:textId="77777777" w:rsidR="00F92037" w:rsidRPr="00F92037" w:rsidRDefault="00F92037" w:rsidP="006C728D">
      <w:pPr>
        <w:pStyle w:val="ListParagraph"/>
        <w:spacing w:after="0" w:line="240" w:lineRule="auto"/>
        <w:ind w:left="1080" w:hanging="360"/>
        <w:rPr>
          <w:sz w:val="24"/>
        </w:rPr>
      </w:pPr>
    </w:p>
    <w:p w14:paraId="33C813A2" w14:textId="77777777" w:rsidR="00F92037" w:rsidRPr="00185887" w:rsidRDefault="00185887" w:rsidP="006C728D">
      <w:pPr>
        <w:spacing w:after="0" w:line="240" w:lineRule="auto"/>
        <w:ind w:left="1080" w:hanging="360"/>
        <w:rPr>
          <w:sz w:val="24"/>
        </w:rPr>
      </w:pPr>
      <w:r>
        <w:rPr>
          <w:sz w:val="24"/>
        </w:rPr>
        <w:t xml:space="preserve">3. </w:t>
      </w:r>
      <w:r w:rsidR="00F92037" w:rsidRPr="00185887">
        <w:rPr>
          <w:sz w:val="24"/>
        </w:rPr>
        <w:t xml:space="preserve">Total </w:t>
      </w:r>
      <w:r w:rsidR="00F340BA">
        <w:rPr>
          <w:sz w:val="24"/>
        </w:rPr>
        <w:t>m</w:t>
      </w:r>
      <w:r w:rsidR="00F92037" w:rsidRPr="00185887">
        <w:rPr>
          <w:sz w:val="24"/>
        </w:rPr>
        <w:t>atch amount</w:t>
      </w:r>
      <w:r w:rsidR="00F340BA">
        <w:rPr>
          <w:sz w:val="24"/>
        </w:rPr>
        <w:t xml:space="preserve"> </w:t>
      </w:r>
      <w:r w:rsidR="007D0535" w:rsidRPr="00185887">
        <w:rPr>
          <w:sz w:val="24"/>
        </w:rPr>
        <w:t>(cash + in-kind)</w:t>
      </w:r>
      <w:r w:rsidR="007D0535" w:rsidRPr="00185887">
        <w:rPr>
          <w:sz w:val="24"/>
        </w:rPr>
        <w:tab/>
      </w:r>
      <w:r w:rsidR="009E4F42">
        <w:rPr>
          <w:sz w:val="24"/>
        </w:rPr>
        <w:tab/>
      </w:r>
      <w:r w:rsidR="007D0535" w:rsidRPr="00185887">
        <w:rPr>
          <w:sz w:val="24"/>
        </w:rPr>
        <w:tab/>
      </w:r>
      <w:r w:rsidR="007D0535" w:rsidRPr="00185887">
        <w:rPr>
          <w:sz w:val="24"/>
        </w:rPr>
        <w:tab/>
      </w:r>
      <w:sdt>
        <w:sdtPr>
          <w:id w:val="-2036877195"/>
          <w:placeholder>
            <w:docPart w:val="7C5743715BF14BC7967C0F4E0DB85DC3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1DA5F7E2" w14:textId="77777777" w:rsidR="009B29EA" w:rsidRDefault="009B29EA" w:rsidP="006C728D">
      <w:pPr>
        <w:pStyle w:val="ListParagraph"/>
        <w:spacing w:after="0" w:line="240" w:lineRule="auto"/>
        <w:ind w:left="1080" w:hanging="360"/>
        <w:rPr>
          <w:sz w:val="24"/>
        </w:rPr>
      </w:pPr>
    </w:p>
    <w:p w14:paraId="03235E44" w14:textId="77777777" w:rsidR="00F92037" w:rsidRPr="007D0535" w:rsidRDefault="006C728D" w:rsidP="006C728D">
      <w:pPr>
        <w:pStyle w:val="ListParagraph"/>
        <w:spacing w:after="0" w:line="240" w:lineRule="auto"/>
        <w:ind w:left="1080" w:hanging="360"/>
        <w:rPr>
          <w:b/>
          <w:sz w:val="24"/>
        </w:rPr>
      </w:pPr>
      <w:r>
        <w:rPr>
          <w:b/>
          <w:sz w:val="24"/>
        </w:rPr>
        <w:tab/>
      </w:r>
      <w:r w:rsidR="00F340BA">
        <w:rPr>
          <w:b/>
          <w:sz w:val="24"/>
        </w:rPr>
        <w:t>Total project c</w:t>
      </w:r>
      <w:r w:rsidR="00F92037" w:rsidRPr="007D0535">
        <w:rPr>
          <w:b/>
          <w:sz w:val="24"/>
        </w:rPr>
        <w:t>ost</w:t>
      </w:r>
      <w:r w:rsidR="007D0535">
        <w:rPr>
          <w:b/>
          <w:sz w:val="24"/>
        </w:rPr>
        <w:t xml:space="preserve"> (total of lines </w:t>
      </w:r>
      <w:r w:rsidR="00185887">
        <w:rPr>
          <w:b/>
          <w:sz w:val="24"/>
        </w:rPr>
        <w:t>1 through 3</w:t>
      </w:r>
      <w:r w:rsidR="00F92037" w:rsidRPr="007D0535">
        <w:rPr>
          <w:b/>
          <w:sz w:val="24"/>
        </w:rPr>
        <w:t>)</w:t>
      </w:r>
      <w:r>
        <w:rPr>
          <w:b/>
          <w:sz w:val="24"/>
        </w:rPr>
        <w:tab/>
      </w:r>
      <w:r w:rsidR="007D0535" w:rsidRPr="007D0535">
        <w:rPr>
          <w:b/>
          <w:sz w:val="24"/>
        </w:rPr>
        <w:tab/>
      </w:r>
      <w:r w:rsidR="007D0535" w:rsidRPr="007D0535">
        <w:rPr>
          <w:b/>
          <w:sz w:val="24"/>
        </w:rPr>
        <w:tab/>
      </w:r>
      <w:sdt>
        <w:sdtPr>
          <w:rPr>
            <w:b/>
            <w:sz w:val="24"/>
          </w:rPr>
          <w:id w:val="-904679469"/>
          <w:placeholder>
            <w:docPart w:val="AC13F882665D460FBB1BE5E6EBD502B8"/>
          </w:placeholder>
          <w:showingPlcHdr/>
        </w:sdtPr>
        <w:sdtEndPr/>
        <w:sdtContent>
          <w:r w:rsidR="00980D9B">
            <w:rPr>
              <w:rStyle w:val="PlaceholderText"/>
              <w:b/>
            </w:rPr>
            <w:t>Enter text here</w:t>
          </w:r>
        </w:sdtContent>
      </w:sdt>
    </w:p>
    <w:p w14:paraId="7EE3FCEA" w14:textId="77777777" w:rsidR="00F92037" w:rsidRPr="00F92037" w:rsidRDefault="00F92037" w:rsidP="007D0535">
      <w:pPr>
        <w:pStyle w:val="ListParagraph"/>
        <w:spacing w:after="0" w:line="240" w:lineRule="auto"/>
        <w:rPr>
          <w:sz w:val="24"/>
        </w:rPr>
      </w:pPr>
    </w:p>
    <w:p w14:paraId="0B6A8F48" w14:textId="52BB41F2" w:rsidR="00F92037" w:rsidRPr="00012933" w:rsidRDefault="002265A6" w:rsidP="009B2F52">
      <w:pPr>
        <w:ind w:left="360"/>
        <w:rPr>
          <w:sz w:val="24"/>
        </w:rPr>
      </w:pPr>
      <w:r>
        <w:rPr>
          <w:sz w:val="24"/>
        </w:rPr>
        <w:lastRenderedPageBreak/>
        <w:t xml:space="preserve">IMPORTANT NOTE: </w:t>
      </w:r>
      <w:r w:rsidR="009375F7">
        <w:rPr>
          <w:sz w:val="24"/>
        </w:rPr>
        <w:t xml:space="preserve">Mini grant funding </w:t>
      </w:r>
      <w:proofErr w:type="gramStart"/>
      <w:r w:rsidR="00DF7373">
        <w:rPr>
          <w:sz w:val="24"/>
        </w:rPr>
        <w:t xml:space="preserve">is </w:t>
      </w:r>
      <w:r w:rsidR="009375F7">
        <w:rPr>
          <w:sz w:val="24"/>
        </w:rPr>
        <w:t>provided</w:t>
      </w:r>
      <w:proofErr w:type="gramEnd"/>
      <w:r w:rsidR="009375F7">
        <w:rPr>
          <w:sz w:val="24"/>
        </w:rPr>
        <w:t xml:space="preserve"> throug</w:t>
      </w:r>
      <w:r w:rsidR="00DF7373">
        <w:rPr>
          <w:sz w:val="24"/>
        </w:rPr>
        <w:t xml:space="preserve">h the PA DCNR. </w:t>
      </w:r>
      <w:r>
        <w:rPr>
          <w:sz w:val="24"/>
        </w:rPr>
        <w:t xml:space="preserve">All projects and project </w:t>
      </w:r>
      <w:r w:rsidR="00D07F7C">
        <w:rPr>
          <w:sz w:val="24"/>
        </w:rPr>
        <w:t xml:space="preserve">related costs and </w:t>
      </w:r>
      <w:r>
        <w:rPr>
          <w:sz w:val="24"/>
        </w:rPr>
        <w:t>funding</w:t>
      </w:r>
      <w:r w:rsidR="00D07F7C">
        <w:rPr>
          <w:sz w:val="24"/>
        </w:rPr>
        <w:t xml:space="preserve"> must conform to the guidelines and outlined in the </w:t>
      </w:r>
      <w:hyperlink r:id="rId11" w:history="1">
        <w:r w:rsidR="00D07F7C" w:rsidRPr="00012933">
          <w:rPr>
            <w:rStyle w:val="Hyperlink"/>
            <w:sz w:val="24"/>
          </w:rPr>
          <w:t>DCNR Community Conservation Partnership Program</w:t>
        </w:r>
      </w:hyperlink>
      <w:r w:rsidR="00012933">
        <w:rPr>
          <w:rStyle w:val="Hyperlink"/>
          <w:color w:val="auto"/>
          <w:sz w:val="24"/>
        </w:rPr>
        <w:t>.</w:t>
      </w:r>
      <w:bookmarkStart w:id="0" w:name="_GoBack"/>
      <w:bookmarkEnd w:id="0"/>
    </w:p>
    <w:p w14:paraId="06589008" w14:textId="77777777" w:rsidR="00F35E36" w:rsidRDefault="00F35E36" w:rsidP="00185887">
      <w:pPr>
        <w:pStyle w:val="ListParagraph"/>
        <w:ind w:left="360"/>
        <w:rPr>
          <w:b/>
          <w:sz w:val="24"/>
        </w:rPr>
      </w:pPr>
    </w:p>
    <w:p w14:paraId="1207615A" w14:textId="437A872E" w:rsidR="002265A6" w:rsidRPr="00B638DE" w:rsidRDefault="009B2F52" w:rsidP="00185887">
      <w:pPr>
        <w:pStyle w:val="ListParagraph"/>
        <w:ind w:left="360"/>
        <w:rPr>
          <w:b/>
          <w:sz w:val="24"/>
        </w:rPr>
      </w:pPr>
      <w:r w:rsidRPr="00B638DE">
        <w:rPr>
          <w:b/>
          <w:sz w:val="24"/>
        </w:rPr>
        <w:t>V</w:t>
      </w:r>
      <w:r w:rsidR="00B113ED">
        <w:rPr>
          <w:b/>
          <w:sz w:val="24"/>
        </w:rPr>
        <w:t>.</w:t>
      </w:r>
      <w:r w:rsidR="002265A6" w:rsidRPr="00B638DE">
        <w:rPr>
          <w:b/>
          <w:sz w:val="24"/>
        </w:rPr>
        <w:t xml:space="preserve"> ATTACHMENTS</w:t>
      </w:r>
    </w:p>
    <w:p w14:paraId="402E62E8" w14:textId="77777777" w:rsidR="002265A6" w:rsidRPr="00185887" w:rsidRDefault="002265A6" w:rsidP="00180EA6">
      <w:pPr>
        <w:spacing w:after="0"/>
        <w:ind w:firstLine="360"/>
        <w:rPr>
          <w:sz w:val="24"/>
        </w:rPr>
      </w:pPr>
      <w:r w:rsidRPr="00185887">
        <w:rPr>
          <w:sz w:val="24"/>
        </w:rPr>
        <w:t>Please attach</w:t>
      </w:r>
      <w:r w:rsidR="00185887">
        <w:rPr>
          <w:sz w:val="24"/>
        </w:rPr>
        <w:t xml:space="preserve"> to your proposal</w:t>
      </w:r>
      <w:r w:rsidRPr="00185887">
        <w:rPr>
          <w:sz w:val="24"/>
        </w:rPr>
        <w:t>:</w:t>
      </w:r>
    </w:p>
    <w:p w14:paraId="4E953460" w14:textId="77777777" w:rsidR="002265A6" w:rsidRPr="002265A6" w:rsidRDefault="002265A6" w:rsidP="00180EA6">
      <w:pPr>
        <w:pStyle w:val="ListParagraph"/>
        <w:numPr>
          <w:ilvl w:val="0"/>
          <w:numId w:val="6"/>
        </w:numPr>
        <w:spacing w:after="0" w:line="240" w:lineRule="auto"/>
        <w:ind w:firstLine="360"/>
        <w:rPr>
          <w:sz w:val="24"/>
        </w:rPr>
      </w:pPr>
      <w:r w:rsidRPr="002265A6">
        <w:rPr>
          <w:sz w:val="24"/>
        </w:rPr>
        <w:t>Proposed budget</w:t>
      </w:r>
    </w:p>
    <w:p w14:paraId="4D071566" w14:textId="77777777" w:rsidR="002265A6" w:rsidRPr="00FF6AC7" w:rsidRDefault="002265A6" w:rsidP="00180EA6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sz w:val="24"/>
        </w:rPr>
      </w:pPr>
      <w:r w:rsidRPr="00FF6AC7">
        <w:rPr>
          <w:sz w:val="24"/>
        </w:rPr>
        <w:t>Letters of support</w:t>
      </w:r>
      <w:r w:rsidR="00FF6AC7" w:rsidRPr="00FF6AC7">
        <w:rPr>
          <w:sz w:val="24"/>
        </w:rPr>
        <w:t xml:space="preserve"> and </w:t>
      </w:r>
      <w:r w:rsidR="00FF6AC7">
        <w:rPr>
          <w:sz w:val="24"/>
        </w:rPr>
        <w:t>l</w:t>
      </w:r>
      <w:r w:rsidRPr="00FF6AC7">
        <w:rPr>
          <w:sz w:val="24"/>
        </w:rPr>
        <w:t>etters of commitment of project assistance (funding and/or in-kind services)</w:t>
      </w:r>
    </w:p>
    <w:p w14:paraId="23CCD1AF" w14:textId="77777777" w:rsidR="002265A6" w:rsidRDefault="002265A6" w:rsidP="00180EA6">
      <w:pPr>
        <w:pStyle w:val="ListParagraph"/>
        <w:numPr>
          <w:ilvl w:val="0"/>
          <w:numId w:val="6"/>
        </w:numPr>
        <w:spacing w:after="0" w:line="240" w:lineRule="auto"/>
        <w:ind w:firstLine="360"/>
        <w:rPr>
          <w:sz w:val="24"/>
        </w:rPr>
      </w:pPr>
      <w:r>
        <w:rPr>
          <w:sz w:val="24"/>
        </w:rPr>
        <w:t>If non-profit applicant</w:t>
      </w:r>
      <w:r>
        <w:rPr>
          <w:sz w:val="24"/>
        </w:rPr>
        <w:tab/>
      </w:r>
    </w:p>
    <w:p w14:paraId="0394E212" w14:textId="77777777" w:rsidR="002265A6" w:rsidRDefault="002265A6" w:rsidP="00180EA6">
      <w:pPr>
        <w:pStyle w:val="ListParagraph"/>
        <w:numPr>
          <w:ilvl w:val="1"/>
          <w:numId w:val="6"/>
        </w:numPr>
        <w:spacing w:after="0" w:line="240" w:lineRule="auto"/>
        <w:ind w:firstLine="360"/>
        <w:rPr>
          <w:sz w:val="24"/>
        </w:rPr>
      </w:pPr>
      <w:r w:rsidRPr="002265A6">
        <w:rPr>
          <w:sz w:val="24"/>
        </w:rPr>
        <w:t xml:space="preserve">Current proof of IRS 501(c)3 non-profit </w:t>
      </w:r>
      <w:r>
        <w:rPr>
          <w:sz w:val="24"/>
        </w:rPr>
        <w:t>status</w:t>
      </w:r>
    </w:p>
    <w:p w14:paraId="01B18890" w14:textId="77777777" w:rsidR="002265A6" w:rsidRPr="002265A6" w:rsidRDefault="002265A6" w:rsidP="00180EA6">
      <w:pPr>
        <w:pStyle w:val="ListParagraph"/>
        <w:numPr>
          <w:ilvl w:val="1"/>
          <w:numId w:val="6"/>
        </w:numPr>
        <w:spacing w:after="0" w:line="240" w:lineRule="auto"/>
        <w:ind w:firstLine="360"/>
        <w:rPr>
          <w:sz w:val="24"/>
        </w:rPr>
      </w:pPr>
      <w:r w:rsidRPr="002265A6">
        <w:rPr>
          <w:sz w:val="24"/>
        </w:rPr>
        <w:t>Current proof of registration with the PA Bureau of Charitable Organizations</w:t>
      </w:r>
    </w:p>
    <w:p w14:paraId="12D09C63" w14:textId="77777777" w:rsidR="00FF6AC7" w:rsidRPr="00B17DA5" w:rsidRDefault="00B703C2" w:rsidP="00FF6AC7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BB43E" wp14:editId="61FE9AA5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6381750" cy="9525"/>
                <wp:effectExtent l="19050" t="1905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ACFAD21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1.3pt,7.4pt" to="953.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" strokecolor="#538135 [2409]" strokeweight="2.25pt">
                <v:stroke joinstyle="miter"/>
                <w10:wrap anchorx="margin"/>
              </v:line>
            </w:pict>
          </mc:Fallback>
        </mc:AlternateContent>
      </w:r>
    </w:p>
    <w:p w14:paraId="680C2B8D" w14:textId="77777777" w:rsidR="00FF6AC7" w:rsidRPr="00FF6AC7" w:rsidRDefault="001D0A99" w:rsidP="00FF6AC7">
      <w:pPr>
        <w:jc w:val="center"/>
        <w:rPr>
          <w:b/>
          <w:sz w:val="24"/>
        </w:rPr>
      </w:pPr>
      <w:r>
        <w:rPr>
          <w:b/>
          <w:sz w:val="24"/>
        </w:rPr>
        <w:t>Kittatinny Coalition</w:t>
      </w:r>
      <w:r w:rsidR="00FF6AC7" w:rsidRPr="00FF6AC7">
        <w:rPr>
          <w:b/>
          <w:sz w:val="24"/>
        </w:rPr>
        <w:t xml:space="preserve"> – Administration Only</w:t>
      </w:r>
    </w:p>
    <w:p w14:paraId="35EFA9CC" w14:textId="77777777" w:rsidR="00FF6AC7" w:rsidRPr="00FF6AC7" w:rsidRDefault="00FF6AC7" w:rsidP="00FF6AC7">
      <w:pPr>
        <w:jc w:val="center"/>
        <w:rPr>
          <w:b/>
          <w:sz w:val="24"/>
        </w:rPr>
        <w:sectPr w:rsidR="00FF6AC7" w:rsidRPr="00FF6AC7" w:rsidSect="00F9203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651CE53" w14:textId="77777777" w:rsidR="00FF6AC7" w:rsidRPr="00AC7495" w:rsidRDefault="00804746" w:rsidP="00EF6FDB">
      <w:pPr>
        <w:tabs>
          <w:tab w:val="left" w:pos="2160"/>
          <w:tab w:val="left" w:pos="2880"/>
        </w:tabs>
        <w:rPr>
          <w:sz w:val="24"/>
        </w:rPr>
      </w:pPr>
      <w:r>
        <w:rPr>
          <w:sz w:val="24"/>
        </w:rPr>
        <w:t xml:space="preserve">Date </w:t>
      </w:r>
      <w:r w:rsidR="00FF6AC7">
        <w:rPr>
          <w:sz w:val="24"/>
        </w:rPr>
        <w:t>Received</w:t>
      </w:r>
      <w:r w:rsidRPr="00804746">
        <w:rPr>
          <w:sz w:val="24"/>
          <w:u w:val="single"/>
        </w:rPr>
        <w:tab/>
      </w:r>
      <w:r w:rsidR="00EF6FDB" w:rsidRPr="00EF6FDB">
        <w:rPr>
          <w:sz w:val="24"/>
        </w:rPr>
        <w:tab/>
      </w:r>
      <w:r>
        <w:rPr>
          <w:sz w:val="24"/>
        </w:rPr>
        <w:t>Date Reviewed</w:t>
      </w:r>
      <w:r w:rsidRPr="00804746">
        <w:rPr>
          <w:sz w:val="24"/>
          <w:u w:val="single"/>
        </w:rPr>
        <w:tab/>
      </w:r>
      <w:r w:rsidR="00EF6FDB" w:rsidRPr="00EF6FDB">
        <w:rPr>
          <w:sz w:val="24"/>
        </w:rPr>
        <w:tab/>
      </w:r>
      <w:r>
        <w:rPr>
          <w:sz w:val="24"/>
        </w:rPr>
        <w:t xml:space="preserve">Date </w:t>
      </w:r>
      <w:r w:rsidR="00FF6AC7">
        <w:rPr>
          <w:sz w:val="24"/>
        </w:rPr>
        <w:t>Notified</w:t>
      </w:r>
      <w:r>
        <w:rPr>
          <w:sz w:val="24"/>
        </w:rPr>
        <w:tab/>
      </w:r>
      <w:r w:rsidRPr="00804746">
        <w:rPr>
          <w:sz w:val="24"/>
          <w:u w:val="single"/>
        </w:rPr>
        <w:tab/>
      </w:r>
    </w:p>
    <w:sectPr w:rsidR="00FF6AC7" w:rsidRPr="00AC7495" w:rsidSect="00804746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18AE2B" w16cid:durableId="1E2D0DDE"/>
  <w16cid:commentId w16cid:paraId="53DE6CDB" w16cid:durableId="1E2D0E5C"/>
  <w16cid:commentId w16cid:paraId="61F285AE" w16cid:durableId="1E2D13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F617C" w14:textId="77777777" w:rsidR="00E7151E" w:rsidRDefault="00E7151E" w:rsidP="00401A20">
      <w:pPr>
        <w:spacing w:after="0" w:line="240" w:lineRule="auto"/>
      </w:pPr>
      <w:r>
        <w:separator/>
      </w:r>
    </w:p>
  </w:endnote>
  <w:endnote w:type="continuationSeparator" w:id="0">
    <w:p w14:paraId="204CB5EA" w14:textId="77777777" w:rsidR="00E7151E" w:rsidRDefault="00E7151E" w:rsidP="00401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2344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1A0EB" w14:textId="243F393F" w:rsidR="00244C7C" w:rsidRDefault="00244C7C">
        <w:pPr>
          <w:pStyle w:val="Footer"/>
          <w:jc w:val="center"/>
        </w:pPr>
        <w:r>
          <w:t xml:space="preserve">Document 2,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93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8971410" w14:textId="77777777" w:rsidR="00244C7C" w:rsidRDefault="00244C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5DA5B" w14:textId="77777777" w:rsidR="00E7151E" w:rsidRDefault="00E7151E" w:rsidP="00401A20">
      <w:pPr>
        <w:spacing w:after="0" w:line="240" w:lineRule="auto"/>
      </w:pPr>
      <w:r>
        <w:separator/>
      </w:r>
    </w:p>
  </w:footnote>
  <w:footnote w:type="continuationSeparator" w:id="0">
    <w:p w14:paraId="3E57A38D" w14:textId="77777777" w:rsidR="00E7151E" w:rsidRDefault="00E7151E" w:rsidP="00401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5ADE"/>
    <w:multiLevelType w:val="hybridMultilevel"/>
    <w:tmpl w:val="86026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525264"/>
    <w:multiLevelType w:val="hybridMultilevel"/>
    <w:tmpl w:val="ED347120"/>
    <w:lvl w:ilvl="0" w:tplc="66CE60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DA385D"/>
    <w:multiLevelType w:val="hybridMultilevel"/>
    <w:tmpl w:val="3C6EB5BA"/>
    <w:lvl w:ilvl="0" w:tplc="9714691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0293F0A"/>
    <w:multiLevelType w:val="hybridMultilevel"/>
    <w:tmpl w:val="B338E0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92684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72767"/>
    <w:multiLevelType w:val="hybridMultilevel"/>
    <w:tmpl w:val="C7E8BD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6DE1C3E"/>
    <w:multiLevelType w:val="hybridMultilevel"/>
    <w:tmpl w:val="0624F8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F723C"/>
    <w:multiLevelType w:val="hybridMultilevel"/>
    <w:tmpl w:val="569E6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261A71"/>
    <w:multiLevelType w:val="hybridMultilevel"/>
    <w:tmpl w:val="AB46516A"/>
    <w:lvl w:ilvl="0" w:tplc="69987E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F51EA3"/>
    <w:multiLevelType w:val="hybridMultilevel"/>
    <w:tmpl w:val="74A0BA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D3BE2"/>
    <w:multiLevelType w:val="hybridMultilevel"/>
    <w:tmpl w:val="1DB62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150EDB"/>
    <w:multiLevelType w:val="hybridMultilevel"/>
    <w:tmpl w:val="1A9C4C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AC2459C"/>
    <w:multiLevelType w:val="hybridMultilevel"/>
    <w:tmpl w:val="4E36D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F0"/>
    <w:rsid w:val="0000425D"/>
    <w:rsid w:val="00012933"/>
    <w:rsid w:val="00017983"/>
    <w:rsid w:val="00022CD2"/>
    <w:rsid w:val="000317E8"/>
    <w:rsid w:val="0008426D"/>
    <w:rsid w:val="000A0CF6"/>
    <w:rsid w:val="000A1AEB"/>
    <w:rsid w:val="000A3F72"/>
    <w:rsid w:val="000C6D29"/>
    <w:rsid w:val="000E1B29"/>
    <w:rsid w:val="000F0237"/>
    <w:rsid w:val="000F3ED1"/>
    <w:rsid w:val="00101528"/>
    <w:rsid w:val="00103466"/>
    <w:rsid w:val="001525FD"/>
    <w:rsid w:val="00165844"/>
    <w:rsid w:val="00173699"/>
    <w:rsid w:val="00177205"/>
    <w:rsid w:val="00180EA6"/>
    <w:rsid w:val="00185887"/>
    <w:rsid w:val="00195508"/>
    <w:rsid w:val="001A5891"/>
    <w:rsid w:val="001D0A99"/>
    <w:rsid w:val="001F5EC3"/>
    <w:rsid w:val="001F6A25"/>
    <w:rsid w:val="002265A6"/>
    <w:rsid w:val="0024317D"/>
    <w:rsid w:val="00243A98"/>
    <w:rsid w:val="00244C7C"/>
    <w:rsid w:val="00247DC3"/>
    <w:rsid w:val="0028719D"/>
    <w:rsid w:val="0029160A"/>
    <w:rsid w:val="002A34AA"/>
    <w:rsid w:val="00306E35"/>
    <w:rsid w:val="003165D0"/>
    <w:rsid w:val="003278AC"/>
    <w:rsid w:val="003328EB"/>
    <w:rsid w:val="00332C2B"/>
    <w:rsid w:val="00346865"/>
    <w:rsid w:val="0035431C"/>
    <w:rsid w:val="0036023E"/>
    <w:rsid w:val="0036124E"/>
    <w:rsid w:val="00361DE2"/>
    <w:rsid w:val="00362EFC"/>
    <w:rsid w:val="00363533"/>
    <w:rsid w:val="003720DA"/>
    <w:rsid w:val="003A43F1"/>
    <w:rsid w:val="003B1A92"/>
    <w:rsid w:val="00401A20"/>
    <w:rsid w:val="0040223A"/>
    <w:rsid w:val="00410365"/>
    <w:rsid w:val="004225FB"/>
    <w:rsid w:val="00440341"/>
    <w:rsid w:val="004461E4"/>
    <w:rsid w:val="00447C8B"/>
    <w:rsid w:val="00464305"/>
    <w:rsid w:val="004776B4"/>
    <w:rsid w:val="0049728D"/>
    <w:rsid w:val="00497D97"/>
    <w:rsid w:val="004B727E"/>
    <w:rsid w:val="004C40F0"/>
    <w:rsid w:val="004C5A65"/>
    <w:rsid w:val="004D0317"/>
    <w:rsid w:val="004E2D51"/>
    <w:rsid w:val="004F1AEA"/>
    <w:rsid w:val="00501BE0"/>
    <w:rsid w:val="005042F1"/>
    <w:rsid w:val="0052320C"/>
    <w:rsid w:val="00526EE9"/>
    <w:rsid w:val="00532662"/>
    <w:rsid w:val="00580047"/>
    <w:rsid w:val="005A53D3"/>
    <w:rsid w:val="005E2D97"/>
    <w:rsid w:val="005E52AB"/>
    <w:rsid w:val="005F4356"/>
    <w:rsid w:val="00600C28"/>
    <w:rsid w:val="00630EB2"/>
    <w:rsid w:val="00644181"/>
    <w:rsid w:val="006A5BC8"/>
    <w:rsid w:val="006C728D"/>
    <w:rsid w:val="006E235D"/>
    <w:rsid w:val="00726D64"/>
    <w:rsid w:val="00730C30"/>
    <w:rsid w:val="00736C0A"/>
    <w:rsid w:val="00761A65"/>
    <w:rsid w:val="00787B71"/>
    <w:rsid w:val="007A2A9B"/>
    <w:rsid w:val="007A5F0C"/>
    <w:rsid w:val="007D0535"/>
    <w:rsid w:val="00804746"/>
    <w:rsid w:val="00813ABE"/>
    <w:rsid w:val="00823868"/>
    <w:rsid w:val="00840B55"/>
    <w:rsid w:val="00840CC8"/>
    <w:rsid w:val="00852D7F"/>
    <w:rsid w:val="00863148"/>
    <w:rsid w:val="00871251"/>
    <w:rsid w:val="00896BC2"/>
    <w:rsid w:val="008B192F"/>
    <w:rsid w:val="008B24B2"/>
    <w:rsid w:val="008B4C8D"/>
    <w:rsid w:val="008B58D1"/>
    <w:rsid w:val="008F27E5"/>
    <w:rsid w:val="008F348D"/>
    <w:rsid w:val="008F4FE5"/>
    <w:rsid w:val="008F56C8"/>
    <w:rsid w:val="008F6408"/>
    <w:rsid w:val="00923FE4"/>
    <w:rsid w:val="009375F7"/>
    <w:rsid w:val="00950BBC"/>
    <w:rsid w:val="00980D9B"/>
    <w:rsid w:val="009848D3"/>
    <w:rsid w:val="009B29EA"/>
    <w:rsid w:val="009B2F52"/>
    <w:rsid w:val="009B497B"/>
    <w:rsid w:val="009D1BDD"/>
    <w:rsid w:val="009E4F42"/>
    <w:rsid w:val="009F147C"/>
    <w:rsid w:val="009F78C6"/>
    <w:rsid w:val="00A13E3B"/>
    <w:rsid w:val="00A24764"/>
    <w:rsid w:val="00A307CB"/>
    <w:rsid w:val="00A44D20"/>
    <w:rsid w:val="00A525A8"/>
    <w:rsid w:val="00A56108"/>
    <w:rsid w:val="00A84B51"/>
    <w:rsid w:val="00A87E64"/>
    <w:rsid w:val="00AA1234"/>
    <w:rsid w:val="00AB1761"/>
    <w:rsid w:val="00AC7495"/>
    <w:rsid w:val="00AD5D9B"/>
    <w:rsid w:val="00B113ED"/>
    <w:rsid w:val="00B17CB3"/>
    <w:rsid w:val="00B17DA5"/>
    <w:rsid w:val="00B452CD"/>
    <w:rsid w:val="00B53EDC"/>
    <w:rsid w:val="00B638DE"/>
    <w:rsid w:val="00B703C2"/>
    <w:rsid w:val="00BD35B5"/>
    <w:rsid w:val="00BE0D38"/>
    <w:rsid w:val="00BE10F6"/>
    <w:rsid w:val="00BF56D4"/>
    <w:rsid w:val="00C02F10"/>
    <w:rsid w:val="00C067ED"/>
    <w:rsid w:val="00C544CE"/>
    <w:rsid w:val="00C655BC"/>
    <w:rsid w:val="00C66BEA"/>
    <w:rsid w:val="00C70749"/>
    <w:rsid w:val="00C84D02"/>
    <w:rsid w:val="00CA1984"/>
    <w:rsid w:val="00CB5369"/>
    <w:rsid w:val="00CF7105"/>
    <w:rsid w:val="00D07F7C"/>
    <w:rsid w:val="00D248D8"/>
    <w:rsid w:val="00D353AC"/>
    <w:rsid w:val="00D472A4"/>
    <w:rsid w:val="00D66D6A"/>
    <w:rsid w:val="00DB5AFD"/>
    <w:rsid w:val="00DE173F"/>
    <w:rsid w:val="00DE693F"/>
    <w:rsid w:val="00DF7373"/>
    <w:rsid w:val="00E3029D"/>
    <w:rsid w:val="00E32805"/>
    <w:rsid w:val="00E36CCF"/>
    <w:rsid w:val="00E67B10"/>
    <w:rsid w:val="00E7151E"/>
    <w:rsid w:val="00E72516"/>
    <w:rsid w:val="00E741C4"/>
    <w:rsid w:val="00EC3037"/>
    <w:rsid w:val="00EF6FDB"/>
    <w:rsid w:val="00F07D2D"/>
    <w:rsid w:val="00F24BF5"/>
    <w:rsid w:val="00F26008"/>
    <w:rsid w:val="00F340BA"/>
    <w:rsid w:val="00F35E36"/>
    <w:rsid w:val="00F46DF7"/>
    <w:rsid w:val="00F62D24"/>
    <w:rsid w:val="00F92037"/>
    <w:rsid w:val="00FA5026"/>
    <w:rsid w:val="00FB7BF9"/>
    <w:rsid w:val="00FC2527"/>
    <w:rsid w:val="00FC4296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8F33E"/>
  <w15:docId w15:val="{4950F540-A682-49BE-9789-72D189C6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844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6CC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6CC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6CC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6CCF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B5369"/>
    <w:pPr>
      <w:ind w:left="720"/>
      <w:contextualSpacing/>
    </w:pPr>
  </w:style>
  <w:style w:type="table" w:styleId="TableGrid">
    <w:name w:val="Table Grid"/>
    <w:basedOn w:val="TableNormal"/>
    <w:uiPriority w:val="59"/>
    <w:rsid w:val="00E74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65A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0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1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A20"/>
  </w:style>
  <w:style w:type="paragraph" w:styleId="Footer">
    <w:name w:val="footer"/>
    <w:basedOn w:val="Normal"/>
    <w:link w:val="FooterChar"/>
    <w:uiPriority w:val="99"/>
    <w:unhideWhenUsed/>
    <w:rsid w:val="00401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A20"/>
  </w:style>
  <w:style w:type="character" w:styleId="CommentReference">
    <w:name w:val="annotation reference"/>
    <w:basedOn w:val="DefaultParagraphFont"/>
    <w:uiPriority w:val="99"/>
    <w:semiHidden/>
    <w:unhideWhenUsed/>
    <w:rsid w:val="00244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C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C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C7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5E3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49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9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49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cnr.pa.gov/Communities/Grants/Pages/default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ittatinnyridge.org/protect/about-the-coalitio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8C13B2B9EE4395B806E970A040C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2AA94-51C5-4B71-B010-98A95261A2FE}"/>
      </w:docPartPr>
      <w:docPartBody>
        <w:p w:rsidR="001F0A36" w:rsidRDefault="009B7505" w:rsidP="009B7505">
          <w:pPr>
            <w:pStyle w:val="2E8C13B2B9EE4395B806E970A040CE1816"/>
          </w:pPr>
          <w:r>
            <w:rPr>
              <w:rStyle w:val="PlaceholderText"/>
            </w:rPr>
            <w:t>E</w:t>
          </w:r>
          <w:r w:rsidRPr="00CA2F51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D00EDCF07B2648CBB8B49C409B1ED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042E2-957D-451C-ADC5-70C9EFA38DA4}"/>
      </w:docPartPr>
      <w:docPartBody>
        <w:p w:rsidR="001F0A36" w:rsidRDefault="009B7505" w:rsidP="009B7505">
          <w:pPr>
            <w:pStyle w:val="D00EDCF07B2648CBB8B49C409B1ED30516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B940567927CF4DDCA5C4343C6DD47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01C45-888C-4ACA-A785-F64A37320EE0}"/>
      </w:docPartPr>
      <w:docPartBody>
        <w:p w:rsidR="001F0A36" w:rsidRDefault="009B7505" w:rsidP="009B7505">
          <w:pPr>
            <w:pStyle w:val="B940567927CF4DDCA5C4343C6DD47BA616"/>
          </w:pPr>
          <w:r>
            <w:rPr>
              <w:rStyle w:val="PlaceholderText"/>
            </w:rPr>
            <w:t>E</w:t>
          </w:r>
          <w:r w:rsidRPr="00CA2F51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59B797C73F5C437BB772F1EB76DA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1121-C501-478E-93C9-61A7B5CA6B63}"/>
      </w:docPartPr>
      <w:docPartBody>
        <w:p w:rsidR="001F0A36" w:rsidRDefault="009B7505" w:rsidP="009B7505">
          <w:pPr>
            <w:pStyle w:val="59B797C73F5C437BB772F1EB76DAEDD916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75A4C6FBD46541A49A2B802AFE67C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955B4-5620-435F-978E-BE50E2B6693F}"/>
      </w:docPartPr>
      <w:docPartBody>
        <w:p w:rsidR="001F0A36" w:rsidRDefault="009B7505" w:rsidP="009B7505">
          <w:pPr>
            <w:pStyle w:val="75A4C6FBD46541A49A2B802AFE67CFEE16"/>
          </w:pPr>
          <w:r>
            <w:rPr>
              <w:rStyle w:val="PlaceholderText"/>
            </w:rPr>
            <w:t>E</w:t>
          </w:r>
          <w:r w:rsidRPr="00CA2F51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4844EBBED2A944379321AAC467566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1107-F4F7-4CD5-92AE-941F5340AB43}"/>
      </w:docPartPr>
      <w:docPartBody>
        <w:p w:rsidR="001F0A36" w:rsidRDefault="009B7505" w:rsidP="009B7505">
          <w:pPr>
            <w:pStyle w:val="4844EBBED2A944379321AAC4675661FA16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8A8D3528D7324735A0BB3DEDA7AFE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27AA6-D214-41CC-80B9-49ACF98A3CAC}"/>
      </w:docPartPr>
      <w:docPartBody>
        <w:p w:rsidR="001F0A36" w:rsidRDefault="009B7505" w:rsidP="009B7505">
          <w:pPr>
            <w:pStyle w:val="8A8D3528D7324735A0BB3DEDA7AFEC4316"/>
          </w:pPr>
          <w:r>
            <w:rPr>
              <w:rStyle w:val="PlaceholderText"/>
            </w:rPr>
            <w:t>E</w:t>
          </w:r>
          <w:r w:rsidRPr="00CA2F51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AA28A124BC9B405A95B700D144F84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1CCA4-8908-4B5B-AD02-621A639B48D4}"/>
      </w:docPartPr>
      <w:docPartBody>
        <w:p w:rsidR="001F0A36" w:rsidRDefault="009B7505" w:rsidP="009B7505">
          <w:pPr>
            <w:pStyle w:val="AA28A124BC9B405A95B700D144F8481216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F50FF1ECA6724C3CAF0138595DA9F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17812-526B-4991-82D2-57A9CB9E0E0E}"/>
      </w:docPartPr>
      <w:docPartBody>
        <w:p w:rsidR="001F0A36" w:rsidRDefault="009B7505" w:rsidP="009B7505">
          <w:pPr>
            <w:pStyle w:val="F50FF1ECA6724C3CAF0138595DA9FE6C16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3C0071595CC04132BC1526235EAA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D4E13-3276-4BE8-A0B3-BCE497852555}"/>
      </w:docPartPr>
      <w:docPartBody>
        <w:p w:rsidR="001F0A36" w:rsidRDefault="009B7505" w:rsidP="009B7505">
          <w:pPr>
            <w:pStyle w:val="3C0071595CC04132BC1526235EAA117616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E2A905DD4C2C4ECF9B92FDEFC6F24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E5BF9-0D2E-44DA-868C-FF0A31912818}"/>
      </w:docPartPr>
      <w:docPartBody>
        <w:p w:rsidR="00C3040C" w:rsidRDefault="009B7505" w:rsidP="009B7505">
          <w:pPr>
            <w:pStyle w:val="E2A905DD4C2C4ECF9B92FDEFC6F246BE10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ACFE4B29F1C54754B3E8261E21A4D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C0093-F827-48B4-AAD1-B38B8230912F}"/>
      </w:docPartPr>
      <w:docPartBody>
        <w:p w:rsidR="00C3040C" w:rsidRDefault="009B7505" w:rsidP="009B7505">
          <w:pPr>
            <w:pStyle w:val="ACFE4B29F1C54754B3E8261E21A4D7E810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0284811CFFCB4D4D96EC6C0A1284A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F7B66-E962-4697-A466-84ECC6523CC9}"/>
      </w:docPartPr>
      <w:docPartBody>
        <w:p w:rsidR="00C3040C" w:rsidRDefault="009B7505" w:rsidP="009B7505">
          <w:pPr>
            <w:pStyle w:val="0284811CFFCB4D4D96EC6C0A1284A85513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058063487433494ABA52A5F7DC7E2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0E3E5-1B7D-4CEC-B204-97253737688E}"/>
      </w:docPartPr>
      <w:docPartBody>
        <w:p w:rsidR="00C3040C" w:rsidRDefault="009B7505" w:rsidP="009B7505">
          <w:pPr>
            <w:pStyle w:val="058063487433494ABA52A5F7DC7E205313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32D0B1F9D1064B869ADD8F8304F8D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49A0B-041E-4239-910A-63BCBFC22351}"/>
      </w:docPartPr>
      <w:docPartBody>
        <w:p w:rsidR="00D22C7C" w:rsidRDefault="009B7505" w:rsidP="009B7505">
          <w:pPr>
            <w:pStyle w:val="32D0B1F9D1064B869ADD8F8304F8DDBD7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DCFC5A298542467A86AF73B93502F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850D9-8831-48DF-B9DA-5EA2D22E3ECB}"/>
      </w:docPartPr>
      <w:docPartBody>
        <w:p w:rsidR="00D22C7C" w:rsidRDefault="009B7505" w:rsidP="009B7505">
          <w:pPr>
            <w:pStyle w:val="DCFC5A298542467A86AF73B93502F5887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9FDE4CF77CAB4362B73909E89CD68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33209-1902-4358-B7AD-7FC12EA62B47}"/>
      </w:docPartPr>
      <w:docPartBody>
        <w:p w:rsidR="00D22C7C" w:rsidRDefault="009B7505" w:rsidP="009B7505">
          <w:pPr>
            <w:pStyle w:val="9FDE4CF77CAB4362B73909E89CD686BA7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FB13C66B38024A4BB88AA51AAC7D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1727C-4C37-45E6-905A-23F0120D4BCC}"/>
      </w:docPartPr>
      <w:docPartBody>
        <w:p w:rsidR="006874AE" w:rsidRDefault="009B7505" w:rsidP="009B7505">
          <w:pPr>
            <w:pStyle w:val="FB13C66B38024A4BB88AA51AAC7D1F635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A99D4BDF48D94C9FA10F8B85231D2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51D67-F7B5-4C04-8866-14E5BF83E82D}"/>
      </w:docPartPr>
      <w:docPartBody>
        <w:p w:rsidR="006874AE" w:rsidRDefault="009B7505" w:rsidP="009B7505">
          <w:pPr>
            <w:pStyle w:val="A99D4BDF48D94C9FA10F8B85231D2FF45"/>
          </w:pPr>
          <w:r w:rsidRPr="00346865">
            <w:rPr>
              <w:rStyle w:val="PlaceholderText"/>
              <w:color w:val="767171" w:themeColor="background2" w:themeShade="80"/>
            </w:rPr>
            <w:t>Enter text here</w:t>
          </w:r>
        </w:p>
      </w:docPartBody>
    </w:docPart>
    <w:docPart>
      <w:docPartPr>
        <w:name w:val="E0AE89CA265B45ACBAC3F715D57C5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F4156-3C44-4B6B-96F0-E53E292FE5E1}"/>
      </w:docPartPr>
      <w:docPartBody>
        <w:p w:rsidR="006874AE" w:rsidRDefault="009B7505" w:rsidP="009B7505">
          <w:pPr>
            <w:pStyle w:val="E0AE89CA265B45ACBAC3F715D57C5AA15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FFDD9D53D0414D47B2A37C6683375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DA5E2-6927-4244-8474-78DCFE84E5DA}"/>
      </w:docPartPr>
      <w:docPartBody>
        <w:p w:rsidR="006874AE" w:rsidRDefault="009B7505" w:rsidP="009B7505">
          <w:pPr>
            <w:pStyle w:val="FFDD9D53D0414D47B2A37C668337519D5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696A7C951638431A826AC0CB31ECD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8AAD6-4E17-4F93-B5CA-17B8E5501A45}"/>
      </w:docPartPr>
      <w:docPartBody>
        <w:p w:rsidR="006874AE" w:rsidRDefault="009B7505" w:rsidP="009B7505">
          <w:pPr>
            <w:pStyle w:val="696A7C951638431A826AC0CB31ECD1735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7C5743715BF14BC7967C0F4E0DB8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2A0DA-0FC6-4EB7-88B3-4B9BA46D1003}"/>
      </w:docPartPr>
      <w:docPartBody>
        <w:p w:rsidR="006874AE" w:rsidRDefault="009B7505" w:rsidP="009B7505">
          <w:pPr>
            <w:pStyle w:val="7C5743715BF14BC7967C0F4E0DB85DC35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AC13F882665D460FBB1BE5E6EBD50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F96CF-1AE9-4F48-B22F-747F10727CDA}"/>
      </w:docPartPr>
      <w:docPartBody>
        <w:p w:rsidR="006874AE" w:rsidRDefault="009B7505" w:rsidP="009B7505">
          <w:pPr>
            <w:pStyle w:val="AC13F882665D460FBB1BE5E6EBD502B85"/>
          </w:pPr>
          <w:r>
            <w:rPr>
              <w:rStyle w:val="PlaceholderText"/>
              <w:b/>
            </w:rPr>
            <w:t>Enter text here</w:t>
          </w:r>
        </w:p>
      </w:docPartBody>
    </w:docPart>
    <w:docPart>
      <w:docPartPr>
        <w:name w:val="CA05EF9A982A4982A4312CF26817C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A8091-DAAA-44B8-9B76-056BCE3CE0EF}"/>
      </w:docPartPr>
      <w:docPartBody>
        <w:p w:rsidR="00F14520" w:rsidRDefault="009B7505" w:rsidP="009B7505">
          <w:pPr>
            <w:pStyle w:val="CA05EF9A982A4982A4312CF26817CB2E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6CF32BCB01984887B15BA911D9C3A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5AD82-0EDB-4ADA-AF7F-A00C7C6291F3}"/>
      </w:docPartPr>
      <w:docPartBody>
        <w:p w:rsidR="00F14520" w:rsidRDefault="009B7505" w:rsidP="009B7505">
          <w:pPr>
            <w:pStyle w:val="6CF32BCB01984887B15BA911D9C3A29C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256F0FF72CC64F8DBCB2BDE3F091B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C77BA-75F8-4C09-AFA4-DD9284F0BF86}"/>
      </w:docPartPr>
      <w:docPartBody>
        <w:p w:rsidR="00F14520" w:rsidRDefault="009B7505" w:rsidP="009B7505">
          <w:pPr>
            <w:pStyle w:val="256F0FF72CC64F8DBCB2BDE3F091B48D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B13461022E1E4099839E7A9BC5268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287F9-911E-4C10-A858-122340EE8F52}"/>
      </w:docPartPr>
      <w:docPartBody>
        <w:p w:rsidR="00F14520" w:rsidRDefault="009B7505" w:rsidP="009B7505">
          <w:pPr>
            <w:pStyle w:val="B13461022E1E4099839E7A9BC5268FDE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FA451FFFB2F24944B28597AC1154C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5E4EA-E892-48E8-B67D-7D9803CBC9A3}"/>
      </w:docPartPr>
      <w:docPartBody>
        <w:p w:rsidR="00F14520" w:rsidRDefault="009B7505" w:rsidP="009B7505">
          <w:pPr>
            <w:pStyle w:val="FA451FFFB2F24944B28597AC1154CB02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09582E5A5A8B4A9A831FD93892EF6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BF183-AA65-408E-ABFA-A26AED7BEF47}"/>
      </w:docPartPr>
      <w:docPartBody>
        <w:p w:rsidR="00F14520" w:rsidRDefault="009B7505" w:rsidP="009B7505">
          <w:pPr>
            <w:pStyle w:val="09582E5A5A8B4A9A831FD93892EF6488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B3D1163944C74550B62B72C5651BD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A8E3D-AFBA-407F-8638-8BCE7C9C0365}"/>
      </w:docPartPr>
      <w:docPartBody>
        <w:p w:rsidR="00F14520" w:rsidRDefault="009B7505" w:rsidP="009B7505">
          <w:pPr>
            <w:pStyle w:val="B3D1163944C74550B62B72C5651BDC76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5922E993EAA44B5FBAA341798CD8D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91A60-E5F8-465B-AD04-6BEBEE32CA86}"/>
      </w:docPartPr>
      <w:docPartBody>
        <w:p w:rsidR="00F14520" w:rsidRDefault="009B7505" w:rsidP="009B7505">
          <w:pPr>
            <w:pStyle w:val="5922E993EAA44B5FBAA341798CD8D05B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3ABD450ACBD64CDCA7465E97584A5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58303-F6EB-42D7-8F0B-E1EA34A8A930}"/>
      </w:docPartPr>
      <w:docPartBody>
        <w:p w:rsidR="00F14520" w:rsidRDefault="009B7505" w:rsidP="009B7505">
          <w:pPr>
            <w:pStyle w:val="3ABD450ACBD64CDCA7465E97584A5CCA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635E07FF9FCC4E03A2B8B344B16DC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E0E3-56F3-44BE-B7F3-7659F4AD3FB8}"/>
      </w:docPartPr>
      <w:docPartBody>
        <w:p w:rsidR="00F14520" w:rsidRDefault="009B7505" w:rsidP="009B7505">
          <w:pPr>
            <w:pStyle w:val="635E07FF9FCC4E03A2B8B344B16DC024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414EE36FC8E44E5D877246AC190EA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DF93E-0D4A-422C-BB89-0F6CFD7C508D}"/>
      </w:docPartPr>
      <w:docPartBody>
        <w:p w:rsidR="00F14520" w:rsidRDefault="009B7505" w:rsidP="009B7505">
          <w:pPr>
            <w:pStyle w:val="414EE36FC8E44E5D877246AC190EAA7F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123D5C46F3D44FA297B0E44B90C20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55CC1-98B1-475F-A19F-CE19188DB795}"/>
      </w:docPartPr>
      <w:docPartBody>
        <w:p w:rsidR="00F14520" w:rsidRDefault="009B7505" w:rsidP="009B7505">
          <w:pPr>
            <w:pStyle w:val="123D5C46F3D44FA297B0E44B90C20EB8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D9D96CFCCA454C57BB9A80035BFD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5BEEA-C3AF-48B9-9211-C1847F5EBDD2}"/>
      </w:docPartPr>
      <w:docPartBody>
        <w:p w:rsidR="00F14520" w:rsidRDefault="009B7505" w:rsidP="009B7505">
          <w:pPr>
            <w:pStyle w:val="D9D96CFCCA454C57BB9A80035BFDB8D0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4F3BEEF28B4448F38C07DD8E865F1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BA7D2-5B32-4F6F-9B53-13E77842184E}"/>
      </w:docPartPr>
      <w:docPartBody>
        <w:p w:rsidR="00BB302B" w:rsidRDefault="009B7505" w:rsidP="009B7505">
          <w:pPr>
            <w:pStyle w:val="4F3BEEF28B4448F38C07DD8E865F1448"/>
          </w:pPr>
          <w:r>
            <w:rPr>
              <w:rStyle w:val="PlaceholderText"/>
            </w:rPr>
            <w:t>E</w:t>
          </w:r>
          <w:r w:rsidRPr="00234FE0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234FE0">
            <w:rPr>
              <w:rStyle w:val="PlaceholderText"/>
            </w:rPr>
            <w:t>.</w:t>
          </w:r>
        </w:p>
      </w:docPartBody>
    </w:docPart>
    <w:docPart>
      <w:docPartPr>
        <w:name w:val="13C2676B3EFD4408839E761FCEE1D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0C0C5-F98A-4CB7-8DEA-4E55DBED23DF}"/>
      </w:docPartPr>
      <w:docPartBody>
        <w:p w:rsidR="00A04736" w:rsidRDefault="000C3B68" w:rsidP="000C3B68">
          <w:pPr>
            <w:pStyle w:val="13C2676B3EFD4408839E761FCEE1DDC9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70185D232F4B4EE8AAD6F02D21213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41BF-CE18-4DDA-B1B9-235096D5F830}"/>
      </w:docPartPr>
      <w:docPartBody>
        <w:p w:rsidR="00A04736" w:rsidRDefault="000C3B68" w:rsidP="000C3B68">
          <w:pPr>
            <w:pStyle w:val="70185D232F4B4EE8AAD6F02D21213A94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D87A81B0F3E1472D867BBF236C7A8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BFC33-216E-4C0B-9C8C-639AF67FA739}"/>
      </w:docPartPr>
      <w:docPartBody>
        <w:p w:rsidR="00A04736" w:rsidRDefault="000C3B68" w:rsidP="000C3B68">
          <w:pPr>
            <w:pStyle w:val="D87A81B0F3E1472D867BBF236C7A8BF9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67346C160C9247379BA6E26C67089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DA51C-9D37-49E2-AAF0-A234B50A8BB6}"/>
      </w:docPartPr>
      <w:docPartBody>
        <w:p w:rsidR="00E05081" w:rsidRDefault="00B10A7C" w:rsidP="00B10A7C">
          <w:pPr>
            <w:pStyle w:val="67346C160C9247379BA6E26C67089C0F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63A640B3530647AFA740D5F97263B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53FF3-3563-48A9-9D4C-DE9B839EF59F}"/>
      </w:docPartPr>
      <w:docPartBody>
        <w:p w:rsidR="00E05081" w:rsidRDefault="00B10A7C" w:rsidP="00B10A7C">
          <w:pPr>
            <w:pStyle w:val="63A640B3530647AFA740D5F97263B463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CA89F9855D0244AF902438F2E9A7E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CB701-2087-45C7-B9BB-7CD8594ECC4C}"/>
      </w:docPartPr>
      <w:docPartBody>
        <w:p w:rsidR="00E05081" w:rsidRDefault="00B10A7C" w:rsidP="00B10A7C">
          <w:pPr>
            <w:pStyle w:val="CA89F9855D0244AF902438F2E9A7E460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76352BFC45114864A5DD0475D5F36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D5300-B868-481E-84A8-9E95FA881D86}"/>
      </w:docPartPr>
      <w:docPartBody>
        <w:p w:rsidR="00E05081" w:rsidRDefault="00B10A7C" w:rsidP="00B10A7C">
          <w:pPr>
            <w:pStyle w:val="76352BFC45114864A5DD0475D5F36677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EFCA7B1CBD214B47A2672122223B5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D7BD0-BED3-413E-A673-8B8905D90CF0}"/>
      </w:docPartPr>
      <w:docPartBody>
        <w:p w:rsidR="00E05081" w:rsidRDefault="00B10A7C" w:rsidP="00B10A7C">
          <w:pPr>
            <w:pStyle w:val="EFCA7B1CBD214B47A2672122223B5EEE"/>
          </w:pPr>
          <w:r>
            <w:rPr>
              <w:rStyle w:val="PlaceholderText"/>
            </w:rPr>
            <w:t>Enter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36"/>
    <w:rsid w:val="000C3B68"/>
    <w:rsid w:val="001F0A36"/>
    <w:rsid w:val="00210333"/>
    <w:rsid w:val="00220A6E"/>
    <w:rsid w:val="002A036A"/>
    <w:rsid w:val="002F55F2"/>
    <w:rsid w:val="003123E8"/>
    <w:rsid w:val="00373B5E"/>
    <w:rsid w:val="003E1361"/>
    <w:rsid w:val="004C7B67"/>
    <w:rsid w:val="005575CC"/>
    <w:rsid w:val="005D741A"/>
    <w:rsid w:val="00681EA0"/>
    <w:rsid w:val="006874AE"/>
    <w:rsid w:val="006C526E"/>
    <w:rsid w:val="006D0426"/>
    <w:rsid w:val="007021EF"/>
    <w:rsid w:val="007135C3"/>
    <w:rsid w:val="00733E4B"/>
    <w:rsid w:val="007441A7"/>
    <w:rsid w:val="007573E6"/>
    <w:rsid w:val="007A055A"/>
    <w:rsid w:val="00835B43"/>
    <w:rsid w:val="00886D3E"/>
    <w:rsid w:val="00891D8E"/>
    <w:rsid w:val="008E5203"/>
    <w:rsid w:val="00912F14"/>
    <w:rsid w:val="009B7505"/>
    <w:rsid w:val="009D23C1"/>
    <w:rsid w:val="00A04736"/>
    <w:rsid w:val="00A25424"/>
    <w:rsid w:val="00A34B62"/>
    <w:rsid w:val="00AA23E2"/>
    <w:rsid w:val="00AD46BD"/>
    <w:rsid w:val="00AF57B8"/>
    <w:rsid w:val="00B0179B"/>
    <w:rsid w:val="00B10A7C"/>
    <w:rsid w:val="00B2322E"/>
    <w:rsid w:val="00B90573"/>
    <w:rsid w:val="00B9171E"/>
    <w:rsid w:val="00B95CC7"/>
    <w:rsid w:val="00BB302B"/>
    <w:rsid w:val="00C3040C"/>
    <w:rsid w:val="00C47DAC"/>
    <w:rsid w:val="00C75296"/>
    <w:rsid w:val="00CB48E5"/>
    <w:rsid w:val="00D16980"/>
    <w:rsid w:val="00D22C7C"/>
    <w:rsid w:val="00D67539"/>
    <w:rsid w:val="00D92C92"/>
    <w:rsid w:val="00E039DD"/>
    <w:rsid w:val="00E05081"/>
    <w:rsid w:val="00E907B1"/>
    <w:rsid w:val="00EB1F0F"/>
    <w:rsid w:val="00EB4595"/>
    <w:rsid w:val="00EC6A16"/>
    <w:rsid w:val="00F14520"/>
    <w:rsid w:val="00F225AE"/>
    <w:rsid w:val="00F56720"/>
    <w:rsid w:val="00F728EB"/>
    <w:rsid w:val="00F909BE"/>
    <w:rsid w:val="00FD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A3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0A7C"/>
    <w:rPr>
      <w:color w:val="808080"/>
    </w:rPr>
  </w:style>
  <w:style w:type="paragraph" w:customStyle="1" w:styleId="2E8C13B2B9EE4395B806E970A040CE18">
    <w:name w:val="2E8C13B2B9EE4395B806E970A040CE18"/>
    <w:rsid w:val="001F0A36"/>
    <w:rPr>
      <w:rFonts w:eastAsiaTheme="minorHAnsi"/>
    </w:rPr>
  </w:style>
  <w:style w:type="paragraph" w:customStyle="1" w:styleId="D00EDCF07B2648CBB8B49C409B1ED305">
    <w:name w:val="D00EDCF07B2648CBB8B49C409B1ED305"/>
    <w:rsid w:val="001F0A36"/>
    <w:rPr>
      <w:rFonts w:eastAsiaTheme="minorHAnsi"/>
    </w:rPr>
  </w:style>
  <w:style w:type="paragraph" w:customStyle="1" w:styleId="B940567927CF4DDCA5C4343C6DD47BA6">
    <w:name w:val="B940567927CF4DDCA5C4343C6DD47BA6"/>
    <w:rsid w:val="001F0A36"/>
    <w:rPr>
      <w:rFonts w:eastAsiaTheme="minorHAnsi"/>
    </w:rPr>
  </w:style>
  <w:style w:type="paragraph" w:customStyle="1" w:styleId="BD256D6706EB4F25A30A0DF8071A58A1">
    <w:name w:val="BD256D6706EB4F25A30A0DF8071A58A1"/>
    <w:rsid w:val="001F0A36"/>
    <w:rPr>
      <w:rFonts w:eastAsiaTheme="minorHAnsi"/>
    </w:rPr>
  </w:style>
  <w:style w:type="paragraph" w:customStyle="1" w:styleId="59B797C73F5C437BB772F1EB76DAEDD9">
    <w:name w:val="59B797C73F5C437BB772F1EB76DAEDD9"/>
    <w:rsid w:val="001F0A36"/>
    <w:rPr>
      <w:rFonts w:eastAsiaTheme="minorHAnsi"/>
    </w:rPr>
  </w:style>
  <w:style w:type="paragraph" w:customStyle="1" w:styleId="75A4C6FBD46541A49A2B802AFE67CFEE">
    <w:name w:val="75A4C6FBD46541A49A2B802AFE67CFEE"/>
    <w:rsid w:val="001F0A36"/>
    <w:rPr>
      <w:rFonts w:eastAsiaTheme="minorHAnsi"/>
    </w:rPr>
  </w:style>
  <w:style w:type="paragraph" w:customStyle="1" w:styleId="4844EBBED2A944379321AAC4675661FA">
    <w:name w:val="4844EBBED2A944379321AAC4675661FA"/>
    <w:rsid w:val="001F0A36"/>
    <w:rPr>
      <w:rFonts w:eastAsiaTheme="minorHAnsi"/>
    </w:rPr>
  </w:style>
  <w:style w:type="paragraph" w:customStyle="1" w:styleId="8A8D3528D7324735A0BB3DEDA7AFEC43">
    <w:name w:val="8A8D3528D7324735A0BB3DEDA7AFEC43"/>
    <w:rsid w:val="001F0A36"/>
    <w:rPr>
      <w:rFonts w:eastAsiaTheme="minorHAnsi"/>
    </w:rPr>
  </w:style>
  <w:style w:type="paragraph" w:customStyle="1" w:styleId="AA28A124BC9B405A95B700D144F84812">
    <w:name w:val="AA28A124BC9B405A95B700D144F84812"/>
    <w:rsid w:val="001F0A36"/>
    <w:rPr>
      <w:rFonts w:eastAsiaTheme="minorHAnsi"/>
    </w:rPr>
  </w:style>
  <w:style w:type="paragraph" w:customStyle="1" w:styleId="F50FF1ECA6724C3CAF0138595DA9FE6C">
    <w:name w:val="F50FF1ECA6724C3CAF0138595DA9FE6C"/>
    <w:rsid w:val="001F0A36"/>
    <w:rPr>
      <w:rFonts w:eastAsiaTheme="minorHAnsi"/>
    </w:rPr>
  </w:style>
  <w:style w:type="paragraph" w:customStyle="1" w:styleId="3C0071595CC04132BC1526235EAA1176">
    <w:name w:val="3C0071595CC04132BC1526235EAA1176"/>
    <w:rsid w:val="001F0A36"/>
    <w:rPr>
      <w:rFonts w:eastAsiaTheme="minorHAnsi"/>
    </w:rPr>
  </w:style>
  <w:style w:type="paragraph" w:customStyle="1" w:styleId="2E8C13B2B9EE4395B806E970A040CE181">
    <w:name w:val="2E8C13B2B9EE4395B806E970A040CE181"/>
    <w:rsid w:val="001F0A36"/>
    <w:rPr>
      <w:rFonts w:eastAsiaTheme="minorHAnsi"/>
    </w:rPr>
  </w:style>
  <w:style w:type="paragraph" w:customStyle="1" w:styleId="D00EDCF07B2648CBB8B49C409B1ED3051">
    <w:name w:val="D00EDCF07B2648CBB8B49C409B1ED3051"/>
    <w:rsid w:val="001F0A36"/>
    <w:rPr>
      <w:rFonts w:eastAsiaTheme="minorHAnsi"/>
    </w:rPr>
  </w:style>
  <w:style w:type="paragraph" w:customStyle="1" w:styleId="B940567927CF4DDCA5C4343C6DD47BA61">
    <w:name w:val="B940567927CF4DDCA5C4343C6DD47BA61"/>
    <w:rsid w:val="001F0A36"/>
    <w:rPr>
      <w:rFonts w:eastAsiaTheme="minorHAnsi"/>
    </w:rPr>
  </w:style>
  <w:style w:type="paragraph" w:customStyle="1" w:styleId="BD256D6706EB4F25A30A0DF8071A58A11">
    <w:name w:val="BD256D6706EB4F25A30A0DF8071A58A11"/>
    <w:rsid w:val="001F0A36"/>
    <w:rPr>
      <w:rFonts w:eastAsiaTheme="minorHAnsi"/>
    </w:rPr>
  </w:style>
  <w:style w:type="paragraph" w:customStyle="1" w:styleId="59B797C73F5C437BB772F1EB76DAEDD91">
    <w:name w:val="59B797C73F5C437BB772F1EB76DAEDD91"/>
    <w:rsid w:val="001F0A36"/>
    <w:rPr>
      <w:rFonts w:eastAsiaTheme="minorHAnsi"/>
    </w:rPr>
  </w:style>
  <w:style w:type="paragraph" w:customStyle="1" w:styleId="75A4C6FBD46541A49A2B802AFE67CFEE1">
    <w:name w:val="75A4C6FBD46541A49A2B802AFE67CFEE1"/>
    <w:rsid w:val="001F0A36"/>
    <w:rPr>
      <w:rFonts w:eastAsiaTheme="minorHAnsi"/>
    </w:rPr>
  </w:style>
  <w:style w:type="paragraph" w:customStyle="1" w:styleId="4844EBBED2A944379321AAC4675661FA1">
    <w:name w:val="4844EBBED2A944379321AAC4675661FA1"/>
    <w:rsid w:val="001F0A36"/>
    <w:rPr>
      <w:rFonts w:eastAsiaTheme="minorHAnsi"/>
    </w:rPr>
  </w:style>
  <w:style w:type="paragraph" w:customStyle="1" w:styleId="8A8D3528D7324735A0BB3DEDA7AFEC431">
    <w:name w:val="8A8D3528D7324735A0BB3DEDA7AFEC431"/>
    <w:rsid w:val="001F0A36"/>
    <w:rPr>
      <w:rFonts w:eastAsiaTheme="minorHAnsi"/>
    </w:rPr>
  </w:style>
  <w:style w:type="paragraph" w:customStyle="1" w:styleId="AA28A124BC9B405A95B700D144F848121">
    <w:name w:val="AA28A124BC9B405A95B700D144F848121"/>
    <w:rsid w:val="001F0A36"/>
    <w:rPr>
      <w:rFonts w:eastAsiaTheme="minorHAnsi"/>
    </w:rPr>
  </w:style>
  <w:style w:type="paragraph" w:customStyle="1" w:styleId="F50FF1ECA6724C3CAF0138595DA9FE6C1">
    <w:name w:val="F50FF1ECA6724C3CAF0138595DA9FE6C1"/>
    <w:rsid w:val="001F0A36"/>
    <w:rPr>
      <w:rFonts w:eastAsiaTheme="minorHAnsi"/>
    </w:rPr>
  </w:style>
  <w:style w:type="paragraph" w:customStyle="1" w:styleId="3C0071595CC04132BC1526235EAA11761">
    <w:name w:val="3C0071595CC04132BC1526235EAA11761"/>
    <w:rsid w:val="001F0A36"/>
    <w:rPr>
      <w:rFonts w:eastAsiaTheme="minorHAnsi"/>
    </w:rPr>
  </w:style>
  <w:style w:type="paragraph" w:customStyle="1" w:styleId="2E8C13B2B9EE4395B806E970A040CE182">
    <w:name w:val="2E8C13B2B9EE4395B806E970A040CE182"/>
    <w:rsid w:val="001F0A36"/>
    <w:rPr>
      <w:rFonts w:eastAsiaTheme="minorHAnsi"/>
    </w:rPr>
  </w:style>
  <w:style w:type="paragraph" w:customStyle="1" w:styleId="D00EDCF07B2648CBB8B49C409B1ED3052">
    <w:name w:val="D00EDCF07B2648CBB8B49C409B1ED3052"/>
    <w:rsid w:val="001F0A36"/>
    <w:rPr>
      <w:rFonts w:eastAsiaTheme="minorHAnsi"/>
    </w:rPr>
  </w:style>
  <w:style w:type="paragraph" w:customStyle="1" w:styleId="B940567927CF4DDCA5C4343C6DD47BA62">
    <w:name w:val="B940567927CF4DDCA5C4343C6DD47BA62"/>
    <w:rsid w:val="001F0A36"/>
    <w:rPr>
      <w:rFonts w:eastAsiaTheme="minorHAnsi"/>
    </w:rPr>
  </w:style>
  <w:style w:type="paragraph" w:customStyle="1" w:styleId="BD256D6706EB4F25A30A0DF8071A58A12">
    <w:name w:val="BD256D6706EB4F25A30A0DF8071A58A12"/>
    <w:rsid w:val="001F0A36"/>
    <w:rPr>
      <w:rFonts w:eastAsiaTheme="minorHAnsi"/>
    </w:rPr>
  </w:style>
  <w:style w:type="paragraph" w:customStyle="1" w:styleId="59B797C73F5C437BB772F1EB76DAEDD92">
    <w:name w:val="59B797C73F5C437BB772F1EB76DAEDD92"/>
    <w:rsid w:val="001F0A36"/>
    <w:rPr>
      <w:rFonts w:eastAsiaTheme="minorHAnsi"/>
    </w:rPr>
  </w:style>
  <w:style w:type="paragraph" w:customStyle="1" w:styleId="75A4C6FBD46541A49A2B802AFE67CFEE2">
    <w:name w:val="75A4C6FBD46541A49A2B802AFE67CFEE2"/>
    <w:rsid w:val="001F0A36"/>
    <w:rPr>
      <w:rFonts w:eastAsiaTheme="minorHAnsi"/>
    </w:rPr>
  </w:style>
  <w:style w:type="paragraph" w:customStyle="1" w:styleId="4844EBBED2A944379321AAC4675661FA2">
    <w:name w:val="4844EBBED2A944379321AAC4675661FA2"/>
    <w:rsid w:val="001F0A36"/>
    <w:rPr>
      <w:rFonts w:eastAsiaTheme="minorHAnsi"/>
    </w:rPr>
  </w:style>
  <w:style w:type="paragraph" w:customStyle="1" w:styleId="8A8D3528D7324735A0BB3DEDA7AFEC432">
    <w:name w:val="8A8D3528D7324735A0BB3DEDA7AFEC432"/>
    <w:rsid w:val="001F0A36"/>
    <w:rPr>
      <w:rFonts w:eastAsiaTheme="minorHAnsi"/>
    </w:rPr>
  </w:style>
  <w:style w:type="paragraph" w:customStyle="1" w:styleId="AA28A124BC9B405A95B700D144F848122">
    <w:name w:val="AA28A124BC9B405A95B700D144F848122"/>
    <w:rsid w:val="001F0A36"/>
    <w:rPr>
      <w:rFonts w:eastAsiaTheme="minorHAnsi"/>
    </w:rPr>
  </w:style>
  <w:style w:type="paragraph" w:customStyle="1" w:styleId="F50FF1ECA6724C3CAF0138595DA9FE6C2">
    <w:name w:val="F50FF1ECA6724C3CAF0138595DA9FE6C2"/>
    <w:rsid w:val="001F0A36"/>
    <w:rPr>
      <w:rFonts w:eastAsiaTheme="minorHAnsi"/>
    </w:rPr>
  </w:style>
  <w:style w:type="paragraph" w:customStyle="1" w:styleId="3C0071595CC04132BC1526235EAA11762">
    <w:name w:val="3C0071595CC04132BC1526235EAA11762"/>
    <w:rsid w:val="001F0A36"/>
    <w:rPr>
      <w:rFonts w:eastAsiaTheme="minorHAnsi"/>
    </w:rPr>
  </w:style>
  <w:style w:type="paragraph" w:customStyle="1" w:styleId="2E8C13B2B9EE4395B806E970A040CE183">
    <w:name w:val="2E8C13B2B9EE4395B806E970A040CE183"/>
    <w:rsid w:val="00F909BE"/>
    <w:rPr>
      <w:rFonts w:eastAsiaTheme="minorHAnsi"/>
    </w:rPr>
  </w:style>
  <w:style w:type="paragraph" w:customStyle="1" w:styleId="D00EDCF07B2648CBB8B49C409B1ED3053">
    <w:name w:val="D00EDCF07B2648CBB8B49C409B1ED3053"/>
    <w:rsid w:val="00F909BE"/>
    <w:rPr>
      <w:rFonts w:eastAsiaTheme="minorHAnsi"/>
    </w:rPr>
  </w:style>
  <w:style w:type="paragraph" w:customStyle="1" w:styleId="B940567927CF4DDCA5C4343C6DD47BA63">
    <w:name w:val="B940567927CF4DDCA5C4343C6DD47BA63"/>
    <w:rsid w:val="00F909BE"/>
    <w:rPr>
      <w:rFonts w:eastAsiaTheme="minorHAnsi"/>
    </w:rPr>
  </w:style>
  <w:style w:type="paragraph" w:customStyle="1" w:styleId="BD256D6706EB4F25A30A0DF8071A58A13">
    <w:name w:val="BD256D6706EB4F25A30A0DF8071A58A13"/>
    <w:rsid w:val="00F909BE"/>
    <w:rPr>
      <w:rFonts w:eastAsiaTheme="minorHAnsi"/>
    </w:rPr>
  </w:style>
  <w:style w:type="paragraph" w:customStyle="1" w:styleId="59B797C73F5C437BB772F1EB76DAEDD93">
    <w:name w:val="59B797C73F5C437BB772F1EB76DAEDD93"/>
    <w:rsid w:val="00F909BE"/>
    <w:rPr>
      <w:rFonts w:eastAsiaTheme="minorHAnsi"/>
    </w:rPr>
  </w:style>
  <w:style w:type="paragraph" w:customStyle="1" w:styleId="75A4C6FBD46541A49A2B802AFE67CFEE3">
    <w:name w:val="75A4C6FBD46541A49A2B802AFE67CFEE3"/>
    <w:rsid w:val="00F909BE"/>
    <w:rPr>
      <w:rFonts w:eastAsiaTheme="minorHAnsi"/>
    </w:rPr>
  </w:style>
  <w:style w:type="paragraph" w:customStyle="1" w:styleId="4844EBBED2A944379321AAC4675661FA3">
    <w:name w:val="4844EBBED2A944379321AAC4675661FA3"/>
    <w:rsid w:val="00F909BE"/>
    <w:rPr>
      <w:rFonts w:eastAsiaTheme="minorHAnsi"/>
    </w:rPr>
  </w:style>
  <w:style w:type="paragraph" w:customStyle="1" w:styleId="8A8D3528D7324735A0BB3DEDA7AFEC433">
    <w:name w:val="8A8D3528D7324735A0BB3DEDA7AFEC433"/>
    <w:rsid w:val="00F909BE"/>
    <w:rPr>
      <w:rFonts w:eastAsiaTheme="minorHAnsi"/>
    </w:rPr>
  </w:style>
  <w:style w:type="paragraph" w:customStyle="1" w:styleId="AA28A124BC9B405A95B700D144F848123">
    <w:name w:val="AA28A124BC9B405A95B700D144F848123"/>
    <w:rsid w:val="00F909BE"/>
    <w:rPr>
      <w:rFonts w:eastAsiaTheme="minorHAnsi"/>
    </w:rPr>
  </w:style>
  <w:style w:type="paragraph" w:customStyle="1" w:styleId="F50FF1ECA6724C3CAF0138595DA9FE6C3">
    <w:name w:val="F50FF1ECA6724C3CAF0138595DA9FE6C3"/>
    <w:rsid w:val="00F909BE"/>
    <w:rPr>
      <w:rFonts w:eastAsiaTheme="minorHAnsi"/>
    </w:rPr>
  </w:style>
  <w:style w:type="paragraph" w:customStyle="1" w:styleId="3C0071595CC04132BC1526235EAA11763">
    <w:name w:val="3C0071595CC04132BC1526235EAA11763"/>
    <w:rsid w:val="00F909BE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3040C"/>
    <w:pPr>
      <w:ind w:left="720"/>
      <w:contextualSpacing/>
    </w:pPr>
    <w:rPr>
      <w:rFonts w:eastAsiaTheme="minorHAnsi" w:cstheme="minorBidi"/>
      <w:sz w:val="22"/>
      <w:szCs w:val="22"/>
    </w:rPr>
  </w:style>
  <w:style w:type="paragraph" w:customStyle="1" w:styleId="0284811CFFCB4D4D96EC6C0A1284A855">
    <w:name w:val="0284811CFFCB4D4D96EC6C0A1284A855"/>
    <w:rsid w:val="00F909BE"/>
    <w:rPr>
      <w:rFonts w:eastAsiaTheme="minorHAnsi"/>
    </w:rPr>
  </w:style>
  <w:style w:type="paragraph" w:customStyle="1" w:styleId="058063487433494ABA52A5F7DC7E2053">
    <w:name w:val="058063487433494ABA52A5F7DC7E2053"/>
    <w:rsid w:val="00F909BE"/>
    <w:rPr>
      <w:rFonts w:eastAsiaTheme="minorHAnsi"/>
    </w:rPr>
  </w:style>
  <w:style w:type="paragraph" w:customStyle="1" w:styleId="2E8C13B2B9EE4395B806E970A040CE184">
    <w:name w:val="2E8C13B2B9EE4395B806E970A040CE184"/>
    <w:rsid w:val="00F909BE"/>
    <w:rPr>
      <w:rFonts w:eastAsiaTheme="minorHAnsi"/>
    </w:rPr>
  </w:style>
  <w:style w:type="paragraph" w:customStyle="1" w:styleId="D00EDCF07B2648CBB8B49C409B1ED3054">
    <w:name w:val="D00EDCF07B2648CBB8B49C409B1ED3054"/>
    <w:rsid w:val="00F909BE"/>
    <w:rPr>
      <w:rFonts w:eastAsiaTheme="minorHAnsi"/>
    </w:rPr>
  </w:style>
  <w:style w:type="paragraph" w:customStyle="1" w:styleId="B940567927CF4DDCA5C4343C6DD47BA64">
    <w:name w:val="B940567927CF4DDCA5C4343C6DD47BA64"/>
    <w:rsid w:val="00F909BE"/>
    <w:rPr>
      <w:rFonts w:eastAsiaTheme="minorHAnsi"/>
    </w:rPr>
  </w:style>
  <w:style w:type="paragraph" w:customStyle="1" w:styleId="BD256D6706EB4F25A30A0DF8071A58A14">
    <w:name w:val="BD256D6706EB4F25A30A0DF8071A58A14"/>
    <w:rsid w:val="00F909BE"/>
    <w:rPr>
      <w:rFonts w:eastAsiaTheme="minorHAnsi"/>
    </w:rPr>
  </w:style>
  <w:style w:type="paragraph" w:customStyle="1" w:styleId="59B797C73F5C437BB772F1EB76DAEDD94">
    <w:name w:val="59B797C73F5C437BB772F1EB76DAEDD94"/>
    <w:rsid w:val="00F909BE"/>
    <w:rPr>
      <w:rFonts w:eastAsiaTheme="minorHAnsi"/>
    </w:rPr>
  </w:style>
  <w:style w:type="paragraph" w:customStyle="1" w:styleId="75A4C6FBD46541A49A2B802AFE67CFEE4">
    <w:name w:val="75A4C6FBD46541A49A2B802AFE67CFEE4"/>
    <w:rsid w:val="00F909BE"/>
    <w:rPr>
      <w:rFonts w:eastAsiaTheme="minorHAnsi"/>
    </w:rPr>
  </w:style>
  <w:style w:type="paragraph" w:customStyle="1" w:styleId="4844EBBED2A944379321AAC4675661FA4">
    <w:name w:val="4844EBBED2A944379321AAC4675661FA4"/>
    <w:rsid w:val="00F909BE"/>
    <w:rPr>
      <w:rFonts w:eastAsiaTheme="minorHAnsi"/>
    </w:rPr>
  </w:style>
  <w:style w:type="paragraph" w:customStyle="1" w:styleId="8A8D3528D7324735A0BB3DEDA7AFEC434">
    <w:name w:val="8A8D3528D7324735A0BB3DEDA7AFEC434"/>
    <w:rsid w:val="00F909BE"/>
    <w:rPr>
      <w:rFonts w:eastAsiaTheme="minorHAnsi"/>
    </w:rPr>
  </w:style>
  <w:style w:type="paragraph" w:customStyle="1" w:styleId="AA28A124BC9B405A95B700D144F848124">
    <w:name w:val="AA28A124BC9B405A95B700D144F848124"/>
    <w:rsid w:val="00F909BE"/>
    <w:rPr>
      <w:rFonts w:eastAsiaTheme="minorHAnsi"/>
    </w:rPr>
  </w:style>
  <w:style w:type="paragraph" w:customStyle="1" w:styleId="F50FF1ECA6724C3CAF0138595DA9FE6C4">
    <w:name w:val="F50FF1ECA6724C3CAF0138595DA9FE6C4"/>
    <w:rsid w:val="00F909BE"/>
    <w:rPr>
      <w:rFonts w:eastAsiaTheme="minorHAnsi"/>
    </w:rPr>
  </w:style>
  <w:style w:type="paragraph" w:customStyle="1" w:styleId="3C0071595CC04132BC1526235EAA11764">
    <w:name w:val="3C0071595CC04132BC1526235EAA11764"/>
    <w:rsid w:val="00F909BE"/>
    <w:rPr>
      <w:rFonts w:eastAsiaTheme="minorHAnsi"/>
    </w:rPr>
  </w:style>
  <w:style w:type="paragraph" w:customStyle="1" w:styleId="0284811CFFCB4D4D96EC6C0A1284A8551">
    <w:name w:val="0284811CFFCB4D4D96EC6C0A1284A8551"/>
    <w:rsid w:val="00F909BE"/>
    <w:rPr>
      <w:rFonts w:eastAsiaTheme="minorHAnsi"/>
    </w:rPr>
  </w:style>
  <w:style w:type="paragraph" w:customStyle="1" w:styleId="058063487433494ABA52A5F7DC7E20531">
    <w:name w:val="058063487433494ABA52A5F7DC7E20531"/>
    <w:rsid w:val="00F909BE"/>
    <w:rPr>
      <w:rFonts w:eastAsiaTheme="minorHAnsi"/>
    </w:rPr>
  </w:style>
  <w:style w:type="paragraph" w:customStyle="1" w:styleId="2E8C13B2B9EE4395B806E970A040CE185">
    <w:name w:val="2E8C13B2B9EE4395B806E970A040CE185"/>
    <w:rsid w:val="00C3040C"/>
    <w:rPr>
      <w:rFonts w:eastAsiaTheme="minorHAnsi"/>
    </w:rPr>
  </w:style>
  <w:style w:type="paragraph" w:customStyle="1" w:styleId="D00EDCF07B2648CBB8B49C409B1ED3055">
    <w:name w:val="D00EDCF07B2648CBB8B49C409B1ED3055"/>
    <w:rsid w:val="00C3040C"/>
    <w:rPr>
      <w:rFonts w:eastAsiaTheme="minorHAnsi"/>
    </w:rPr>
  </w:style>
  <w:style w:type="paragraph" w:customStyle="1" w:styleId="B940567927CF4DDCA5C4343C6DD47BA65">
    <w:name w:val="B940567927CF4DDCA5C4343C6DD47BA65"/>
    <w:rsid w:val="00C3040C"/>
    <w:rPr>
      <w:rFonts w:eastAsiaTheme="minorHAnsi"/>
    </w:rPr>
  </w:style>
  <w:style w:type="paragraph" w:customStyle="1" w:styleId="BD256D6706EB4F25A30A0DF8071A58A15">
    <w:name w:val="BD256D6706EB4F25A30A0DF8071A58A15"/>
    <w:rsid w:val="00C3040C"/>
    <w:rPr>
      <w:rFonts w:eastAsiaTheme="minorHAnsi"/>
    </w:rPr>
  </w:style>
  <w:style w:type="paragraph" w:customStyle="1" w:styleId="59B797C73F5C437BB772F1EB76DAEDD95">
    <w:name w:val="59B797C73F5C437BB772F1EB76DAEDD95"/>
    <w:rsid w:val="00C3040C"/>
    <w:rPr>
      <w:rFonts w:eastAsiaTheme="minorHAnsi"/>
    </w:rPr>
  </w:style>
  <w:style w:type="paragraph" w:customStyle="1" w:styleId="75A4C6FBD46541A49A2B802AFE67CFEE5">
    <w:name w:val="75A4C6FBD46541A49A2B802AFE67CFEE5"/>
    <w:rsid w:val="00C3040C"/>
    <w:rPr>
      <w:rFonts w:eastAsiaTheme="minorHAnsi"/>
    </w:rPr>
  </w:style>
  <w:style w:type="paragraph" w:customStyle="1" w:styleId="4844EBBED2A944379321AAC4675661FA5">
    <w:name w:val="4844EBBED2A944379321AAC4675661FA5"/>
    <w:rsid w:val="00C3040C"/>
    <w:rPr>
      <w:rFonts w:eastAsiaTheme="minorHAnsi"/>
    </w:rPr>
  </w:style>
  <w:style w:type="paragraph" w:customStyle="1" w:styleId="8A8D3528D7324735A0BB3DEDA7AFEC435">
    <w:name w:val="8A8D3528D7324735A0BB3DEDA7AFEC435"/>
    <w:rsid w:val="00C3040C"/>
    <w:rPr>
      <w:rFonts w:eastAsiaTheme="minorHAnsi"/>
    </w:rPr>
  </w:style>
  <w:style w:type="paragraph" w:customStyle="1" w:styleId="AA28A124BC9B405A95B700D144F848125">
    <w:name w:val="AA28A124BC9B405A95B700D144F848125"/>
    <w:rsid w:val="00C3040C"/>
    <w:rPr>
      <w:rFonts w:eastAsiaTheme="minorHAnsi"/>
    </w:rPr>
  </w:style>
  <w:style w:type="paragraph" w:customStyle="1" w:styleId="F50FF1ECA6724C3CAF0138595DA9FE6C5">
    <w:name w:val="F50FF1ECA6724C3CAF0138595DA9FE6C5"/>
    <w:rsid w:val="00C3040C"/>
    <w:rPr>
      <w:rFonts w:eastAsiaTheme="minorHAnsi"/>
    </w:rPr>
  </w:style>
  <w:style w:type="paragraph" w:customStyle="1" w:styleId="3C0071595CC04132BC1526235EAA11765">
    <w:name w:val="3C0071595CC04132BC1526235EAA11765"/>
    <w:rsid w:val="00C3040C"/>
    <w:rPr>
      <w:rFonts w:eastAsiaTheme="minorHAnsi"/>
    </w:rPr>
  </w:style>
  <w:style w:type="paragraph" w:customStyle="1" w:styleId="0284811CFFCB4D4D96EC6C0A1284A8552">
    <w:name w:val="0284811CFFCB4D4D96EC6C0A1284A8552"/>
    <w:rsid w:val="00C3040C"/>
    <w:rPr>
      <w:rFonts w:eastAsiaTheme="minorHAnsi"/>
    </w:rPr>
  </w:style>
  <w:style w:type="paragraph" w:customStyle="1" w:styleId="058063487433494ABA52A5F7DC7E20532">
    <w:name w:val="058063487433494ABA52A5F7DC7E20532"/>
    <w:rsid w:val="00C3040C"/>
    <w:rPr>
      <w:rFonts w:eastAsiaTheme="minorHAnsi"/>
    </w:rPr>
  </w:style>
  <w:style w:type="paragraph" w:customStyle="1" w:styleId="42E84BE27F7F4C8AA18FDF6CE56CE275">
    <w:name w:val="42E84BE27F7F4C8AA18FDF6CE56CE275"/>
    <w:rsid w:val="00C3040C"/>
    <w:pPr>
      <w:ind w:left="720"/>
      <w:contextualSpacing/>
    </w:pPr>
    <w:rPr>
      <w:rFonts w:eastAsiaTheme="minorHAnsi"/>
    </w:rPr>
  </w:style>
  <w:style w:type="paragraph" w:customStyle="1" w:styleId="40ED10F28E4046548878E958F6F2E26F">
    <w:name w:val="40ED10F28E4046548878E958F6F2E26F"/>
    <w:rsid w:val="00C3040C"/>
    <w:pPr>
      <w:ind w:left="720"/>
      <w:contextualSpacing/>
    </w:pPr>
    <w:rPr>
      <w:rFonts w:eastAsiaTheme="minorHAnsi"/>
    </w:rPr>
  </w:style>
  <w:style w:type="paragraph" w:customStyle="1" w:styleId="8238BA33B90947B3BEF6F3D59BB13A92">
    <w:name w:val="8238BA33B90947B3BEF6F3D59BB13A92"/>
    <w:rsid w:val="00C3040C"/>
    <w:rPr>
      <w:rFonts w:eastAsiaTheme="minorHAnsi"/>
    </w:rPr>
  </w:style>
  <w:style w:type="paragraph" w:customStyle="1" w:styleId="5DCDDE6577294D3A8EA3AB4C95AA37FB">
    <w:name w:val="5DCDDE6577294D3A8EA3AB4C95AA37FB"/>
    <w:rsid w:val="00C3040C"/>
    <w:rPr>
      <w:rFonts w:eastAsiaTheme="minorHAnsi"/>
    </w:rPr>
  </w:style>
  <w:style w:type="paragraph" w:customStyle="1" w:styleId="B5C75CC24C1847A68DC16613DD234935">
    <w:name w:val="B5C75CC24C1847A68DC16613DD234935"/>
    <w:rsid w:val="00C3040C"/>
    <w:pPr>
      <w:ind w:left="720"/>
      <w:contextualSpacing/>
    </w:pPr>
    <w:rPr>
      <w:rFonts w:eastAsiaTheme="minorHAnsi"/>
    </w:rPr>
  </w:style>
  <w:style w:type="paragraph" w:customStyle="1" w:styleId="CB2551A650EA4B29A906C1CDE0F20E73">
    <w:name w:val="CB2551A650EA4B29A906C1CDE0F20E73"/>
    <w:rsid w:val="00C3040C"/>
    <w:pPr>
      <w:ind w:left="720"/>
      <w:contextualSpacing/>
    </w:pPr>
    <w:rPr>
      <w:rFonts w:eastAsiaTheme="minorHAnsi"/>
    </w:rPr>
  </w:style>
  <w:style w:type="paragraph" w:customStyle="1" w:styleId="2E8C13B2B9EE4395B806E970A040CE186">
    <w:name w:val="2E8C13B2B9EE4395B806E970A040CE186"/>
    <w:rsid w:val="007441A7"/>
    <w:rPr>
      <w:rFonts w:eastAsiaTheme="minorHAnsi"/>
    </w:rPr>
  </w:style>
  <w:style w:type="paragraph" w:customStyle="1" w:styleId="D00EDCF07B2648CBB8B49C409B1ED3056">
    <w:name w:val="D00EDCF07B2648CBB8B49C409B1ED3056"/>
    <w:rsid w:val="007441A7"/>
    <w:rPr>
      <w:rFonts w:eastAsiaTheme="minorHAnsi"/>
    </w:rPr>
  </w:style>
  <w:style w:type="paragraph" w:customStyle="1" w:styleId="B940567927CF4DDCA5C4343C6DD47BA66">
    <w:name w:val="B940567927CF4DDCA5C4343C6DD47BA66"/>
    <w:rsid w:val="007441A7"/>
    <w:rPr>
      <w:rFonts w:eastAsiaTheme="minorHAnsi"/>
    </w:rPr>
  </w:style>
  <w:style w:type="paragraph" w:customStyle="1" w:styleId="BD256D6706EB4F25A30A0DF8071A58A16">
    <w:name w:val="BD256D6706EB4F25A30A0DF8071A58A16"/>
    <w:rsid w:val="007441A7"/>
    <w:rPr>
      <w:rFonts w:eastAsiaTheme="minorHAnsi"/>
    </w:rPr>
  </w:style>
  <w:style w:type="paragraph" w:customStyle="1" w:styleId="59B797C73F5C437BB772F1EB76DAEDD96">
    <w:name w:val="59B797C73F5C437BB772F1EB76DAEDD96"/>
    <w:rsid w:val="007441A7"/>
    <w:rPr>
      <w:rFonts w:eastAsiaTheme="minorHAnsi"/>
    </w:rPr>
  </w:style>
  <w:style w:type="paragraph" w:customStyle="1" w:styleId="75A4C6FBD46541A49A2B802AFE67CFEE6">
    <w:name w:val="75A4C6FBD46541A49A2B802AFE67CFEE6"/>
    <w:rsid w:val="007441A7"/>
    <w:rPr>
      <w:rFonts w:eastAsiaTheme="minorHAnsi"/>
    </w:rPr>
  </w:style>
  <w:style w:type="paragraph" w:customStyle="1" w:styleId="4844EBBED2A944379321AAC4675661FA6">
    <w:name w:val="4844EBBED2A944379321AAC4675661FA6"/>
    <w:rsid w:val="007441A7"/>
    <w:rPr>
      <w:rFonts w:eastAsiaTheme="minorHAnsi"/>
    </w:rPr>
  </w:style>
  <w:style w:type="paragraph" w:customStyle="1" w:styleId="8A8D3528D7324735A0BB3DEDA7AFEC436">
    <w:name w:val="8A8D3528D7324735A0BB3DEDA7AFEC436"/>
    <w:rsid w:val="007441A7"/>
    <w:rPr>
      <w:rFonts w:eastAsiaTheme="minorHAnsi"/>
    </w:rPr>
  </w:style>
  <w:style w:type="paragraph" w:customStyle="1" w:styleId="AA28A124BC9B405A95B700D144F848126">
    <w:name w:val="AA28A124BC9B405A95B700D144F848126"/>
    <w:rsid w:val="007441A7"/>
    <w:rPr>
      <w:rFonts w:eastAsiaTheme="minorHAnsi"/>
    </w:rPr>
  </w:style>
  <w:style w:type="paragraph" w:customStyle="1" w:styleId="F50FF1ECA6724C3CAF0138595DA9FE6C6">
    <w:name w:val="F50FF1ECA6724C3CAF0138595DA9FE6C6"/>
    <w:rsid w:val="007441A7"/>
    <w:rPr>
      <w:rFonts w:eastAsiaTheme="minorHAnsi"/>
    </w:rPr>
  </w:style>
  <w:style w:type="paragraph" w:customStyle="1" w:styleId="3C0071595CC04132BC1526235EAA11766">
    <w:name w:val="3C0071595CC04132BC1526235EAA11766"/>
    <w:rsid w:val="007441A7"/>
    <w:rPr>
      <w:rFonts w:eastAsiaTheme="minorHAnsi"/>
    </w:rPr>
  </w:style>
  <w:style w:type="paragraph" w:customStyle="1" w:styleId="E2A905DD4C2C4ECF9B92FDEFC6F246BE">
    <w:name w:val="E2A905DD4C2C4ECF9B92FDEFC6F246BE"/>
    <w:rsid w:val="007441A7"/>
    <w:pPr>
      <w:ind w:left="720"/>
      <w:contextualSpacing/>
    </w:pPr>
    <w:rPr>
      <w:rFonts w:eastAsiaTheme="minorHAnsi"/>
    </w:rPr>
  </w:style>
  <w:style w:type="paragraph" w:customStyle="1" w:styleId="ACFE4B29F1C54754B3E8261E21A4D7E8">
    <w:name w:val="ACFE4B29F1C54754B3E8261E21A4D7E8"/>
    <w:rsid w:val="007441A7"/>
    <w:pPr>
      <w:ind w:left="720"/>
      <w:contextualSpacing/>
    </w:pPr>
    <w:rPr>
      <w:rFonts w:eastAsiaTheme="minorHAnsi"/>
    </w:rPr>
  </w:style>
  <w:style w:type="paragraph" w:customStyle="1" w:styleId="0284811CFFCB4D4D96EC6C0A1284A8553">
    <w:name w:val="0284811CFFCB4D4D96EC6C0A1284A8553"/>
    <w:rsid w:val="007441A7"/>
    <w:rPr>
      <w:rFonts w:eastAsiaTheme="minorHAnsi"/>
    </w:rPr>
  </w:style>
  <w:style w:type="paragraph" w:customStyle="1" w:styleId="058063487433494ABA52A5F7DC7E20533">
    <w:name w:val="058063487433494ABA52A5F7DC7E20533"/>
    <w:rsid w:val="007441A7"/>
    <w:rPr>
      <w:rFonts w:eastAsiaTheme="minorHAnsi"/>
    </w:rPr>
  </w:style>
  <w:style w:type="paragraph" w:customStyle="1" w:styleId="0FA3E6BF5C34406BB217003CA3B4FD36">
    <w:name w:val="0FA3E6BF5C34406BB217003CA3B4FD36"/>
    <w:rsid w:val="007441A7"/>
    <w:pPr>
      <w:ind w:left="720"/>
      <w:contextualSpacing/>
    </w:pPr>
    <w:rPr>
      <w:rFonts w:eastAsiaTheme="minorHAnsi"/>
    </w:rPr>
  </w:style>
  <w:style w:type="paragraph" w:customStyle="1" w:styleId="026D3693C0CD481BBA41938D76F72FD9">
    <w:name w:val="026D3693C0CD481BBA41938D76F72FD9"/>
    <w:rsid w:val="007441A7"/>
    <w:pPr>
      <w:ind w:left="720"/>
      <w:contextualSpacing/>
    </w:pPr>
    <w:rPr>
      <w:rFonts w:eastAsiaTheme="minorHAnsi"/>
    </w:rPr>
  </w:style>
  <w:style w:type="paragraph" w:customStyle="1" w:styleId="42E84BE27F7F4C8AA18FDF6CE56CE2751">
    <w:name w:val="42E84BE27F7F4C8AA18FDF6CE56CE2751"/>
    <w:rsid w:val="007441A7"/>
    <w:pPr>
      <w:ind w:left="720"/>
      <w:contextualSpacing/>
    </w:pPr>
    <w:rPr>
      <w:rFonts w:eastAsiaTheme="minorHAnsi"/>
    </w:rPr>
  </w:style>
  <w:style w:type="paragraph" w:customStyle="1" w:styleId="40ED10F28E4046548878E958F6F2E26F1">
    <w:name w:val="40ED10F28E4046548878E958F6F2E26F1"/>
    <w:rsid w:val="007441A7"/>
    <w:pPr>
      <w:ind w:left="720"/>
      <w:contextualSpacing/>
    </w:pPr>
    <w:rPr>
      <w:rFonts w:eastAsiaTheme="minorHAnsi"/>
    </w:rPr>
  </w:style>
  <w:style w:type="paragraph" w:customStyle="1" w:styleId="8238BA33B90947B3BEF6F3D59BB13A921">
    <w:name w:val="8238BA33B90947B3BEF6F3D59BB13A921"/>
    <w:rsid w:val="007441A7"/>
    <w:rPr>
      <w:rFonts w:eastAsiaTheme="minorHAnsi"/>
    </w:rPr>
  </w:style>
  <w:style w:type="paragraph" w:customStyle="1" w:styleId="5DCDDE6577294D3A8EA3AB4C95AA37FB1">
    <w:name w:val="5DCDDE6577294D3A8EA3AB4C95AA37FB1"/>
    <w:rsid w:val="007441A7"/>
    <w:rPr>
      <w:rFonts w:eastAsiaTheme="minorHAnsi"/>
    </w:rPr>
  </w:style>
  <w:style w:type="paragraph" w:customStyle="1" w:styleId="B5C75CC24C1847A68DC16613DD2349351">
    <w:name w:val="B5C75CC24C1847A68DC16613DD2349351"/>
    <w:rsid w:val="007441A7"/>
    <w:pPr>
      <w:ind w:left="720"/>
      <w:contextualSpacing/>
    </w:pPr>
    <w:rPr>
      <w:rFonts w:eastAsiaTheme="minorHAnsi"/>
    </w:rPr>
  </w:style>
  <w:style w:type="paragraph" w:customStyle="1" w:styleId="CB2551A650EA4B29A906C1CDE0F20E731">
    <w:name w:val="CB2551A650EA4B29A906C1CDE0F20E731"/>
    <w:rsid w:val="007441A7"/>
    <w:pPr>
      <w:ind w:left="720"/>
      <w:contextualSpacing/>
    </w:pPr>
    <w:rPr>
      <w:rFonts w:eastAsiaTheme="minorHAnsi"/>
    </w:rPr>
  </w:style>
  <w:style w:type="paragraph" w:customStyle="1" w:styleId="2E8C13B2B9EE4395B806E970A040CE187">
    <w:name w:val="2E8C13B2B9EE4395B806E970A040CE187"/>
    <w:rsid w:val="008E5203"/>
    <w:rPr>
      <w:rFonts w:eastAsiaTheme="minorHAnsi"/>
    </w:rPr>
  </w:style>
  <w:style w:type="paragraph" w:customStyle="1" w:styleId="D00EDCF07B2648CBB8B49C409B1ED3057">
    <w:name w:val="D00EDCF07B2648CBB8B49C409B1ED3057"/>
    <w:rsid w:val="008E5203"/>
    <w:rPr>
      <w:rFonts w:eastAsiaTheme="minorHAnsi"/>
    </w:rPr>
  </w:style>
  <w:style w:type="paragraph" w:customStyle="1" w:styleId="B940567927CF4DDCA5C4343C6DD47BA67">
    <w:name w:val="B940567927CF4DDCA5C4343C6DD47BA67"/>
    <w:rsid w:val="008E5203"/>
    <w:rPr>
      <w:rFonts w:eastAsiaTheme="minorHAnsi"/>
    </w:rPr>
  </w:style>
  <w:style w:type="paragraph" w:customStyle="1" w:styleId="BD256D6706EB4F25A30A0DF8071A58A17">
    <w:name w:val="BD256D6706EB4F25A30A0DF8071A58A17"/>
    <w:rsid w:val="008E5203"/>
    <w:rPr>
      <w:rFonts w:eastAsiaTheme="minorHAnsi"/>
    </w:rPr>
  </w:style>
  <w:style w:type="paragraph" w:customStyle="1" w:styleId="59B797C73F5C437BB772F1EB76DAEDD97">
    <w:name w:val="59B797C73F5C437BB772F1EB76DAEDD97"/>
    <w:rsid w:val="008E5203"/>
    <w:rPr>
      <w:rFonts w:eastAsiaTheme="minorHAnsi"/>
    </w:rPr>
  </w:style>
  <w:style w:type="paragraph" w:customStyle="1" w:styleId="75A4C6FBD46541A49A2B802AFE67CFEE7">
    <w:name w:val="75A4C6FBD46541A49A2B802AFE67CFEE7"/>
    <w:rsid w:val="008E5203"/>
    <w:rPr>
      <w:rFonts w:eastAsiaTheme="minorHAnsi"/>
    </w:rPr>
  </w:style>
  <w:style w:type="paragraph" w:customStyle="1" w:styleId="4844EBBED2A944379321AAC4675661FA7">
    <w:name w:val="4844EBBED2A944379321AAC4675661FA7"/>
    <w:rsid w:val="008E5203"/>
    <w:rPr>
      <w:rFonts w:eastAsiaTheme="minorHAnsi"/>
    </w:rPr>
  </w:style>
  <w:style w:type="paragraph" w:customStyle="1" w:styleId="8A8D3528D7324735A0BB3DEDA7AFEC437">
    <w:name w:val="8A8D3528D7324735A0BB3DEDA7AFEC437"/>
    <w:rsid w:val="008E5203"/>
    <w:rPr>
      <w:rFonts w:eastAsiaTheme="minorHAnsi"/>
    </w:rPr>
  </w:style>
  <w:style w:type="paragraph" w:customStyle="1" w:styleId="AA28A124BC9B405A95B700D144F848127">
    <w:name w:val="AA28A124BC9B405A95B700D144F848127"/>
    <w:rsid w:val="008E5203"/>
    <w:rPr>
      <w:rFonts w:eastAsiaTheme="minorHAnsi"/>
    </w:rPr>
  </w:style>
  <w:style w:type="paragraph" w:customStyle="1" w:styleId="F50FF1ECA6724C3CAF0138595DA9FE6C7">
    <w:name w:val="F50FF1ECA6724C3CAF0138595DA9FE6C7"/>
    <w:rsid w:val="008E5203"/>
    <w:rPr>
      <w:rFonts w:eastAsiaTheme="minorHAnsi"/>
    </w:rPr>
  </w:style>
  <w:style w:type="paragraph" w:customStyle="1" w:styleId="3C0071595CC04132BC1526235EAA11767">
    <w:name w:val="3C0071595CC04132BC1526235EAA11767"/>
    <w:rsid w:val="008E5203"/>
    <w:rPr>
      <w:rFonts w:eastAsiaTheme="minorHAnsi"/>
    </w:rPr>
  </w:style>
  <w:style w:type="paragraph" w:customStyle="1" w:styleId="E2A905DD4C2C4ECF9B92FDEFC6F246BE1">
    <w:name w:val="E2A905DD4C2C4ECF9B92FDEFC6F246BE1"/>
    <w:rsid w:val="008E5203"/>
    <w:pPr>
      <w:ind w:left="720"/>
      <w:contextualSpacing/>
    </w:pPr>
    <w:rPr>
      <w:rFonts w:eastAsiaTheme="minorHAnsi"/>
    </w:rPr>
  </w:style>
  <w:style w:type="paragraph" w:customStyle="1" w:styleId="ACFE4B29F1C54754B3E8261E21A4D7E81">
    <w:name w:val="ACFE4B29F1C54754B3E8261E21A4D7E81"/>
    <w:rsid w:val="008E5203"/>
    <w:pPr>
      <w:ind w:left="720"/>
      <w:contextualSpacing/>
    </w:pPr>
    <w:rPr>
      <w:rFonts w:eastAsiaTheme="minorHAnsi"/>
    </w:rPr>
  </w:style>
  <w:style w:type="paragraph" w:customStyle="1" w:styleId="0284811CFFCB4D4D96EC6C0A1284A8554">
    <w:name w:val="0284811CFFCB4D4D96EC6C0A1284A8554"/>
    <w:rsid w:val="008E5203"/>
    <w:rPr>
      <w:rFonts w:eastAsiaTheme="minorHAnsi"/>
    </w:rPr>
  </w:style>
  <w:style w:type="paragraph" w:customStyle="1" w:styleId="058063487433494ABA52A5F7DC7E20534">
    <w:name w:val="058063487433494ABA52A5F7DC7E20534"/>
    <w:rsid w:val="008E5203"/>
    <w:rPr>
      <w:rFonts w:eastAsiaTheme="minorHAnsi"/>
    </w:rPr>
  </w:style>
  <w:style w:type="paragraph" w:customStyle="1" w:styleId="0FA3E6BF5C34406BB217003CA3B4FD361">
    <w:name w:val="0FA3E6BF5C34406BB217003CA3B4FD361"/>
    <w:rsid w:val="008E5203"/>
    <w:pPr>
      <w:ind w:left="720"/>
      <w:contextualSpacing/>
    </w:pPr>
    <w:rPr>
      <w:rFonts w:eastAsiaTheme="minorHAnsi"/>
    </w:rPr>
  </w:style>
  <w:style w:type="paragraph" w:customStyle="1" w:styleId="026D3693C0CD481BBA41938D76F72FD91">
    <w:name w:val="026D3693C0CD481BBA41938D76F72FD91"/>
    <w:rsid w:val="008E5203"/>
    <w:pPr>
      <w:ind w:left="720"/>
      <w:contextualSpacing/>
    </w:pPr>
    <w:rPr>
      <w:rFonts w:eastAsiaTheme="minorHAnsi"/>
    </w:rPr>
  </w:style>
  <w:style w:type="paragraph" w:customStyle="1" w:styleId="42E84BE27F7F4C8AA18FDF6CE56CE2752">
    <w:name w:val="42E84BE27F7F4C8AA18FDF6CE56CE2752"/>
    <w:rsid w:val="008E5203"/>
    <w:pPr>
      <w:ind w:left="720"/>
      <w:contextualSpacing/>
    </w:pPr>
    <w:rPr>
      <w:rFonts w:eastAsiaTheme="minorHAnsi"/>
    </w:rPr>
  </w:style>
  <w:style w:type="paragraph" w:customStyle="1" w:styleId="40ED10F28E4046548878E958F6F2E26F2">
    <w:name w:val="40ED10F28E4046548878E958F6F2E26F2"/>
    <w:rsid w:val="008E5203"/>
    <w:pPr>
      <w:ind w:left="720"/>
      <w:contextualSpacing/>
    </w:pPr>
    <w:rPr>
      <w:rFonts w:eastAsiaTheme="minorHAnsi"/>
    </w:rPr>
  </w:style>
  <w:style w:type="paragraph" w:customStyle="1" w:styleId="8238BA33B90947B3BEF6F3D59BB13A922">
    <w:name w:val="8238BA33B90947B3BEF6F3D59BB13A922"/>
    <w:rsid w:val="008E5203"/>
    <w:rPr>
      <w:rFonts w:eastAsiaTheme="minorHAnsi"/>
    </w:rPr>
  </w:style>
  <w:style w:type="paragraph" w:customStyle="1" w:styleId="59F38D8044B048F08975EA0D8537923A">
    <w:name w:val="59F38D8044B048F08975EA0D8537923A"/>
    <w:rsid w:val="008E5203"/>
    <w:rPr>
      <w:rFonts w:eastAsiaTheme="minorHAnsi"/>
    </w:rPr>
  </w:style>
  <w:style w:type="paragraph" w:customStyle="1" w:styleId="A246DDCDE78042FDAA7F26D40C74B087">
    <w:name w:val="A246DDCDE78042FDAA7F26D40C74B087"/>
    <w:rsid w:val="008E5203"/>
    <w:pPr>
      <w:ind w:left="720"/>
      <w:contextualSpacing/>
    </w:pPr>
    <w:rPr>
      <w:rFonts w:eastAsiaTheme="minorHAnsi"/>
    </w:rPr>
  </w:style>
  <w:style w:type="paragraph" w:customStyle="1" w:styleId="61705190A45F439893BC31B1D7F08020">
    <w:name w:val="61705190A45F439893BC31B1D7F08020"/>
    <w:rsid w:val="008E5203"/>
    <w:pPr>
      <w:ind w:left="720"/>
      <w:contextualSpacing/>
    </w:pPr>
    <w:rPr>
      <w:rFonts w:eastAsiaTheme="minorHAnsi"/>
    </w:rPr>
  </w:style>
  <w:style w:type="paragraph" w:customStyle="1" w:styleId="2E8C13B2B9EE4395B806E970A040CE188">
    <w:name w:val="2E8C13B2B9EE4395B806E970A040CE188"/>
    <w:rsid w:val="008E5203"/>
    <w:rPr>
      <w:rFonts w:eastAsiaTheme="minorHAnsi"/>
    </w:rPr>
  </w:style>
  <w:style w:type="paragraph" w:customStyle="1" w:styleId="D00EDCF07B2648CBB8B49C409B1ED3058">
    <w:name w:val="D00EDCF07B2648CBB8B49C409B1ED3058"/>
    <w:rsid w:val="008E5203"/>
    <w:rPr>
      <w:rFonts w:eastAsiaTheme="minorHAnsi"/>
    </w:rPr>
  </w:style>
  <w:style w:type="paragraph" w:customStyle="1" w:styleId="B940567927CF4DDCA5C4343C6DD47BA68">
    <w:name w:val="B940567927CF4DDCA5C4343C6DD47BA68"/>
    <w:rsid w:val="008E5203"/>
    <w:rPr>
      <w:rFonts w:eastAsiaTheme="minorHAnsi"/>
    </w:rPr>
  </w:style>
  <w:style w:type="paragraph" w:customStyle="1" w:styleId="BD256D6706EB4F25A30A0DF8071A58A18">
    <w:name w:val="BD256D6706EB4F25A30A0DF8071A58A18"/>
    <w:rsid w:val="008E5203"/>
    <w:rPr>
      <w:rFonts w:eastAsiaTheme="minorHAnsi"/>
    </w:rPr>
  </w:style>
  <w:style w:type="paragraph" w:customStyle="1" w:styleId="59B797C73F5C437BB772F1EB76DAEDD98">
    <w:name w:val="59B797C73F5C437BB772F1EB76DAEDD98"/>
    <w:rsid w:val="008E5203"/>
    <w:rPr>
      <w:rFonts w:eastAsiaTheme="minorHAnsi"/>
    </w:rPr>
  </w:style>
  <w:style w:type="paragraph" w:customStyle="1" w:styleId="75A4C6FBD46541A49A2B802AFE67CFEE8">
    <w:name w:val="75A4C6FBD46541A49A2B802AFE67CFEE8"/>
    <w:rsid w:val="008E5203"/>
    <w:rPr>
      <w:rFonts w:eastAsiaTheme="minorHAnsi"/>
    </w:rPr>
  </w:style>
  <w:style w:type="paragraph" w:customStyle="1" w:styleId="4844EBBED2A944379321AAC4675661FA8">
    <w:name w:val="4844EBBED2A944379321AAC4675661FA8"/>
    <w:rsid w:val="008E5203"/>
    <w:rPr>
      <w:rFonts w:eastAsiaTheme="minorHAnsi"/>
    </w:rPr>
  </w:style>
  <w:style w:type="paragraph" w:customStyle="1" w:styleId="8A8D3528D7324735A0BB3DEDA7AFEC438">
    <w:name w:val="8A8D3528D7324735A0BB3DEDA7AFEC438"/>
    <w:rsid w:val="008E5203"/>
    <w:rPr>
      <w:rFonts w:eastAsiaTheme="minorHAnsi"/>
    </w:rPr>
  </w:style>
  <w:style w:type="paragraph" w:customStyle="1" w:styleId="AA28A124BC9B405A95B700D144F848128">
    <w:name w:val="AA28A124BC9B405A95B700D144F848128"/>
    <w:rsid w:val="008E5203"/>
    <w:rPr>
      <w:rFonts w:eastAsiaTheme="minorHAnsi"/>
    </w:rPr>
  </w:style>
  <w:style w:type="paragraph" w:customStyle="1" w:styleId="F50FF1ECA6724C3CAF0138595DA9FE6C8">
    <w:name w:val="F50FF1ECA6724C3CAF0138595DA9FE6C8"/>
    <w:rsid w:val="008E5203"/>
    <w:rPr>
      <w:rFonts w:eastAsiaTheme="minorHAnsi"/>
    </w:rPr>
  </w:style>
  <w:style w:type="paragraph" w:customStyle="1" w:styleId="3C0071595CC04132BC1526235EAA11768">
    <w:name w:val="3C0071595CC04132BC1526235EAA11768"/>
    <w:rsid w:val="008E5203"/>
    <w:rPr>
      <w:rFonts w:eastAsiaTheme="minorHAnsi"/>
    </w:rPr>
  </w:style>
  <w:style w:type="paragraph" w:customStyle="1" w:styleId="E2A905DD4C2C4ECF9B92FDEFC6F246BE2">
    <w:name w:val="E2A905DD4C2C4ECF9B92FDEFC6F246BE2"/>
    <w:rsid w:val="008E5203"/>
    <w:pPr>
      <w:ind w:left="720"/>
      <w:contextualSpacing/>
    </w:pPr>
    <w:rPr>
      <w:rFonts w:eastAsiaTheme="minorHAnsi"/>
    </w:rPr>
  </w:style>
  <w:style w:type="paragraph" w:customStyle="1" w:styleId="ACFE4B29F1C54754B3E8261E21A4D7E82">
    <w:name w:val="ACFE4B29F1C54754B3E8261E21A4D7E82"/>
    <w:rsid w:val="008E5203"/>
    <w:pPr>
      <w:ind w:left="720"/>
      <w:contextualSpacing/>
    </w:pPr>
    <w:rPr>
      <w:rFonts w:eastAsiaTheme="minorHAnsi"/>
    </w:rPr>
  </w:style>
  <w:style w:type="paragraph" w:customStyle="1" w:styleId="0284811CFFCB4D4D96EC6C0A1284A8555">
    <w:name w:val="0284811CFFCB4D4D96EC6C0A1284A8555"/>
    <w:rsid w:val="008E5203"/>
    <w:rPr>
      <w:rFonts w:eastAsiaTheme="minorHAnsi"/>
    </w:rPr>
  </w:style>
  <w:style w:type="paragraph" w:customStyle="1" w:styleId="058063487433494ABA52A5F7DC7E20535">
    <w:name w:val="058063487433494ABA52A5F7DC7E20535"/>
    <w:rsid w:val="008E5203"/>
    <w:rPr>
      <w:rFonts w:eastAsiaTheme="minorHAnsi"/>
    </w:rPr>
  </w:style>
  <w:style w:type="paragraph" w:customStyle="1" w:styleId="0FA3E6BF5C34406BB217003CA3B4FD362">
    <w:name w:val="0FA3E6BF5C34406BB217003CA3B4FD362"/>
    <w:rsid w:val="008E5203"/>
    <w:pPr>
      <w:ind w:left="720"/>
      <w:contextualSpacing/>
    </w:pPr>
    <w:rPr>
      <w:rFonts w:eastAsiaTheme="minorHAnsi"/>
    </w:rPr>
  </w:style>
  <w:style w:type="paragraph" w:customStyle="1" w:styleId="026D3693C0CD481BBA41938D76F72FD92">
    <w:name w:val="026D3693C0CD481BBA41938D76F72FD92"/>
    <w:rsid w:val="008E5203"/>
    <w:pPr>
      <w:ind w:left="720"/>
      <w:contextualSpacing/>
    </w:pPr>
    <w:rPr>
      <w:rFonts w:eastAsiaTheme="minorHAnsi"/>
    </w:rPr>
  </w:style>
  <w:style w:type="paragraph" w:customStyle="1" w:styleId="42E84BE27F7F4C8AA18FDF6CE56CE2753">
    <w:name w:val="42E84BE27F7F4C8AA18FDF6CE56CE2753"/>
    <w:rsid w:val="008E5203"/>
    <w:pPr>
      <w:ind w:left="720"/>
      <w:contextualSpacing/>
    </w:pPr>
    <w:rPr>
      <w:rFonts w:eastAsiaTheme="minorHAnsi"/>
    </w:rPr>
  </w:style>
  <w:style w:type="paragraph" w:customStyle="1" w:styleId="40ED10F28E4046548878E958F6F2E26F3">
    <w:name w:val="40ED10F28E4046548878E958F6F2E26F3"/>
    <w:rsid w:val="008E5203"/>
    <w:pPr>
      <w:ind w:left="720"/>
      <w:contextualSpacing/>
    </w:pPr>
    <w:rPr>
      <w:rFonts w:eastAsiaTheme="minorHAnsi"/>
    </w:rPr>
  </w:style>
  <w:style w:type="paragraph" w:customStyle="1" w:styleId="8238BA33B90947B3BEF6F3D59BB13A923">
    <w:name w:val="8238BA33B90947B3BEF6F3D59BB13A923"/>
    <w:rsid w:val="008E5203"/>
    <w:rPr>
      <w:rFonts w:eastAsiaTheme="minorHAnsi"/>
    </w:rPr>
  </w:style>
  <w:style w:type="paragraph" w:customStyle="1" w:styleId="59F38D8044B048F08975EA0D8537923A1">
    <w:name w:val="59F38D8044B048F08975EA0D8537923A1"/>
    <w:rsid w:val="008E5203"/>
    <w:rPr>
      <w:rFonts w:eastAsiaTheme="minorHAnsi"/>
    </w:rPr>
  </w:style>
  <w:style w:type="paragraph" w:customStyle="1" w:styleId="A246DDCDE78042FDAA7F26D40C74B0871">
    <w:name w:val="A246DDCDE78042FDAA7F26D40C74B0871"/>
    <w:rsid w:val="008E5203"/>
    <w:pPr>
      <w:ind w:left="720"/>
      <w:contextualSpacing/>
    </w:pPr>
    <w:rPr>
      <w:rFonts w:eastAsiaTheme="minorHAnsi"/>
    </w:rPr>
  </w:style>
  <w:style w:type="paragraph" w:customStyle="1" w:styleId="61705190A45F439893BC31B1D7F080201">
    <w:name w:val="61705190A45F439893BC31B1D7F080201"/>
    <w:rsid w:val="008E5203"/>
    <w:pPr>
      <w:ind w:left="720"/>
      <w:contextualSpacing/>
    </w:pPr>
    <w:rPr>
      <w:rFonts w:eastAsiaTheme="minorHAnsi"/>
    </w:rPr>
  </w:style>
  <w:style w:type="paragraph" w:customStyle="1" w:styleId="2E8C13B2B9EE4395B806E970A040CE189">
    <w:name w:val="2E8C13B2B9EE4395B806E970A040CE189"/>
    <w:rsid w:val="00CB48E5"/>
    <w:rPr>
      <w:rFonts w:eastAsiaTheme="minorHAnsi"/>
    </w:rPr>
  </w:style>
  <w:style w:type="paragraph" w:customStyle="1" w:styleId="D00EDCF07B2648CBB8B49C409B1ED3059">
    <w:name w:val="D00EDCF07B2648CBB8B49C409B1ED3059"/>
    <w:rsid w:val="00CB48E5"/>
    <w:rPr>
      <w:rFonts w:eastAsiaTheme="minorHAnsi"/>
    </w:rPr>
  </w:style>
  <w:style w:type="paragraph" w:customStyle="1" w:styleId="B940567927CF4DDCA5C4343C6DD47BA69">
    <w:name w:val="B940567927CF4DDCA5C4343C6DD47BA69"/>
    <w:rsid w:val="00CB48E5"/>
    <w:rPr>
      <w:rFonts w:eastAsiaTheme="minorHAnsi"/>
    </w:rPr>
  </w:style>
  <w:style w:type="paragraph" w:customStyle="1" w:styleId="BD256D6706EB4F25A30A0DF8071A58A19">
    <w:name w:val="BD256D6706EB4F25A30A0DF8071A58A19"/>
    <w:rsid w:val="00CB48E5"/>
    <w:rPr>
      <w:rFonts w:eastAsiaTheme="minorHAnsi"/>
    </w:rPr>
  </w:style>
  <w:style w:type="paragraph" w:customStyle="1" w:styleId="59B797C73F5C437BB772F1EB76DAEDD99">
    <w:name w:val="59B797C73F5C437BB772F1EB76DAEDD99"/>
    <w:rsid w:val="00CB48E5"/>
    <w:rPr>
      <w:rFonts w:eastAsiaTheme="minorHAnsi"/>
    </w:rPr>
  </w:style>
  <w:style w:type="paragraph" w:customStyle="1" w:styleId="75A4C6FBD46541A49A2B802AFE67CFEE9">
    <w:name w:val="75A4C6FBD46541A49A2B802AFE67CFEE9"/>
    <w:rsid w:val="00CB48E5"/>
    <w:rPr>
      <w:rFonts w:eastAsiaTheme="minorHAnsi"/>
    </w:rPr>
  </w:style>
  <w:style w:type="paragraph" w:customStyle="1" w:styleId="4844EBBED2A944379321AAC4675661FA9">
    <w:name w:val="4844EBBED2A944379321AAC4675661FA9"/>
    <w:rsid w:val="00CB48E5"/>
    <w:rPr>
      <w:rFonts w:eastAsiaTheme="minorHAnsi"/>
    </w:rPr>
  </w:style>
  <w:style w:type="paragraph" w:customStyle="1" w:styleId="8A8D3528D7324735A0BB3DEDA7AFEC439">
    <w:name w:val="8A8D3528D7324735A0BB3DEDA7AFEC439"/>
    <w:rsid w:val="00CB48E5"/>
    <w:rPr>
      <w:rFonts w:eastAsiaTheme="minorHAnsi"/>
    </w:rPr>
  </w:style>
  <w:style w:type="paragraph" w:customStyle="1" w:styleId="AA28A124BC9B405A95B700D144F848129">
    <w:name w:val="AA28A124BC9B405A95B700D144F848129"/>
    <w:rsid w:val="00CB48E5"/>
    <w:rPr>
      <w:rFonts w:eastAsiaTheme="minorHAnsi"/>
    </w:rPr>
  </w:style>
  <w:style w:type="paragraph" w:customStyle="1" w:styleId="F50FF1ECA6724C3CAF0138595DA9FE6C9">
    <w:name w:val="F50FF1ECA6724C3CAF0138595DA9FE6C9"/>
    <w:rsid w:val="00CB48E5"/>
    <w:rPr>
      <w:rFonts w:eastAsiaTheme="minorHAnsi"/>
    </w:rPr>
  </w:style>
  <w:style w:type="paragraph" w:customStyle="1" w:styleId="3C0071595CC04132BC1526235EAA11769">
    <w:name w:val="3C0071595CC04132BC1526235EAA11769"/>
    <w:rsid w:val="00CB48E5"/>
    <w:rPr>
      <w:rFonts w:eastAsiaTheme="minorHAnsi"/>
    </w:rPr>
  </w:style>
  <w:style w:type="paragraph" w:customStyle="1" w:styleId="E2A905DD4C2C4ECF9B92FDEFC6F246BE3">
    <w:name w:val="E2A905DD4C2C4ECF9B92FDEFC6F246BE3"/>
    <w:rsid w:val="00CB48E5"/>
    <w:pPr>
      <w:ind w:left="720"/>
      <w:contextualSpacing/>
    </w:pPr>
    <w:rPr>
      <w:rFonts w:eastAsiaTheme="minorHAnsi"/>
    </w:rPr>
  </w:style>
  <w:style w:type="paragraph" w:customStyle="1" w:styleId="ACFE4B29F1C54754B3E8261E21A4D7E83">
    <w:name w:val="ACFE4B29F1C54754B3E8261E21A4D7E83"/>
    <w:rsid w:val="00CB48E5"/>
    <w:pPr>
      <w:ind w:left="720"/>
      <w:contextualSpacing/>
    </w:pPr>
    <w:rPr>
      <w:rFonts w:eastAsiaTheme="minorHAnsi"/>
    </w:rPr>
  </w:style>
  <w:style w:type="paragraph" w:customStyle="1" w:styleId="0284811CFFCB4D4D96EC6C0A1284A8556">
    <w:name w:val="0284811CFFCB4D4D96EC6C0A1284A8556"/>
    <w:rsid w:val="00CB48E5"/>
    <w:rPr>
      <w:rFonts w:eastAsiaTheme="minorHAnsi"/>
    </w:rPr>
  </w:style>
  <w:style w:type="paragraph" w:customStyle="1" w:styleId="058063487433494ABA52A5F7DC7E20536">
    <w:name w:val="058063487433494ABA52A5F7DC7E20536"/>
    <w:rsid w:val="00CB48E5"/>
    <w:rPr>
      <w:rFonts w:eastAsiaTheme="minorHAnsi"/>
    </w:rPr>
  </w:style>
  <w:style w:type="paragraph" w:customStyle="1" w:styleId="EE27CD10CE9C454F9C50668FAC70E4CE">
    <w:name w:val="EE27CD10CE9C454F9C50668FAC70E4CE"/>
    <w:rsid w:val="00CB48E5"/>
    <w:rPr>
      <w:rFonts w:eastAsiaTheme="minorHAnsi"/>
    </w:rPr>
  </w:style>
  <w:style w:type="paragraph" w:customStyle="1" w:styleId="32D0B1F9D1064B869ADD8F8304F8DDBD">
    <w:name w:val="32D0B1F9D1064B869ADD8F8304F8DDBD"/>
    <w:rsid w:val="00CB48E5"/>
    <w:rPr>
      <w:rFonts w:eastAsiaTheme="minorHAnsi"/>
    </w:rPr>
  </w:style>
  <w:style w:type="paragraph" w:customStyle="1" w:styleId="DCFC5A298542467A86AF73B93502F588">
    <w:name w:val="DCFC5A298542467A86AF73B93502F588"/>
    <w:rsid w:val="00CB48E5"/>
    <w:rPr>
      <w:rFonts w:eastAsiaTheme="minorHAnsi"/>
    </w:rPr>
  </w:style>
  <w:style w:type="paragraph" w:customStyle="1" w:styleId="9FDE4CF77CAB4362B73909E89CD686BA">
    <w:name w:val="9FDE4CF77CAB4362B73909E89CD686BA"/>
    <w:rsid w:val="00CB48E5"/>
    <w:rPr>
      <w:rFonts w:eastAsiaTheme="minorHAnsi"/>
    </w:rPr>
  </w:style>
  <w:style w:type="paragraph" w:customStyle="1" w:styleId="8C7193880F9242F58E93F4C0ABDC98A7">
    <w:name w:val="8C7193880F9242F58E93F4C0ABDC98A7"/>
    <w:rsid w:val="00CB48E5"/>
    <w:rPr>
      <w:rFonts w:eastAsiaTheme="minorHAnsi"/>
    </w:rPr>
  </w:style>
  <w:style w:type="paragraph" w:customStyle="1" w:styleId="11AE9C8D3B764A448805CA69C08E27A5">
    <w:name w:val="11AE9C8D3B764A448805CA69C08E27A5"/>
    <w:rsid w:val="00CB48E5"/>
    <w:rPr>
      <w:rFonts w:eastAsiaTheme="minorHAnsi"/>
    </w:rPr>
  </w:style>
  <w:style w:type="paragraph" w:customStyle="1" w:styleId="36520CCF9AC74BDA928DB9A1A9E9B429">
    <w:name w:val="36520CCF9AC74BDA928DB9A1A9E9B429"/>
    <w:rsid w:val="00CB48E5"/>
    <w:rPr>
      <w:rFonts w:eastAsiaTheme="minorHAnsi"/>
    </w:rPr>
  </w:style>
  <w:style w:type="paragraph" w:customStyle="1" w:styleId="DD2711D7EE7143BBA34BC9D6B15A2D2C">
    <w:name w:val="DD2711D7EE7143BBA34BC9D6B15A2D2C"/>
    <w:rsid w:val="00CB48E5"/>
    <w:rPr>
      <w:rFonts w:eastAsiaTheme="minorHAnsi"/>
    </w:rPr>
  </w:style>
  <w:style w:type="paragraph" w:customStyle="1" w:styleId="6264F0E75A4C46A6A4649C11D7A40698">
    <w:name w:val="6264F0E75A4C46A6A4649C11D7A40698"/>
    <w:rsid w:val="00CB48E5"/>
    <w:rPr>
      <w:rFonts w:eastAsiaTheme="minorHAnsi"/>
    </w:rPr>
  </w:style>
  <w:style w:type="paragraph" w:customStyle="1" w:styleId="A967CC8AD13E4AAC903349BDA07F785A">
    <w:name w:val="A967CC8AD13E4AAC903349BDA07F785A"/>
    <w:rsid w:val="00CB48E5"/>
    <w:rPr>
      <w:rFonts w:eastAsiaTheme="minorHAnsi"/>
    </w:rPr>
  </w:style>
  <w:style w:type="paragraph" w:customStyle="1" w:styleId="5902D680B70347CA8EBDF6F66EF7DAD0">
    <w:name w:val="5902D680B70347CA8EBDF6F66EF7DAD0"/>
    <w:rsid w:val="00CB48E5"/>
    <w:rPr>
      <w:rFonts w:eastAsiaTheme="minorHAnsi"/>
    </w:rPr>
  </w:style>
  <w:style w:type="paragraph" w:customStyle="1" w:styleId="70AD576B6D064247BB95084A887DEA23">
    <w:name w:val="70AD576B6D064247BB95084A887DEA23"/>
    <w:rsid w:val="00CB48E5"/>
    <w:rPr>
      <w:rFonts w:eastAsiaTheme="minorHAnsi"/>
    </w:rPr>
  </w:style>
  <w:style w:type="paragraph" w:customStyle="1" w:styleId="92CA97EC0FA24A129139DA179A45D61B">
    <w:name w:val="92CA97EC0FA24A129139DA179A45D61B"/>
    <w:rsid w:val="00CB48E5"/>
    <w:rPr>
      <w:rFonts w:eastAsiaTheme="minorHAnsi"/>
    </w:rPr>
  </w:style>
  <w:style w:type="paragraph" w:customStyle="1" w:styleId="0FA3E6BF5C34406BB217003CA3B4FD363">
    <w:name w:val="0FA3E6BF5C34406BB217003CA3B4FD363"/>
    <w:rsid w:val="00CB48E5"/>
    <w:pPr>
      <w:ind w:left="720"/>
      <w:contextualSpacing/>
    </w:pPr>
    <w:rPr>
      <w:rFonts w:eastAsiaTheme="minorHAnsi"/>
    </w:rPr>
  </w:style>
  <w:style w:type="paragraph" w:customStyle="1" w:styleId="026D3693C0CD481BBA41938D76F72FD93">
    <w:name w:val="026D3693C0CD481BBA41938D76F72FD93"/>
    <w:rsid w:val="00CB48E5"/>
    <w:pPr>
      <w:ind w:left="720"/>
      <w:contextualSpacing/>
    </w:pPr>
    <w:rPr>
      <w:rFonts w:eastAsiaTheme="minorHAnsi"/>
    </w:rPr>
  </w:style>
  <w:style w:type="paragraph" w:customStyle="1" w:styleId="EF1564FB34C348B699994F6DAA29C47C">
    <w:name w:val="EF1564FB34C348B699994F6DAA29C47C"/>
    <w:rsid w:val="00CB48E5"/>
    <w:rPr>
      <w:rFonts w:eastAsiaTheme="minorHAnsi"/>
    </w:rPr>
  </w:style>
  <w:style w:type="paragraph" w:customStyle="1" w:styleId="8FD65AB30D9B4AB09787EA291E6F1DDF">
    <w:name w:val="8FD65AB30D9B4AB09787EA291E6F1DDF"/>
    <w:rsid w:val="00CB48E5"/>
    <w:rPr>
      <w:rFonts w:eastAsiaTheme="minorHAnsi"/>
    </w:rPr>
  </w:style>
  <w:style w:type="paragraph" w:customStyle="1" w:styleId="94DE3C9874B84AD1A843ADB0646F13FC">
    <w:name w:val="94DE3C9874B84AD1A843ADB0646F13FC"/>
    <w:rsid w:val="00CB48E5"/>
    <w:rPr>
      <w:rFonts w:eastAsiaTheme="minorHAnsi"/>
    </w:rPr>
  </w:style>
  <w:style w:type="paragraph" w:customStyle="1" w:styleId="4EB5533AB59D4C2383FE75C507ECCF12">
    <w:name w:val="4EB5533AB59D4C2383FE75C507ECCF12"/>
    <w:rsid w:val="00CB48E5"/>
    <w:rPr>
      <w:rFonts w:eastAsiaTheme="minorHAnsi"/>
    </w:rPr>
  </w:style>
  <w:style w:type="paragraph" w:customStyle="1" w:styleId="72B95B0DEC194B67B2C1B8AFFDBCF020">
    <w:name w:val="72B95B0DEC194B67B2C1B8AFFDBCF020"/>
    <w:rsid w:val="00CB48E5"/>
    <w:rPr>
      <w:rFonts w:eastAsiaTheme="minorHAnsi"/>
    </w:rPr>
  </w:style>
  <w:style w:type="paragraph" w:customStyle="1" w:styleId="28894C4778434B88A40191022CF14F77">
    <w:name w:val="28894C4778434B88A40191022CF14F77"/>
    <w:rsid w:val="00CB48E5"/>
    <w:rPr>
      <w:rFonts w:eastAsiaTheme="minorHAnsi"/>
    </w:rPr>
  </w:style>
  <w:style w:type="paragraph" w:customStyle="1" w:styleId="EF9CE4C0C6F849C58CE943969B64E5BB">
    <w:name w:val="EF9CE4C0C6F849C58CE943969B64E5BB"/>
    <w:rsid w:val="00CB48E5"/>
    <w:rPr>
      <w:rFonts w:eastAsiaTheme="minorHAnsi"/>
    </w:rPr>
  </w:style>
  <w:style w:type="paragraph" w:customStyle="1" w:styleId="A053EAEB335E49118A0F1E4A4E9194CD">
    <w:name w:val="A053EAEB335E49118A0F1E4A4E9194CD"/>
    <w:rsid w:val="00CB48E5"/>
    <w:rPr>
      <w:rFonts w:eastAsiaTheme="minorHAnsi"/>
    </w:rPr>
  </w:style>
  <w:style w:type="paragraph" w:customStyle="1" w:styleId="D77744E003874FEAA6FC696F034E2CA2">
    <w:name w:val="D77744E003874FEAA6FC696F034E2CA2"/>
    <w:rsid w:val="00CB48E5"/>
    <w:rPr>
      <w:rFonts w:eastAsiaTheme="minorHAnsi"/>
    </w:rPr>
  </w:style>
  <w:style w:type="paragraph" w:customStyle="1" w:styleId="C563192D76D945DFAA04A45BA0382EFA">
    <w:name w:val="C563192D76D945DFAA04A45BA0382EFA"/>
    <w:rsid w:val="00CB48E5"/>
    <w:rPr>
      <w:rFonts w:eastAsiaTheme="minorHAnsi"/>
    </w:rPr>
  </w:style>
  <w:style w:type="paragraph" w:customStyle="1" w:styleId="0793A3C44E6A4227BC9DC27247530C10">
    <w:name w:val="0793A3C44E6A4227BC9DC27247530C10"/>
    <w:rsid w:val="00CB48E5"/>
    <w:rPr>
      <w:rFonts w:eastAsiaTheme="minorHAnsi"/>
    </w:rPr>
  </w:style>
  <w:style w:type="paragraph" w:customStyle="1" w:styleId="14C8369FC89448B7A6B1DF3491997125">
    <w:name w:val="14C8369FC89448B7A6B1DF3491997125"/>
    <w:rsid w:val="00CB48E5"/>
    <w:rPr>
      <w:rFonts w:eastAsiaTheme="minorHAnsi"/>
    </w:rPr>
  </w:style>
  <w:style w:type="paragraph" w:customStyle="1" w:styleId="89081F85880449B58082316C04EBBCEE">
    <w:name w:val="89081F85880449B58082316C04EBBCEE"/>
    <w:rsid w:val="00CB48E5"/>
    <w:pPr>
      <w:ind w:left="720"/>
      <w:contextualSpacing/>
    </w:pPr>
    <w:rPr>
      <w:rFonts w:eastAsiaTheme="minorHAnsi"/>
    </w:rPr>
  </w:style>
  <w:style w:type="paragraph" w:customStyle="1" w:styleId="8BF778451CCC4F8BABD4F2E47D27754B">
    <w:name w:val="8BF778451CCC4F8BABD4F2E47D27754B"/>
    <w:rsid w:val="00CB48E5"/>
    <w:pPr>
      <w:ind w:left="720"/>
      <w:contextualSpacing/>
    </w:pPr>
    <w:rPr>
      <w:rFonts w:eastAsiaTheme="minorHAnsi"/>
    </w:rPr>
  </w:style>
  <w:style w:type="paragraph" w:customStyle="1" w:styleId="174E698C84764B83A5243E10251CBF93">
    <w:name w:val="174E698C84764B83A5243E10251CBF93"/>
    <w:rsid w:val="00CB48E5"/>
    <w:rPr>
      <w:rFonts w:eastAsiaTheme="minorHAnsi"/>
    </w:rPr>
  </w:style>
  <w:style w:type="paragraph" w:customStyle="1" w:styleId="76BCBC1D6B434E1287B8CAB5994372DB">
    <w:name w:val="76BCBC1D6B434E1287B8CAB5994372DB"/>
    <w:rsid w:val="00CB48E5"/>
    <w:rPr>
      <w:rFonts w:eastAsiaTheme="minorHAnsi"/>
    </w:rPr>
  </w:style>
  <w:style w:type="paragraph" w:customStyle="1" w:styleId="4B67A2995B254ECBB23A46B14E349A27">
    <w:name w:val="4B67A2995B254ECBB23A46B14E349A27"/>
    <w:rsid w:val="00CB48E5"/>
    <w:pPr>
      <w:ind w:left="720"/>
      <w:contextualSpacing/>
    </w:pPr>
    <w:rPr>
      <w:rFonts w:eastAsiaTheme="minorHAnsi"/>
    </w:rPr>
  </w:style>
  <w:style w:type="paragraph" w:customStyle="1" w:styleId="C709C086C5D143978360C67495C77604">
    <w:name w:val="C709C086C5D143978360C67495C77604"/>
    <w:rsid w:val="00CB48E5"/>
    <w:pPr>
      <w:ind w:left="720"/>
      <w:contextualSpacing/>
    </w:pPr>
    <w:rPr>
      <w:rFonts w:eastAsiaTheme="minorHAnsi"/>
    </w:rPr>
  </w:style>
  <w:style w:type="paragraph" w:customStyle="1" w:styleId="DFB6897666F44A539D898E39BBB0C3AD">
    <w:name w:val="DFB6897666F44A539D898E39BBB0C3AD"/>
    <w:rsid w:val="00B2322E"/>
    <w:pPr>
      <w:spacing w:after="200" w:line="276" w:lineRule="auto"/>
    </w:pPr>
  </w:style>
  <w:style w:type="paragraph" w:customStyle="1" w:styleId="2E8C13B2B9EE4395B806E970A040CE1810">
    <w:name w:val="2E8C13B2B9EE4395B806E970A040CE1810"/>
    <w:rsid w:val="00E039DD"/>
    <w:rPr>
      <w:rFonts w:eastAsiaTheme="minorHAnsi"/>
    </w:rPr>
  </w:style>
  <w:style w:type="paragraph" w:customStyle="1" w:styleId="D00EDCF07B2648CBB8B49C409B1ED30510">
    <w:name w:val="D00EDCF07B2648CBB8B49C409B1ED30510"/>
    <w:rsid w:val="00E039DD"/>
    <w:rPr>
      <w:rFonts w:eastAsiaTheme="minorHAnsi"/>
    </w:rPr>
  </w:style>
  <w:style w:type="paragraph" w:customStyle="1" w:styleId="B940567927CF4DDCA5C4343C6DD47BA610">
    <w:name w:val="B940567927CF4DDCA5C4343C6DD47BA610"/>
    <w:rsid w:val="00E039DD"/>
    <w:rPr>
      <w:rFonts w:eastAsiaTheme="minorHAnsi"/>
    </w:rPr>
  </w:style>
  <w:style w:type="paragraph" w:customStyle="1" w:styleId="BD256D6706EB4F25A30A0DF8071A58A110">
    <w:name w:val="BD256D6706EB4F25A30A0DF8071A58A110"/>
    <w:rsid w:val="00E039DD"/>
    <w:rPr>
      <w:rFonts w:eastAsiaTheme="minorHAnsi"/>
    </w:rPr>
  </w:style>
  <w:style w:type="paragraph" w:customStyle="1" w:styleId="59B797C73F5C437BB772F1EB76DAEDD910">
    <w:name w:val="59B797C73F5C437BB772F1EB76DAEDD910"/>
    <w:rsid w:val="00E039DD"/>
    <w:rPr>
      <w:rFonts w:eastAsiaTheme="minorHAnsi"/>
    </w:rPr>
  </w:style>
  <w:style w:type="paragraph" w:customStyle="1" w:styleId="75A4C6FBD46541A49A2B802AFE67CFEE10">
    <w:name w:val="75A4C6FBD46541A49A2B802AFE67CFEE10"/>
    <w:rsid w:val="00E039DD"/>
    <w:rPr>
      <w:rFonts w:eastAsiaTheme="minorHAnsi"/>
    </w:rPr>
  </w:style>
  <w:style w:type="paragraph" w:customStyle="1" w:styleId="4844EBBED2A944379321AAC4675661FA10">
    <w:name w:val="4844EBBED2A944379321AAC4675661FA10"/>
    <w:rsid w:val="00E039DD"/>
    <w:rPr>
      <w:rFonts w:eastAsiaTheme="minorHAnsi"/>
    </w:rPr>
  </w:style>
  <w:style w:type="paragraph" w:customStyle="1" w:styleId="8A8D3528D7324735A0BB3DEDA7AFEC4310">
    <w:name w:val="8A8D3528D7324735A0BB3DEDA7AFEC4310"/>
    <w:rsid w:val="00E039DD"/>
    <w:rPr>
      <w:rFonts w:eastAsiaTheme="minorHAnsi"/>
    </w:rPr>
  </w:style>
  <w:style w:type="paragraph" w:customStyle="1" w:styleId="AA28A124BC9B405A95B700D144F8481210">
    <w:name w:val="AA28A124BC9B405A95B700D144F8481210"/>
    <w:rsid w:val="00E039DD"/>
    <w:rPr>
      <w:rFonts w:eastAsiaTheme="minorHAnsi"/>
    </w:rPr>
  </w:style>
  <w:style w:type="paragraph" w:customStyle="1" w:styleId="F50FF1ECA6724C3CAF0138595DA9FE6C10">
    <w:name w:val="F50FF1ECA6724C3CAF0138595DA9FE6C10"/>
    <w:rsid w:val="00E039DD"/>
    <w:rPr>
      <w:rFonts w:eastAsiaTheme="minorHAnsi"/>
    </w:rPr>
  </w:style>
  <w:style w:type="paragraph" w:customStyle="1" w:styleId="3C0071595CC04132BC1526235EAA117610">
    <w:name w:val="3C0071595CC04132BC1526235EAA117610"/>
    <w:rsid w:val="00E039DD"/>
    <w:rPr>
      <w:rFonts w:eastAsiaTheme="minorHAnsi"/>
    </w:rPr>
  </w:style>
  <w:style w:type="paragraph" w:customStyle="1" w:styleId="E2A905DD4C2C4ECF9B92FDEFC6F246BE4">
    <w:name w:val="E2A905DD4C2C4ECF9B92FDEFC6F246BE4"/>
    <w:rsid w:val="00E039DD"/>
    <w:pPr>
      <w:ind w:left="720"/>
      <w:contextualSpacing/>
    </w:pPr>
    <w:rPr>
      <w:rFonts w:eastAsiaTheme="minorHAnsi"/>
    </w:rPr>
  </w:style>
  <w:style w:type="paragraph" w:customStyle="1" w:styleId="ACFE4B29F1C54754B3E8261E21A4D7E84">
    <w:name w:val="ACFE4B29F1C54754B3E8261E21A4D7E84"/>
    <w:rsid w:val="00E039DD"/>
    <w:pPr>
      <w:ind w:left="720"/>
      <w:contextualSpacing/>
    </w:pPr>
    <w:rPr>
      <w:rFonts w:eastAsiaTheme="minorHAnsi"/>
    </w:rPr>
  </w:style>
  <w:style w:type="paragraph" w:customStyle="1" w:styleId="0284811CFFCB4D4D96EC6C0A1284A8557">
    <w:name w:val="0284811CFFCB4D4D96EC6C0A1284A8557"/>
    <w:rsid w:val="00E039DD"/>
    <w:rPr>
      <w:rFonts w:eastAsiaTheme="minorHAnsi"/>
    </w:rPr>
  </w:style>
  <w:style w:type="paragraph" w:customStyle="1" w:styleId="058063487433494ABA52A5F7DC7E20537">
    <w:name w:val="058063487433494ABA52A5F7DC7E20537"/>
    <w:rsid w:val="00E039DD"/>
    <w:rPr>
      <w:rFonts w:eastAsiaTheme="minorHAnsi"/>
    </w:rPr>
  </w:style>
  <w:style w:type="paragraph" w:customStyle="1" w:styleId="EE27CD10CE9C454F9C50668FAC70E4CE1">
    <w:name w:val="EE27CD10CE9C454F9C50668FAC70E4CE1"/>
    <w:rsid w:val="00E039DD"/>
    <w:rPr>
      <w:rFonts w:eastAsiaTheme="minorHAnsi"/>
    </w:rPr>
  </w:style>
  <w:style w:type="paragraph" w:customStyle="1" w:styleId="32D0B1F9D1064B869ADD8F8304F8DDBD1">
    <w:name w:val="32D0B1F9D1064B869ADD8F8304F8DDBD1"/>
    <w:rsid w:val="00E039DD"/>
    <w:rPr>
      <w:rFonts w:eastAsiaTheme="minorHAnsi"/>
    </w:rPr>
  </w:style>
  <w:style w:type="paragraph" w:customStyle="1" w:styleId="DCFC5A298542467A86AF73B93502F5881">
    <w:name w:val="DCFC5A298542467A86AF73B93502F5881"/>
    <w:rsid w:val="00E039DD"/>
    <w:rPr>
      <w:rFonts w:eastAsiaTheme="minorHAnsi"/>
    </w:rPr>
  </w:style>
  <w:style w:type="paragraph" w:customStyle="1" w:styleId="9FDE4CF77CAB4362B73909E89CD686BA1">
    <w:name w:val="9FDE4CF77CAB4362B73909E89CD686BA1"/>
    <w:rsid w:val="00E039DD"/>
    <w:rPr>
      <w:rFonts w:eastAsiaTheme="minorHAnsi"/>
    </w:rPr>
  </w:style>
  <w:style w:type="paragraph" w:customStyle="1" w:styleId="8C7193880F9242F58E93F4C0ABDC98A71">
    <w:name w:val="8C7193880F9242F58E93F4C0ABDC98A71"/>
    <w:rsid w:val="00E039DD"/>
    <w:rPr>
      <w:rFonts w:eastAsiaTheme="minorHAnsi"/>
    </w:rPr>
  </w:style>
  <w:style w:type="paragraph" w:customStyle="1" w:styleId="11AE9C8D3B764A448805CA69C08E27A51">
    <w:name w:val="11AE9C8D3B764A448805CA69C08E27A51"/>
    <w:rsid w:val="00E039DD"/>
    <w:rPr>
      <w:rFonts w:eastAsiaTheme="minorHAnsi"/>
    </w:rPr>
  </w:style>
  <w:style w:type="paragraph" w:customStyle="1" w:styleId="36520CCF9AC74BDA928DB9A1A9E9B4291">
    <w:name w:val="36520CCF9AC74BDA928DB9A1A9E9B4291"/>
    <w:rsid w:val="00E039DD"/>
    <w:rPr>
      <w:rFonts w:eastAsiaTheme="minorHAnsi"/>
    </w:rPr>
  </w:style>
  <w:style w:type="paragraph" w:customStyle="1" w:styleId="DD2711D7EE7143BBA34BC9D6B15A2D2C1">
    <w:name w:val="DD2711D7EE7143BBA34BC9D6B15A2D2C1"/>
    <w:rsid w:val="00E039DD"/>
    <w:rPr>
      <w:rFonts w:eastAsiaTheme="minorHAnsi"/>
    </w:rPr>
  </w:style>
  <w:style w:type="paragraph" w:customStyle="1" w:styleId="6264F0E75A4C46A6A4649C11D7A406981">
    <w:name w:val="6264F0E75A4C46A6A4649C11D7A406981"/>
    <w:rsid w:val="00E039DD"/>
    <w:rPr>
      <w:rFonts w:eastAsiaTheme="minorHAnsi"/>
    </w:rPr>
  </w:style>
  <w:style w:type="paragraph" w:customStyle="1" w:styleId="A967CC8AD13E4AAC903349BDA07F785A1">
    <w:name w:val="A967CC8AD13E4AAC903349BDA07F785A1"/>
    <w:rsid w:val="00E039DD"/>
    <w:rPr>
      <w:rFonts w:eastAsiaTheme="minorHAnsi"/>
    </w:rPr>
  </w:style>
  <w:style w:type="paragraph" w:customStyle="1" w:styleId="5902D680B70347CA8EBDF6F66EF7DAD01">
    <w:name w:val="5902D680B70347CA8EBDF6F66EF7DAD01"/>
    <w:rsid w:val="00E039DD"/>
    <w:rPr>
      <w:rFonts w:eastAsiaTheme="minorHAnsi"/>
    </w:rPr>
  </w:style>
  <w:style w:type="paragraph" w:customStyle="1" w:styleId="70AD576B6D064247BB95084A887DEA231">
    <w:name w:val="70AD576B6D064247BB95084A887DEA231"/>
    <w:rsid w:val="00E039DD"/>
    <w:rPr>
      <w:rFonts w:eastAsiaTheme="minorHAnsi"/>
    </w:rPr>
  </w:style>
  <w:style w:type="paragraph" w:customStyle="1" w:styleId="044050F8E4D3471D8F75A9FEFD033C23">
    <w:name w:val="044050F8E4D3471D8F75A9FEFD033C23"/>
    <w:rsid w:val="00E039DD"/>
    <w:rPr>
      <w:rFonts w:eastAsiaTheme="minorHAnsi"/>
    </w:rPr>
  </w:style>
  <w:style w:type="paragraph" w:customStyle="1" w:styleId="C474FBBF90CF44308FE2E3E5FC0C9773">
    <w:name w:val="C474FBBF90CF44308FE2E3E5FC0C9773"/>
    <w:rsid w:val="00E039DD"/>
    <w:pPr>
      <w:ind w:left="720"/>
      <w:contextualSpacing/>
    </w:pPr>
    <w:rPr>
      <w:rFonts w:eastAsiaTheme="minorHAnsi"/>
    </w:rPr>
  </w:style>
  <w:style w:type="paragraph" w:customStyle="1" w:styleId="652BDF85E9F4477680ECEB0EA700A6B4">
    <w:name w:val="652BDF85E9F4477680ECEB0EA700A6B4"/>
    <w:rsid w:val="00E039DD"/>
    <w:pPr>
      <w:ind w:left="720"/>
      <w:contextualSpacing/>
    </w:pPr>
    <w:rPr>
      <w:rFonts w:eastAsiaTheme="minorHAnsi"/>
    </w:rPr>
  </w:style>
  <w:style w:type="paragraph" w:customStyle="1" w:styleId="53A6C7F4DDF048FA82962FAC5D98E251">
    <w:name w:val="53A6C7F4DDF048FA82962FAC5D98E251"/>
    <w:rsid w:val="00E039DD"/>
    <w:rPr>
      <w:rFonts w:eastAsiaTheme="minorHAnsi"/>
    </w:rPr>
  </w:style>
  <w:style w:type="paragraph" w:customStyle="1" w:styleId="4D53BA0E7BBC40A6B390D10952C3FEE8">
    <w:name w:val="4D53BA0E7BBC40A6B390D10952C3FEE8"/>
    <w:rsid w:val="00E039DD"/>
    <w:rPr>
      <w:rFonts w:eastAsiaTheme="minorHAnsi"/>
    </w:rPr>
  </w:style>
  <w:style w:type="paragraph" w:customStyle="1" w:styleId="095B3D56926B4DAFA7658B9DBF6313AF">
    <w:name w:val="095B3D56926B4DAFA7658B9DBF6313AF"/>
    <w:rsid w:val="00E039DD"/>
    <w:rPr>
      <w:rFonts w:eastAsiaTheme="minorHAnsi"/>
    </w:rPr>
  </w:style>
  <w:style w:type="paragraph" w:customStyle="1" w:styleId="F8C622CFC00F4B10BEB4FBAF9D018048">
    <w:name w:val="F8C622CFC00F4B10BEB4FBAF9D018048"/>
    <w:rsid w:val="00E039DD"/>
    <w:rPr>
      <w:rFonts w:eastAsiaTheme="minorHAnsi"/>
    </w:rPr>
  </w:style>
  <w:style w:type="paragraph" w:customStyle="1" w:styleId="74BA4E9B06A844ED8A79A23CD21ADCB7">
    <w:name w:val="74BA4E9B06A844ED8A79A23CD21ADCB7"/>
    <w:rsid w:val="00E039DD"/>
    <w:rPr>
      <w:rFonts w:eastAsiaTheme="minorHAnsi"/>
    </w:rPr>
  </w:style>
  <w:style w:type="paragraph" w:customStyle="1" w:styleId="BD7BC86EEA8441188AEC82111FD2A563">
    <w:name w:val="BD7BC86EEA8441188AEC82111FD2A563"/>
    <w:rsid w:val="00E039DD"/>
    <w:rPr>
      <w:rFonts w:eastAsiaTheme="minorHAnsi"/>
    </w:rPr>
  </w:style>
  <w:style w:type="paragraph" w:customStyle="1" w:styleId="BEE9633F08844DDCAA2FB7B10F390D0D">
    <w:name w:val="BEE9633F08844DDCAA2FB7B10F390D0D"/>
    <w:rsid w:val="00E039DD"/>
    <w:rPr>
      <w:rFonts w:eastAsiaTheme="minorHAnsi"/>
    </w:rPr>
  </w:style>
  <w:style w:type="paragraph" w:customStyle="1" w:styleId="D1F663469178459C8743FEA3E6BF781A">
    <w:name w:val="D1F663469178459C8743FEA3E6BF781A"/>
    <w:rsid w:val="00E039DD"/>
    <w:rPr>
      <w:rFonts w:eastAsiaTheme="minorHAnsi"/>
    </w:rPr>
  </w:style>
  <w:style w:type="paragraph" w:customStyle="1" w:styleId="5B0C48B7E0844D89885A98CAFB974BD4">
    <w:name w:val="5B0C48B7E0844D89885A98CAFB974BD4"/>
    <w:rsid w:val="00E039DD"/>
    <w:rPr>
      <w:rFonts w:eastAsiaTheme="minorHAnsi"/>
    </w:rPr>
  </w:style>
  <w:style w:type="paragraph" w:customStyle="1" w:styleId="A74B536418B44F509427A1B2CAA78DF4">
    <w:name w:val="A74B536418B44F509427A1B2CAA78DF4"/>
    <w:rsid w:val="00E039DD"/>
    <w:rPr>
      <w:rFonts w:eastAsiaTheme="minorHAnsi"/>
    </w:rPr>
  </w:style>
  <w:style w:type="paragraph" w:customStyle="1" w:styleId="D92030A8ACA848FF8460D9898465ED56">
    <w:name w:val="D92030A8ACA848FF8460D9898465ED56"/>
    <w:rsid w:val="00E039DD"/>
    <w:rPr>
      <w:rFonts w:eastAsiaTheme="minorHAnsi"/>
    </w:rPr>
  </w:style>
  <w:style w:type="paragraph" w:customStyle="1" w:styleId="F29D2D9031BB4B8899779B364AA8A415">
    <w:name w:val="F29D2D9031BB4B8899779B364AA8A415"/>
    <w:rsid w:val="00E039DD"/>
    <w:rPr>
      <w:rFonts w:eastAsiaTheme="minorHAnsi"/>
    </w:rPr>
  </w:style>
  <w:style w:type="paragraph" w:customStyle="1" w:styleId="B2CC9B828BA14612A11D5B10F45FFE94">
    <w:name w:val="B2CC9B828BA14612A11D5B10F45FFE94"/>
    <w:rsid w:val="00E039DD"/>
    <w:pPr>
      <w:ind w:left="720"/>
      <w:contextualSpacing/>
    </w:pPr>
    <w:rPr>
      <w:rFonts w:eastAsiaTheme="minorHAnsi"/>
    </w:rPr>
  </w:style>
  <w:style w:type="paragraph" w:customStyle="1" w:styleId="1DBA7BF8CE2A4D4F9F581C384290BA14">
    <w:name w:val="1DBA7BF8CE2A4D4F9F581C384290BA14"/>
    <w:rsid w:val="00E039DD"/>
    <w:pPr>
      <w:ind w:left="720"/>
      <w:contextualSpacing/>
    </w:pPr>
    <w:rPr>
      <w:rFonts w:eastAsiaTheme="minorHAnsi"/>
    </w:rPr>
  </w:style>
  <w:style w:type="paragraph" w:customStyle="1" w:styleId="0AA7793A0D4E42B7BB56E230823CD1ED">
    <w:name w:val="0AA7793A0D4E42B7BB56E230823CD1ED"/>
    <w:rsid w:val="00E039DD"/>
    <w:rPr>
      <w:rFonts w:eastAsiaTheme="minorHAnsi"/>
    </w:rPr>
  </w:style>
  <w:style w:type="paragraph" w:customStyle="1" w:styleId="39A79F07C874478A918861995DF9426F">
    <w:name w:val="39A79F07C874478A918861995DF9426F"/>
    <w:rsid w:val="00E039DD"/>
    <w:rPr>
      <w:rFonts w:eastAsiaTheme="minorHAnsi"/>
    </w:rPr>
  </w:style>
  <w:style w:type="paragraph" w:customStyle="1" w:styleId="3F66D2AFBEE540D6BCB382C9FFFFC63B">
    <w:name w:val="3F66D2AFBEE540D6BCB382C9FFFFC63B"/>
    <w:rsid w:val="00E039DD"/>
    <w:pPr>
      <w:ind w:left="720"/>
      <w:contextualSpacing/>
    </w:pPr>
    <w:rPr>
      <w:rFonts w:eastAsiaTheme="minorHAnsi"/>
    </w:rPr>
  </w:style>
  <w:style w:type="paragraph" w:customStyle="1" w:styleId="5B8345FC18E04E40AFFEDA84002E9D3E">
    <w:name w:val="5B8345FC18E04E40AFFEDA84002E9D3E"/>
    <w:rsid w:val="00E039DD"/>
    <w:pPr>
      <w:ind w:left="720"/>
      <w:contextualSpacing/>
    </w:pPr>
    <w:rPr>
      <w:rFonts w:eastAsiaTheme="minorHAnsi"/>
    </w:rPr>
  </w:style>
  <w:style w:type="paragraph" w:customStyle="1" w:styleId="2198707F7F7E4CCAB5DAADC2C598D0CE">
    <w:name w:val="2198707F7F7E4CCAB5DAADC2C598D0CE"/>
    <w:rsid w:val="00EC6A16"/>
    <w:pPr>
      <w:spacing w:after="200" w:line="276" w:lineRule="auto"/>
    </w:pPr>
  </w:style>
  <w:style w:type="paragraph" w:customStyle="1" w:styleId="2E8C13B2B9EE4395B806E970A040CE1811">
    <w:name w:val="2E8C13B2B9EE4395B806E970A040CE1811"/>
    <w:rsid w:val="005D741A"/>
    <w:rPr>
      <w:rFonts w:eastAsiaTheme="minorHAnsi"/>
    </w:rPr>
  </w:style>
  <w:style w:type="paragraph" w:customStyle="1" w:styleId="D00EDCF07B2648CBB8B49C409B1ED30511">
    <w:name w:val="D00EDCF07B2648CBB8B49C409B1ED30511"/>
    <w:rsid w:val="005D741A"/>
    <w:rPr>
      <w:rFonts w:eastAsiaTheme="minorHAnsi"/>
    </w:rPr>
  </w:style>
  <w:style w:type="paragraph" w:customStyle="1" w:styleId="B940567927CF4DDCA5C4343C6DD47BA611">
    <w:name w:val="B940567927CF4DDCA5C4343C6DD47BA611"/>
    <w:rsid w:val="005D741A"/>
    <w:rPr>
      <w:rFonts w:eastAsiaTheme="minorHAnsi"/>
    </w:rPr>
  </w:style>
  <w:style w:type="paragraph" w:customStyle="1" w:styleId="59B797C73F5C437BB772F1EB76DAEDD911">
    <w:name w:val="59B797C73F5C437BB772F1EB76DAEDD911"/>
    <w:rsid w:val="005D741A"/>
    <w:rPr>
      <w:rFonts w:eastAsiaTheme="minorHAnsi"/>
    </w:rPr>
  </w:style>
  <w:style w:type="paragraph" w:customStyle="1" w:styleId="75A4C6FBD46541A49A2B802AFE67CFEE11">
    <w:name w:val="75A4C6FBD46541A49A2B802AFE67CFEE11"/>
    <w:rsid w:val="005D741A"/>
    <w:rPr>
      <w:rFonts w:eastAsiaTheme="minorHAnsi"/>
    </w:rPr>
  </w:style>
  <w:style w:type="paragraph" w:customStyle="1" w:styleId="4844EBBED2A944379321AAC4675661FA11">
    <w:name w:val="4844EBBED2A944379321AAC4675661FA11"/>
    <w:rsid w:val="005D741A"/>
    <w:rPr>
      <w:rFonts w:eastAsiaTheme="minorHAnsi"/>
    </w:rPr>
  </w:style>
  <w:style w:type="paragraph" w:customStyle="1" w:styleId="8A8D3528D7324735A0BB3DEDA7AFEC4311">
    <w:name w:val="8A8D3528D7324735A0BB3DEDA7AFEC4311"/>
    <w:rsid w:val="005D741A"/>
    <w:rPr>
      <w:rFonts w:eastAsiaTheme="minorHAnsi"/>
    </w:rPr>
  </w:style>
  <w:style w:type="paragraph" w:customStyle="1" w:styleId="AA28A124BC9B405A95B700D144F8481211">
    <w:name w:val="AA28A124BC9B405A95B700D144F8481211"/>
    <w:rsid w:val="005D741A"/>
    <w:rPr>
      <w:rFonts w:eastAsiaTheme="minorHAnsi"/>
    </w:rPr>
  </w:style>
  <w:style w:type="paragraph" w:customStyle="1" w:styleId="F50FF1ECA6724C3CAF0138595DA9FE6C11">
    <w:name w:val="F50FF1ECA6724C3CAF0138595DA9FE6C11"/>
    <w:rsid w:val="005D741A"/>
    <w:rPr>
      <w:rFonts w:eastAsiaTheme="minorHAnsi"/>
    </w:rPr>
  </w:style>
  <w:style w:type="paragraph" w:customStyle="1" w:styleId="3C0071595CC04132BC1526235EAA117611">
    <w:name w:val="3C0071595CC04132BC1526235EAA117611"/>
    <w:rsid w:val="005D741A"/>
    <w:rPr>
      <w:rFonts w:eastAsiaTheme="minorHAnsi"/>
    </w:rPr>
  </w:style>
  <w:style w:type="paragraph" w:customStyle="1" w:styleId="E2A905DD4C2C4ECF9B92FDEFC6F246BE5">
    <w:name w:val="E2A905DD4C2C4ECF9B92FDEFC6F246BE5"/>
    <w:rsid w:val="005D741A"/>
    <w:pPr>
      <w:ind w:left="720"/>
      <w:contextualSpacing/>
    </w:pPr>
    <w:rPr>
      <w:rFonts w:eastAsiaTheme="minorHAnsi"/>
    </w:rPr>
  </w:style>
  <w:style w:type="paragraph" w:customStyle="1" w:styleId="ACFE4B29F1C54754B3E8261E21A4D7E85">
    <w:name w:val="ACFE4B29F1C54754B3E8261E21A4D7E85"/>
    <w:rsid w:val="005D741A"/>
    <w:pPr>
      <w:ind w:left="720"/>
      <w:contextualSpacing/>
    </w:pPr>
    <w:rPr>
      <w:rFonts w:eastAsiaTheme="minorHAnsi"/>
    </w:rPr>
  </w:style>
  <w:style w:type="paragraph" w:customStyle="1" w:styleId="0284811CFFCB4D4D96EC6C0A1284A8558">
    <w:name w:val="0284811CFFCB4D4D96EC6C0A1284A8558"/>
    <w:rsid w:val="005D741A"/>
    <w:rPr>
      <w:rFonts w:eastAsiaTheme="minorHAnsi"/>
    </w:rPr>
  </w:style>
  <w:style w:type="paragraph" w:customStyle="1" w:styleId="058063487433494ABA52A5F7DC7E20538">
    <w:name w:val="058063487433494ABA52A5F7DC7E20538"/>
    <w:rsid w:val="005D741A"/>
    <w:rPr>
      <w:rFonts w:eastAsiaTheme="minorHAnsi"/>
    </w:rPr>
  </w:style>
  <w:style w:type="paragraph" w:customStyle="1" w:styleId="EE27CD10CE9C454F9C50668FAC70E4CE2">
    <w:name w:val="EE27CD10CE9C454F9C50668FAC70E4CE2"/>
    <w:rsid w:val="005D741A"/>
    <w:rPr>
      <w:rFonts w:eastAsiaTheme="minorHAnsi"/>
    </w:rPr>
  </w:style>
  <w:style w:type="paragraph" w:customStyle="1" w:styleId="32D0B1F9D1064B869ADD8F8304F8DDBD2">
    <w:name w:val="32D0B1F9D1064B869ADD8F8304F8DDBD2"/>
    <w:rsid w:val="005D741A"/>
    <w:rPr>
      <w:rFonts w:eastAsiaTheme="minorHAnsi"/>
    </w:rPr>
  </w:style>
  <w:style w:type="paragraph" w:customStyle="1" w:styleId="DCFC5A298542467A86AF73B93502F5882">
    <w:name w:val="DCFC5A298542467A86AF73B93502F5882"/>
    <w:rsid w:val="005D741A"/>
    <w:rPr>
      <w:rFonts w:eastAsiaTheme="minorHAnsi"/>
    </w:rPr>
  </w:style>
  <w:style w:type="paragraph" w:customStyle="1" w:styleId="9FDE4CF77CAB4362B73909E89CD686BA2">
    <w:name w:val="9FDE4CF77CAB4362B73909E89CD686BA2"/>
    <w:rsid w:val="005D741A"/>
    <w:rPr>
      <w:rFonts w:eastAsiaTheme="minorHAnsi"/>
    </w:rPr>
  </w:style>
  <w:style w:type="paragraph" w:customStyle="1" w:styleId="FB13C66B38024A4BB88AA51AAC7D1F63">
    <w:name w:val="FB13C66B38024A4BB88AA51AAC7D1F63"/>
    <w:rsid w:val="005D741A"/>
    <w:pPr>
      <w:ind w:left="720"/>
      <w:contextualSpacing/>
    </w:pPr>
    <w:rPr>
      <w:rFonts w:eastAsiaTheme="minorHAnsi"/>
    </w:rPr>
  </w:style>
  <w:style w:type="paragraph" w:customStyle="1" w:styleId="0A9019F132744449AD423F2E705559C4">
    <w:name w:val="0A9019F132744449AD423F2E705559C4"/>
    <w:rsid w:val="005D741A"/>
    <w:pPr>
      <w:ind w:left="720"/>
      <w:contextualSpacing/>
    </w:pPr>
    <w:rPr>
      <w:rFonts w:eastAsiaTheme="minorHAnsi"/>
    </w:rPr>
  </w:style>
  <w:style w:type="paragraph" w:customStyle="1" w:styleId="BCA91588A6F34DE986D19BBC3AB299B6">
    <w:name w:val="BCA91588A6F34DE986D19BBC3AB299B6"/>
    <w:rsid w:val="005D741A"/>
    <w:pPr>
      <w:ind w:left="720"/>
      <w:contextualSpacing/>
    </w:pPr>
    <w:rPr>
      <w:rFonts w:eastAsiaTheme="minorHAnsi"/>
    </w:rPr>
  </w:style>
  <w:style w:type="paragraph" w:customStyle="1" w:styleId="085483D1A5E24141BCF0CF215D3E35D4">
    <w:name w:val="085483D1A5E24141BCF0CF215D3E35D4"/>
    <w:rsid w:val="005D741A"/>
    <w:pPr>
      <w:ind w:left="720"/>
      <w:contextualSpacing/>
    </w:pPr>
    <w:rPr>
      <w:rFonts w:eastAsiaTheme="minorHAnsi"/>
    </w:rPr>
  </w:style>
  <w:style w:type="paragraph" w:customStyle="1" w:styleId="A99D4BDF48D94C9FA10F8B85231D2FF4">
    <w:name w:val="A99D4BDF48D94C9FA10F8B85231D2FF4"/>
    <w:rsid w:val="005D741A"/>
    <w:pPr>
      <w:ind w:left="720"/>
      <w:contextualSpacing/>
    </w:pPr>
    <w:rPr>
      <w:rFonts w:eastAsiaTheme="minorHAnsi"/>
    </w:rPr>
  </w:style>
  <w:style w:type="paragraph" w:customStyle="1" w:styleId="1559968A39F247CBA9D19378F3DD67A0">
    <w:name w:val="1559968A39F247CBA9D19378F3DD67A0"/>
    <w:rsid w:val="005D741A"/>
    <w:rPr>
      <w:rFonts w:eastAsiaTheme="minorHAnsi"/>
    </w:rPr>
  </w:style>
  <w:style w:type="paragraph" w:customStyle="1" w:styleId="88EADE54828D4EB8995546BF0E43B04B">
    <w:name w:val="88EADE54828D4EB8995546BF0E43B04B"/>
    <w:rsid w:val="005D741A"/>
    <w:rPr>
      <w:rFonts w:eastAsiaTheme="minorHAnsi"/>
    </w:rPr>
  </w:style>
  <w:style w:type="paragraph" w:customStyle="1" w:styleId="7292AEDAE8E142949475B819FCE73278">
    <w:name w:val="7292AEDAE8E142949475B819FCE73278"/>
    <w:rsid w:val="005D741A"/>
    <w:rPr>
      <w:rFonts w:eastAsiaTheme="minorHAnsi"/>
    </w:rPr>
  </w:style>
  <w:style w:type="paragraph" w:customStyle="1" w:styleId="E66BA796E57D4FABA1219623685FE9BF">
    <w:name w:val="E66BA796E57D4FABA1219623685FE9BF"/>
    <w:rsid w:val="005D741A"/>
    <w:rPr>
      <w:rFonts w:eastAsiaTheme="minorHAnsi"/>
    </w:rPr>
  </w:style>
  <w:style w:type="paragraph" w:customStyle="1" w:styleId="3D9A8E8557264952A63600624A60B2C4">
    <w:name w:val="3D9A8E8557264952A63600624A60B2C4"/>
    <w:rsid w:val="005D741A"/>
    <w:rPr>
      <w:rFonts w:eastAsiaTheme="minorHAnsi"/>
    </w:rPr>
  </w:style>
  <w:style w:type="paragraph" w:customStyle="1" w:styleId="23EDDB9248D1418AABF5A2D3409B01C0">
    <w:name w:val="23EDDB9248D1418AABF5A2D3409B01C0"/>
    <w:rsid w:val="005D741A"/>
    <w:rPr>
      <w:rFonts w:eastAsiaTheme="minorHAnsi"/>
    </w:rPr>
  </w:style>
  <w:style w:type="paragraph" w:customStyle="1" w:styleId="ED6FD903197E4E1789E87AFEFA8E3AAA">
    <w:name w:val="ED6FD903197E4E1789E87AFEFA8E3AAA"/>
    <w:rsid w:val="005D741A"/>
    <w:rPr>
      <w:rFonts w:eastAsiaTheme="minorHAnsi"/>
    </w:rPr>
  </w:style>
  <w:style w:type="paragraph" w:customStyle="1" w:styleId="0E6E1AA3F196456592ED72FDBCAD4B54">
    <w:name w:val="0E6E1AA3F196456592ED72FDBCAD4B54"/>
    <w:rsid w:val="005D741A"/>
    <w:rPr>
      <w:rFonts w:eastAsiaTheme="minorHAnsi"/>
    </w:rPr>
  </w:style>
  <w:style w:type="paragraph" w:customStyle="1" w:styleId="6AD25C0EEB174642A678C5045F15ACF1">
    <w:name w:val="6AD25C0EEB174642A678C5045F15ACF1"/>
    <w:rsid w:val="005D741A"/>
    <w:rPr>
      <w:rFonts w:eastAsiaTheme="minorHAnsi"/>
    </w:rPr>
  </w:style>
  <w:style w:type="paragraph" w:customStyle="1" w:styleId="A6C3FC2571634E4387835B57D5C4BF09">
    <w:name w:val="A6C3FC2571634E4387835B57D5C4BF09"/>
    <w:rsid w:val="005D741A"/>
    <w:rPr>
      <w:rFonts w:eastAsiaTheme="minorHAnsi"/>
    </w:rPr>
  </w:style>
  <w:style w:type="paragraph" w:customStyle="1" w:styleId="BF866A4C1AD14884845C1A4FCD75345E">
    <w:name w:val="BF866A4C1AD14884845C1A4FCD75345E"/>
    <w:rsid w:val="005D741A"/>
    <w:rPr>
      <w:rFonts w:eastAsiaTheme="minorHAnsi"/>
    </w:rPr>
  </w:style>
  <w:style w:type="paragraph" w:customStyle="1" w:styleId="B8C4B645CEA4418C83FDE32509F9E59B">
    <w:name w:val="B8C4B645CEA4418C83FDE32509F9E59B"/>
    <w:rsid w:val="005D741A"/>
    <w:rPr>
      <w:rFonts w:eastAsiaTheme="minorHAnsi"/>
    </w:rPr>
  </w:style>
  <w:style w:type="paragraph" w:customStyle="1" w:styleId="E0AE89CA265B45ACBAC3F715D57C5AA1">
    <w:name w:val="E0AE89CA265B45ACBAC3F715D57C5AA1"/>
    <w:rsid w:val="005D741A"/>
    <w:rPr>
      <w:rFonts w:eastAsiaTheme="minorHAnsi"/>
    </w:rPr>
  </w:style>
  <w:style w:type="paragraph" w:customStyle="1" w:styleId="FFDD9D53D0414D47B2A37C668337519D">
    <w:name w:val="FFDD9D53D0414D47B2A37C668337519D"/>
    <w:rsid w:val="005D741A"/>
    <w:rPr>
      <w:rFonts w:eastAsiaTheme="minorHAnsi"/>
    </w:rPr>
  </w:style>
  <w:style w:type="paragraph" w:customStyle="1" w:styleId="696A7C951638431A826AC0CB31ECD173">
    <w:name w:val="696A7C951638431A826AC0CB31ECD173"/>
    <w:rsid w:val="005D741A"/>
    <w:rPr>
      <w:rFonts w:eastAsiaTheme="minorHAnsi"/>
    </w:rPr>
  </w:style>
  <w:style w:type="paragraph" w:customStyle="1" w:styleId="7C5743715BF14BC7967C0F4E0DB85DC3">
    <w:name w:val="7C5743715BF14BC7967C0F4E0DB85DC3"/>
    <w:rsid w:val="005D741A"/>
    <w:rPr>
      <w:rFonts w:eastAsiaTheme="minorHAnsi"/>
    </w:rPr>
  </w:style>
  <w:style w:type="paragraph" w:customStyle="1" w:styleId="AC13F882665D460FBB1BE5E6EBD502B8">
    <w:name w:val="AC13F882665D460FBB1BE5E6EBD502B8"/>
    <w:rsid w:val="005D741A"/>
    <w:pPr>
      <w:ind w:left="720"/>
      <w:contextualSpacing/>
    </w:pPr>
    <w:rPr>
      <w:rFonts w:eastAsiaTheme="minorHAnsi"/>
    </w:rPr>
  </w:style>
  <w:style w:type="paragraph" w:customStyle="1" w:styleId="2E8C13B2B9EE4395B806E970A040CE1812">
    <w:name w:val="2E8C13B2B9EE4395B806E970A040CE1812"/>
    <w:rsid w:val="00D67539"/>
    <w:rPr>
      <w:rFonts w:eastAsiaTheme="minorHAnsi"/>
    </w:rPr>
  </w:style>
  <w:style w:type="paragraph" w:customStyle="1" w:styleId="D00EDCF07B2648CBB8B49C409B1ED30512">
    <w:name w:val="D00EDCF07B2648CBB8B49C409B1ED30512"/>
    <w:rsid w:val="00D67539"/>
    <w:rPr>
      <w:rFonts w:eastAsiaTheme="minorHAnsi"/>
    </w:rPr>
  </w:style>
  <w:style w:type="paragraph" w:customStyle="1" w:styleId="B940567927CF4DDCA5C4343C6DD47BA612">
    <w:name w:val="B940567927CF4DDCA5C4343C6DD47BA612"/>
    <w:rsid w:val="00D67539"/>
    <w:rPr>
      <w:rFonts w:eastAsiaTheme="minorHAnsi"/>
    </w:rPr>
  </w:style>
  <w:style w:type="paragraph" w:customStyle="1" w:styleId="59B797C73F5C437BB772F1EB76DAEDD912">
    <w:name w:val="59B797C73F5C437BB772F1EB76DAEDD912"/>
    <w:rsid w:val="00D67539"/>
    <w:rPr>
      <w:rFonts w:eastAsiaTheme="minorHAnsi"/>
    </w:rPr>
  </w:style>
  <w:style w:type="paragraph" w:customStyle="1" w:styleId="75A4C6FBD46541A49A2B802AFE67CFEE12">
    <w:name w:val="75A4C6FBD46541A49A2B802AFE67CFEE12"/>
    <w:rsid w:val="00D67539"/>
    <w:rPr>
      <w:rFonts w:eastAsiaTheme="minorHAnsi"/>
    </w:rPr>
  </w:style>
  <w:style w:type="paragraph" w:customStyle="1" w:styleId="4844EBBED2A944379321AAC4675661FA12">
    <w:name w:val="4844EBBED2A944379321AAC4675661FA12"/>
    <w:rsid w:val="00D67539"/>
    <w:rPr>
      <w:rFonts w:eastAsiaTheme="minorHAnsi"/>
    </w:rPr>
  </w:style>
  <w:style w:type="paragraph" w:customStyle="1" w:styleId="8A8D3528D7324735A0BB3DEDA7AFEC4312">
    <w:name w:val="8A8D3528D7324735A0BB3DEDA7AFEC4312"/>
    <w:rsid w:val="00D67539"/>
    <w:rPr>
      <w:rFonts w:eastAsiaTheme="minorHAnsi"/>
    </w:rPr>
  </w:style>
  <w:style w:type="paragraph" w:customStyle="1" w:styleId="AA28A124BC9B405A95B700D144F8481212">
    <w:name w:val="AA28A124BC9B405A95B700D144F8481212"/>
    <w:rsid w:val="00D67539"/>
    <w:rPr>
      <w:rFonts w:eastAsiaTheme="minorHAnsi"/>
    </w:rPr>
  </w:style>
  <w:style w:type="paragraph" w:customStyle="1" w:styleId="F50FF1ECA6724C3CAF0138595DA9FE6C12">
    <w:name w:val="F50FF1ECA6724C3CAF0138595DA9FE6C12"/>
    <w:rsid w:val="00D67539"/>
    <w:rPr>
      <w:rFonts w:eastAsiaTheme="minorHAnsi"/>
    </w:rPr>
  </w:style>
  <w:style w:type="paragraph" w:customStyle="1" w:styleId="3C0071595CC04132BC1526235EAA117612">
    <w:name w:val="3C0071595CC04132BC1526235EAA117612"/>
    <w:rsid w:val="00D67539"/>
    <w:rPr>
      <w:rFonts w:eastAsiaTheme="minorHAnsi"/>
    </w:rPr>
  </w:style>
  <w:style w:type="paragraph" w:customStyle="1" w:styleId="E2A905DD4C2C4ECF9B92FDEFC6F246BE6">
    <w:name w:val="E2A905DD4C2C4ECF9B92FDEFC6F246BE6"/>
    <w:rsid w:val="00D67539"/>
    <w:pPr>
      <w:ind w:left="720"/>
      <w:contextualSpacing/>
    </w:pPr>
    <w:rPr>
      <w:rFonts w:eastAsiaTheme="minorHAnsi"/>
    </w:rPr>
  </w:style>
  <w:style w:type="paragraph" w:customStyle="1" w:styleId="ACFE4B29F1C54754B3E8261E21A4D7E86">
    <w:name w:val="ACFE4B29F1C54754B3E8261E21A4D7E86"/>
    <w:rsid w:val="00D67539"/>
    <w:pPr>
      <w:ind w:left="720"/>
      <w:contextualSpacing/>
    </w:pPr>
    <w:rPr>
      <w:rFonts w:eastAsiaTheme="minorHAnsi"/>
    </w:rPr>
  </w:style>
  <w:style w:type="paragraph" w:customStyle="1" w:styleId="0284811CFFCB4D4D96EC6C0A1284A8559">
    <w:name w:val="0284811CFFCB4D4D96EC6C0A1284A8559"/>
    <w:rsid w:val="00D67539"/>
    <w:rPr>
      <w:rFonts w:eastAsiaTheme="minorHAnsi"/>
    </w:rPr>
  </w:style>
  <w:style w:type="paragraph" w:customStyle="1" w:styleId="058063487433494ABA52A5F7DC7E20539">
    <w:name w:val="058063487433494ABA52A5F7DC7E20539"/>
    <w:rsid w:val="00D67539"/>
    <w:rPr>
      <w:rFonts w:eastAsiaTheme="minorHAnsi"/>
    </w:rPr>
  </w:style>
  <w:style w:type="paragraph" w:customStyle="1" w:styleId="EE27CD10CE9C454F9C50668FAC70E4CE3">
    <w:name w:val="EE27CD10CE9C454F9C50668FAC70E4CE3"/>
    <w:rsid w:val="00D67539"/>
    <w:rPr>
      <w:rFonts w:eastAsiaTheme="minorHAnsi"/>
    </w:rPr>
  </w:style>
  <w:style w:type="paragraph" w:customStyle="1" w:styleId="32D0B1F9D1064B869ADD8F8304F8DDBD3">
    <w:name w:val="32D0B1F9D1064B869ADD8F8304F8DDBD3"/>
    <w:rsid w:val="00D67539"/>
    <w:rPr>
      <w:rFonts w:eastAsiaTheme="minorHAnsi"/>
    </w:rPr>
  </w:style>
  <w:style w:type="paragraph" w:customStyle="1" w:styleId="DCFC5A298542467A86AF73B93502F5883">
    <w:name w:val="DCFC5A298542467A86AF73B93502F5883"/>
    <w:rsid w:val="00D67539"/>
    <w:rPr>
      <w:rFonts w:eastAsiaTheme="minorHAnsi"/>
    </w:rPr>
  </w:style>
  <w:style w:type="paragraph" w:customStyle="1" w:styleId="9FDE4CF77CAB4362B73909E89CD686BA3">
    <w:name w:val="9FDE4CF77CAB4362B73909E89CD686BA3"/>
    <w:rsid w:val="00D67539"/>
    <w:rPr>
      <w:rFonts w:eastAsiaTheme="minorHAnsi"/>
    </w:rPr>
  </w:style>
  <w:style w:type="paragraph" w:customStyle="1" w:styleId="FB13C66B38024A4BB88AA51AAC7D1F631">
    <w:name w:val="FB13C66B38024A4BB88AA51AAC7D1F631"/>
    <w:rsid w:val="00D67539"/>
    <w:pPr>
      <w:ind w:left="720"/>
      <w:contextualSpacing/>
    </w:pPr>
    <w:rPr>
      <w:rFonts w:eastAsiaTheme="minorHAnsi"/>
    </w:rPr>
  </w:style>
  <w:style w:type="paragraph" w:customStyle="1" w:styleId="0A9019F132744449AD423F2E705559C41">
    <w:name w:val="0A9019F132744449AD423F2E705559C41"/>
    <w:rsid w:val="00D67539"/>
    <w:pPr>
      <w:ind w:left="720"/>
      <w:contextualSpacing/>
    </w:pPr>
    <w:rPr>
      <w:rFonts w:eastAsiaTheme="minorHAnsi"/>
    </w:rPr>
  </w:style>
  <w:style w:type="paragraph" w:customStyle="1" w:styleId="A99D4BDF48D94C9FA10F8B85231D2FF41">
    <w:name w:val="A99D4BDF48D94C9FA10F8B85231D2FF41"/>
    <w:rsid w:val="00D67539"/>
    <w:pPr>
      <w:ind w:left="720"/>
      <w:contextualSpacing/>
    </w:pPr>
    <w:rPr>
      <w:rFonts w:eastAsiaTheme="minorHAnsi"/>
    </w:rPr>
  </w:style>
  <w:style w:type="paragraph" w:customStyle="1" w:styleId="1559968A39F247CBA9D19378F3DD67A01">
    <w:name w:val="1559968A39F247CBA9D19378F3DD67A01"/>
    <w:rsid w:val="00D67539"/>
    <w:rPr>
      <w:rFonts w:eastAsiaTheme="minorHAnsi"/>
    </w:rPr>
  </w:style>
  <w:style w:type="paragraph" w:customStyle="1" w:styleId="88EADE54828D4EB8995546BF0E43B04B1">
    <w:name w:val="88EADE54828D4EB8995546BF0E43B04B1"/>
    <w:rsid w:val="00D67539"/>
    <w:rPr>
      <w:rFonts w:eastAsiaTheme="minorHAnsi"/>
    </w:rPr>
  </w:style>
  <w:style w:type="paragraph" w:customStyle="1" w:styleId="7292AEDAE8E142949475B819FCE732781">
    <w:name w:val="7292AEDAE8E142949475B819FCE732781"/>
    <w:rsid w:val="00D67539"/>
    <w:rPr>
      <w:rFonts w:eastAsiaTheme="minorHAnsi"/>
    </w:rPr>
  </w:style>
  <w:style w:type="paragraph" w:customStyle="1" w:styleId="E66BA796E57D4FABA1219623685FE9BF1">
    <w:name w:val="E66BA796E57D4FABA1219623685FE9BF1"/>
    <w:rsid w:val="00D67539"/>
    <w:rPr>
      <w:rFonts w:eastAsiaTheme="minorHAnsi"/>
    </w:rPr>
  </w:style>
  <w:style w:type="paragraph" w:customStyle="1" w:styleId="3D9A8E8557264952A63600624A60B2C41">
    <w:name w:val="3D9A8E8557264952A63600624A60B2C41"/>
    <w:rsid w:val="00D67539"/>
    <w:rPr>
      <w:rFonts w:eastAsiaTheme="minorHAnsi"/>
    </w:rPr>
  </w:style>
  <w:style w:type="paragraph" w:customStyle="1" w:styleId="23EDDB9248D1418AABF5A2D3409B01C01">
    <w:name w:val="23EDDB9248D1418AABF5A2D3409B01C01"/>
    <w:rsid w:val="00D67539"/>
    <w:rPr>
      <w:rFonts w:eastAsiaTheme="minorHAnsi"/>
    </w:rPr>
  </w:style>
  <w:style w:type="paragraph" w:customStyle="1" w:styleId="ED6FD903197E4E1789E87AFEFA8E3AAA1">
    <w:name w:val="ED6FD903197E4E1789E87AFEFA8E3AAA1"/>
    <w:rsid w:val="00D67539"/>
    <w:rPr>
      <w:rFonts w:eastAsiaTheme="minorHAnsi"/>
    </w:rPr>
  </w:style>
  <w:style w:type="paragraph" w:customStyle="1" w:styleId="0E6E1AA3F196456592ED72FDBCAD4B541">
    <w:name w:val="0E6E1AA3F196456592ED72FDBCAD4B541"/>
    <w:rsid w:val="00D67539"/>
    <w:rPr>
      <w:rFonts w:eastAsiaTheme="minorHAnsi"/>
    </w:rPr>
  </w:style>
  <w:style w:type="paragraph" w:customStyle="1" w:styleId="6AD25C0EEB174642A678C5045F15ACF11">
    <w:name w:val="6AD25C0EEB174642A678C5045F15ACF11"/>
    <w:rsid w:val="00D67539"/>
    <w:rPr>
      <w:rFonts w:eastAsiaTheme="minorHAnsi"/>
    </w:rPr>
  </w:style>
  <w:style w:type="paragraph" w:customStyle="1" w:styleId="A6C3FC2571634E4387835B57D5C4BF091">
    <w:name w:val="A6C3FC2571634E4387835B57D5C4BF091"/>
    <w:rsid w:val="00D67539"/>
    <w:rPr>
      <w:rFonts w:eastAsiaTheme="minorHAnsi"/>
    </w:rPr>
  </w:style>
  <w:style w:type="paragraph" w:customStyle="1" w:styleId="BF866A4C1AD14884845C1A4FCD75345E1">
    <w:name w:val="BF866A4C1AD14884845C1A4FCD75345E1"/>
    <w:rsid w:val="00D67539"/>
    <w:rPr>
      <w:rFonts w:eastAsiaTheme="minorHAnsi"/>
    </w:rPr>
  </w:style>
  <w:style w:type="paragraph" w:customStyle="1" w:styleId="B8C4B645CEA4418C83FDE32509F9E59B1">
    <w:name w:val="B8C4B645CEA4418C83FDE32509F9E59B1"/>
    <w:rsid w:val="00D67539"/>
    <w:rPr>
      <w:rFonts w:eastAsiaTheme="minorHAnsi"/>
    </w:rPr>
  </w:style>
  <w:style w:type="paragraph" w:customStyle="1" w:styleId="E0AE89CA265B45ACBAC3F715D57C5AA11">
    <w:name w:val="E0AE89CA265B45ACBAC3F715D57C5AA11"/>
    <w:rsid w:val="00D67539"/>
    <w:rPr>
      <w:rFonts w:eastAsiaTheme="minorHAnsi"/>
    </w:rPr>
  </w:style>
  <w:style w:type="paragraph" w:customStyle="1" w:styleId="FFDD9D53D0414D47B2A37C668337519D1">
    <w:name w:val="FFDD9D53D0414D47B2A37C668337519D1"/>
    <w:rsid w:val="00D67539"/>
    <w:rPr>
      <w:rFonts w:eastAsiaTheme="minorHAnsi"/>
    </w:rPr>
  </w:style>
  <w:style w:type="paragraph" w:customStyle="1" w:styleId="696A7C951638431A826AC0CB31ECD1731">
    <w:name w:val="696A7C951638431A826AC0CB31ECD1731"/>
    <w:rsid w:val="00D67539"/>
    <w:rPr>
      <w:rFonts w:eastAsiaTheme="minorHAnsi"/>
    </w:rPr>
  </w:style>
  <w:style w:type="paragraph" w:customStyle="1" w:styleId="7C5743715BF14BC7967C0F4E0DB85DC31">
    <w:name w:val="7C5743715BF14BC7967C0F4E0DB85DC31"/>
    <w:rsid w:val="00D67539"/>
    <w:rPr>
      <w:rFonts w:eastAsiaTheme="minorHAnsi"/>
    </w:rPr>
  </w:style>
  <w:style w:type="paragraph" w:customStyle="1" w:styleId="AC13F882665D460FBB1BE5E6EBD502B81">
    <w:name w:val="AC13F882665D460FBB1BE5E6EBD502B81"/>
    <w:rsid w:val="00D67539"/>
    <w:pPr>
      <w:ind w:left="720"/>
      <w:contextualSpacing/>
    </w:pPr>
    <w:rPr>
      <w:rFonts w:eastAsiaTheme="minorHAnsi"/>
    </w:rPr>
  </w:style>
  <w:style w:type="paragraph" w:customStyle="1" w:styleId="2E8C13B2B9EE4395B806E970A040CE1813">
    <w:name w:val="2E8C13B2B9EE4395B806E970A040CE1813"/>
    <w:rsid w:val="00D67539"/>
    <w:rPr>
      <w:rFonts w:eastAsiaTheme="minorHAnsi"/>
    </w:rPr>
  </w:style>
  <w:style w:type="paragraph" w:customStyle="1" w:styleId="D00EDCF07B2648CBB8B49C409B1ED30513">
    <w:name w:val="D00EDCF07B2648CBB8B49C409B1ED30513"/>
    <w:rsid w:val="00D67539"/>
    <w:rPr>
      <w:rFonts w:eastAsiaTheme="minorHAnsi"/>
    </w:rPr>
  </w:style>
  <w:style w:type="paragraph" w:customStyle="1" w:styleId="B940567927CF4DDCA5C4343C6DD47BA613">
    <w:name w:val="B940567927CF4DDCA5C4343C6DD47BA613"/>
    <w:rsid w:val="00D67539"/>
    <w:rPr>
      <w:rFonts w:eastAsiaTheme="minorHAnsi"/>
    </w:rPr>
  </w:style>
  <w:style w:type="paragraph" w:customStyle="1" w:styleId="59B797C73F5C437BB772F1EB76DAEDD913">
    <w:name w:val="59B797C73F5C437BB772F1EB76DAEDD913"/>
    <w:rsid w:val="00D67539"/>
    <w:rPr>
      <w:rFonts w:eastAsiaTheme="minorHAnsi"/>
    </w:rPr>
  </w:style>
  <w:style w:type="paragraph" w:customStyle="1" w:styleId="75A4C6FBD46541A49A2B802AFE67CFEE13">
    <w:name w:val="75A4C6FBD46541A49A2B802AFE67CFEE13"/>
    <w:rsid w:val="00D67539"/>
    <w:rPr>
      <w:rFonts w:eastAsiaTheme="minorHAnsi"/>
    </w:rPr>
  </w:style>
  <w:style w:type="paragraph" w:customStyle="1" w:styleId="4844EBBED2A944379321AAC4675661FA13">
    <w:name w:val="4844EBBED2A944379321AAC4675661FA13"/>
    <w:rsid w:val="00D67539"/>
    <w:rPr>
      <w:rFonts w:eastAsiaTheme="minorHAnsi"/>
    </w:rPr>
  </w:style>
  <w:style w:type="paragraph" w:customStyle="1" w:styleId="8A8D3528D7324735A0BB3DEDA7AFEC4313">
    <w:name w:val="8A8D3528D7324735A0BB3DEDA7AFEC4313"/>
    <w:rsid w:val="00D67539"/>
    <w:rPr>
      <w:rFonts w:eastAsiaTheme="minorHAnsi"/>
    </w:rPr>
  </w:style>
  <w:style w:type="paragraph" w:customStyle="1" w:styleId="AA28A124BC9B405A95B700D144F8481213">
    <w:name w:val="AA28A124BC9B405A95B700D144F8481213"/>
    <w:rsid w:val="00D67539"/>
    <w:rPr>
      <w:rFonts w:eastAsiaTheme="minorHAnsi"/>
    </w:rPr>
  </w:style>
  <w:style w:type="paragraph" w:customStyle="1" w:styleId="F50FF1ECA6724C3CAF0138595DA9FE6C13">
    <w:name w:val="F50FF1ECA6724C3CAF0138595DA9FE6C13"/>
    <w:rsid w:val="00D67539"/>
    <w:rPr>
      <w:rFonts w:eastAsiaTheme="minorHAnsi"/>
    </w:rPr>
  </w:style>
  <w:style w:type="paragraph" w:customStyle="1" w:styleId="3C0071595CC04132BC1526235EAA117613">
    <w:name w:val="3C0071595CC04132BC1526235EAA117613"/>
    <w:rsid w:val="00D67539"/>
    <w:rPr>
      <w:rFonts w:eastAsiaTheme="minorHAnsi"/>
    </w:rPr>
  </w:style>
  <w:style w:type="paragraph" w:customStyle="1" w:styleId="E2A905DD4C2C4ECF9B92FDEFC6F246BE7">
    <w:name w:val="E2A905DD4C2C4ECF9B92FDEFC6F246BE7"/>
    <w:rsid w:val="00D67539"/>
    <w:pPr>
      <w:ind w:left="720"/>
      <w:contextualSpacing/>
    </w:pPr>
    <w:rPr>
      <w:rFonts w:eastAsiaTheme="minorHAnsi"/>
    </w:rPr>
  </w:style>
  <w:style w:type="paragraph" w:customStyle="1" w:styleId="ACFE4B29F1C54754B3E8261E21A4D7E87">
    <w:name w:val="ACFE4B29F1C54754B3E8261E21A4D7E87"/>
    <w:rsid w:val="00D67539"/>
    <w:pPr>
      <w:ind w:left="720"/>
      <w:contextualSpacing/>
    </w:pPr>
    <w:rPr>
      <w:rFonts w:eastAsiaTheme="minorHAnsi"/>
    </w:rPr>
  </w:style>
  <w:style w:type="paragraph" w:customStyle="1" w:styleId="0284811CFFCB4D4D96EC6C0A1284A85510">
    <w:name w:val="0284811CFFCB4D4D96EC6C0A1284A85510"/>
    <w:rsid w:val="00D67539"/>
    <w:rPr>
      <w:rFonts w:eastAsiaTheme="minorHAnsi"/>
    </w:rPr>
  </w:style>
  <w:style w:type="paragraph" w:customStyle="1" w:styleId="058063487433494ABA52A5F7DC7E205310">
    <w:name w:val="058063487433494ABA52A5F7DC7E205310"/>
    <w:rsid w:val="00D67539"/>
    <w:rPr>
      <w:rFonts w:eastAsiaTheme="minorHAnsi"/>
    </w:rPr>
  </w:style>
  <w:style w:type="paragraph" w:customStyle="1" w:styleId="EE27CD10CE9C454F9C50668FAC70E4CE4">
    <w:name w:val="EE27CD10CE9C454F9C50668FAC70E4CE4"/>
    <w:rsid w:val="00D67539"/>
    <w:rPr>
      <w:rFonts w:eastAsiaTheme="minorHAnsi"/>
    </w:rPr>
  </w:style>
  <w:style w:type="paragraph" w:customStyle="1" w:styleId="32D0B1F9D1064B869ADD8F8304F8DDBD4">
    <w:name w:val="32D0B1F9D1064B869ADD8F8304F8DDBD4"/>
    <w:rsid w:val="00D67539"/>
    <w:rPr>
      <w:rFonts w:eastAsiaTheme="minorHAnsi"/>
    </w:rPr>
  </w:style>
  <w:style w:type="paragraph" w:customStyle="1" w:styleId="DCFC5A298542467A86AF73B93502F5884">
    <w:name w:val="DCFC5A298542467A86AF73B93502F5884"/>
    <w:rsid w:val="00D67539"/>
    <w:rPr>
      <w:rFonts w:eastAsiaTheme="minorHAnsi"/>
    </w:rPr>
  </w:style>
  <w:style w:type="paragraph" w:customStyle="1" w:styleId="9FDE4CF77CAB4362B73909E89CD686BA4">
    <w:name w:val="9FDE4CF77CAB4362B73909E89CD686BA4"/>
    <w:rsid w:val="00D67539"/>
    <w:rPr>
      <w:rFonts w:eastAsiaTheme="minorHAnsi"/>
    </w:rPr>
  </w:style>
  <w:style w:type="paragraph" w:customStyle="1" w:styleId="FB13C66B38024A4BB88AA51AAC7D1F632">
    <w:name w:val="FB13C66B38024A4BB88AA51AAC7D1F632"/>
    <w:rsid w:val="00D67539"/>
    <w:pPr>
      <w:ind w:left="720"/>
      <w:contextualSpacing/>
    </w:pPr>
    <w:rPr>
      <w:rFonts w:eastAsiaTheme="minorHAnsi"/>
    </w:rPr>
  </w:style>
  <w:style w:type="paragraph" w:customStyle="1" w:styleId="0A9019F132744449AD423F2E705559C42">
    <w:name w:val="0A9019F132744449AD423F2E705559C42"/>
    <w:rsid w:val="00D67539"/>
    <w:pPr>
      <w:ind w:left="720"/>
      <w:contextualSpacing/>
    </w:pPr>
    <w:rPr>
      <w:rFonts w:eastAsiaTheme="minorHAnsi"/>
    </w:rPr>
  </w:style>
  <w:style w:type="paragraph" w:customStyle="1" w:styleId="A99D4BDF48D94C9FA10F8B85231D2FF42">
    <w:name w:val="A99D4BDF48D94C9FA10F8B85231D2FF42"/>
    <w:rsid w:val="00D67539"/>
    <w:pPr>
      <w:ind w:left="720"/>
      <w:contextualSpacing/>
    </w:pPr>
    <w:rPr>
      <w:rFonts w:eastAsiaTheme="minorHAnsi"/>
    </w:rPr>
  </w:style>
  <w:style w:type="paragraph" w:customStyle="1" w:styleId="1559968A39F247CBA9D19378F3DD67A02">
    <w:name w:val="1559968A39F247CBA9D19378F3DD67A02"/>
    <w:rsid w:val="00D67539"/>
    <w:rPr>
      <w:rFonts w:eastAsiaTheme="minorHAnsi"/>
    </w:rPr>
  </w:style>
  <w:style w:type="paragraph" w:customStyle="1" w:styleId="88EADE54828D4EB8995546BF0E43B04B2">
    <w:name w:val="88EADE54828D4EB8995546BF0E43B04B2"/>
    <w:rsid w:val="00D67539"/>
    <w:rPr>
      <w:rFonts w:eastAsiaTheme="minorHAnsi"/>
    </w:rPr>
  </w:style>
  <w:style w:type="paragraph" w:customStyle="1" w:styleId="7292AEDAE8E142949475B819FCE732782">
    <w:name w:val="7292AEDAE8E142949475B819FCE732782"/>
    <w:rsid w:val="00D67539"/>
    <w:rPr>
      <w:rFonts w:eastAsiaTheme="minorHAnsi"/>
    </w:rPr>
  </w:style>
  <w:style w:type="paragraph" w:customStyle="1" w:styleId="E66BA796E57D4FABA1219623685FE9BF2">
    <w:name w:val="E66BA796E57D4FABA1219623685FE9BF2"/>
    <w:rsid w:val="00D67539"/>
    <w:rPr>
      <w:rFonts w:eastAsiaTheme="minorHAnsi"/>
    </w:rPr>
  </w:style>
  <w:style w:type="paragraph" w:customStyle="1" w:styleId="3D9A8E8557264952A63600624A60B2C42">
    <w:name w:val="3D9A8E8557264952A63600624A60B2C42"/>
    <w:rsid w:val="00D67539"/>
    <w:rPr>
      <w:rFonts w:eastAsiaTheme="minorHAnsi"/>
    </w:rPr>
  </w:style>
  <w:style w:type="paragraph" w:customStyle="1" w:styleId="23EDDB9248D1418AABF5A2D3409B01C02">
    <w:name w:val="23EDDB9248D1418AABF5A2D3409B01C02"/>
    <w:rsid w:val="00D67539"/>
    <w:rPr>
      <w:rFonts w:eastAsiaTheme="minorHAnsi"/>
    </w:rPr>
  </w:style>
  <w:style w:type="paragraph" w:customStyle="1" w:styleId="ED6FD903197E4E1789E87AFEFA8E3AAA2">
    <w:name w:val="ED6FD903197E4E1789E87AFEFA8E3AAA2"/>
    <w:rsid w:val="00D67539"/>
    <w:rPr>
      <w:rFonts w:eastAsiaTheme="minorHAnsi"/>
    </w:rPr>
  </w:style>
  <w:style w:type="paragraph" w:customStyle="1" w:styleId="0E6E1AA3F196456592ED72FDBCAD4B542">
    <w:name w:val="0E6E1AA3F196456592ED72FDBCAD4B542"/>
    <w:rsid w:val="00D67539"/>
    <w:rPr>
      <w:rFonts w:eastAsiaTheme="minorHAnsi"/>
    </w:rPr>
  </w:style>
  <w:style w:type="paragraph" w:customStyle="1" w:styleId="6AD25C0EEB174642A678C5045F15ACF12">
    <w:name w:val="6AD25C0EEB174642A678C5045F15ACF12"/>
    <w:rsid w:val="00D67539"/>
    <w:rPr>
      <w:rFonts w:eastAsiaTheme="minorHAnsi"/>
    </w:rPr>
  </w:style>
  <w:style w:type="paragraph" w:customStyle="1" w:styleId="A6C3FC2571634E4387835B57D5C4BF092">
    <w:name w:val="A6C3FC2571634E4387835B57D5C4BF092"/>
    <w:rsid w:val="00D67539"/>
    <w:rPr>
      <w:rFonts w:eastAsiaTheme="minorHAnsi"/>
    </w:rPr>
  </w:style>
  <w:style w:type="paragraph" w:customStyle="1" w:styleId="BF866A4C1AD14884845C1A4FCD75345E2">
    <w:name w:val="BF866A4C1AD14884845C1A4FCD75345E2"/>
    <w:rsid w:val="00D67539"/>
    <w:rPr>
      <w:rFonts w:eastAsiaTheme="minorHAnsi"/>
    </w:rPr>
  </w:style>
  <w:style w:type="paragraph" w:customStyle="1" w:styleId="B8C4B645CEA4418C83FDE32509F9E59B2">
    <w:name w:val="B8C4B645CEA4418C83FDE32509F9E59B2"/>
    <w:rsid w:val="00D67539"/>
    <w:rPr>
      <w:rFonts w:eastAsiaTheme="minorHAnsi"/>
    </w:rPr>
  </w:style>
  <w:style w:type="paragraph" w:customStyle="1" w:styleId="E0AE89CA265B45ACBAC3F715D57C5AA12">
    <w:name w:val="E0AE89CA265B45ACBAC3F715D57C5AA12"/>
    <w:rsid w:val="00D67539"/>
    <w:rPr>
      <w:rFonts w:eastAsiaTheme="minorHAnsi"/>
    </w:rPr>
  </w:style>
  <w:style w:type="paragraph" w:customStyle="1" w:styleId="FFDD9D53D0414D47B2A37C668337519D2">
    <w:name w:val="FFDD9D53D0414D47B2A37C668337519D2"/>
    <w:rsid w:val="00D67539"/>
    <w:rPr>
      <w:rFonts w:eastAsiaTheme="minorHAnsi"/>
    </w:rPr>
  </w:style>
  <w:style w:type="paragraph" w:customStyle="1" w:styleId="696A7C951638431A826AC0CB31ECD1732">
    <w:name w:val="696A7C951638431A826AC0CB31ECD1732"/>
    <w:rsid w:val="00D67539"/>
    <w:rPr>
      <w:rFonts w:eastAsiaTheme="minorHAnsi"/>
    </w:rPr>
  </w:style>
  <w:style w:type="paragraph" w:customStyle="1" w:styleId="7C5743715BF14BC7967C0F4E0DB85DC32">
    <w:name w:val="7C5743715BF14BC7967C0F4E0DB85DC32"/>
    <w:rsid w:val="00D67539"/>
    <w:rPr>
      <w:rFonts w:eastAsiaTheme="minorHAnsi"/>
    </w:rPr>
  </w:style>
  <w:style w:type="paragraph" w:customStyle="1" w:styleId="AC13F882665D460FBB1BE5E6EBD502B82">
    <w:name w:val="AC13F882665D460FBB1BE5E6EBD502B82"/>
    <w:rsid w:val="00D67539"/>
    <w:pPr>
      <w:ind w:left="720"/>
      <w:contextualSpacing/>
    </w:pPr>
    <w:rPr>
      <w:rFonts w:eastAsiaTheme="minorHAnsi"/>
    </w:rPr>
  </w:style>
  <w:style w:type="paragraph" w:customStyle="1" w:styleId="2E8C13B2B9EE4395B806E970A040CE1814">
    <w:name w:val="2E8C13B2B9EE4395B806E970A040CE1814"/>
    <w:rsid w:val="00D67539"/>
    <w:rPr>
      <w:rFonts w:eastAsiaTheme="minorHAnsi"/>
    </w:rPr>
  </w:style>
  <w:style w:type="paragraph" w:customStyle="1" w:styleId="D00EDCF07B2648CBB8B49C409B1ED30514">
    <w:name w:val="D00EDCF07B2648CBB8B49C409B1ED30514"/>
    <w:rsid w:val="00D67539"/>
    <w:rPr>
      <w:rFonts w:eastAsiaTheme="minorHAnsi"/>
    </w:rPr>
  </w:style>
  <w:style w:type="paragraph" w:customStyle="1" w:styleId="B940567927CF4DDCA5C4343C6DD47BA614">
    <w:name w:val="B940567927CF4DDCA5C4343C6DD47BA614"/>
    <w:rsid w:val="00D67539"/>
    <w:rPr>
      <w:rFonts w:eastAsiaTheme="minorHAnsi"/>
    </w:rPr>
  </w:style>
  <w:style w:type="paragraph" w:customStyle="1" w:styleId="59B797C73F5C437BB772F1EB76DAEDD914">
    <w:name w:val="59B797C73F5C437BB772F1EB76DAEDD914"/>
    <w:rsid w:val="00D67539"/>
    <w:rPr>
      <w:rFonts w:eastAsiaTheme="minorHAnsi"/>
    </w:rPr>
  </w:style>
  <w:style w:type="paragraph" w:customStyle="1" w:styleId="75A4C6FBD46541A49A2B802AFE67CFEE14">
    <w:name w:val="75A4C6FBD46541A49A2B802AFE67CFEE14"/>
    <w:rsid w:val="00D67539"/>
    <w:rPr>
      <w:rFonts w:eastAsiaTheme="minorHAnsi"/>
    </w:rPr>
  </w:style>
  <w:style w:type="paragraph" w:customStyle="1" w:styleId="4844EBBED2A944379321AAC4675661FA14">
    <w:name w:val="4844EBBED2A944379321AAC4675661FA14"/>
    <w:rsid w:val="00D67539"/>
    <w:rPr>
      <w:rFonts w:eastAsiaTheme="minorHAnsi"/>
    </w:rPr>
  </w:style>
  <w:style w:type="paragraph" w:customStyle="1" w:styleId="8A8D3528D7324735A0BB3DEDA7AFEC4314">
    <w:name w:val="8A8D3528D7324735A0BB3DEDA7AFEC4314"/>
    <w:rsid w:val="00D67539"/>
    <w:rPr>
      <w:rFonts w:eastAsiaTheme="minorHAnsi"/>
    </w:rPr>
  </w:style>
  <w:style w:type="paragraph" w:customStyle="1" w:styleId="AA28A124BC9B405A95B700D144F8481214">
    <w:name w:val="AA28A124BC9B405A95B700D144F8481214"/>
    <w:rsid w:val="00D67539"/>
    <w:rPr>
      <w:rFonts w:eastAsiaTheme="minorHAnsi"/>
    </w:rPr>
  </w:style>
  <w:style w:type="paragraph" w:customStyle="1" w:styleId="F50FF1ECA6724C3CAF0138595DA9FE6C14">
    <w:name w:val="F50FF1ECA6724C3CAF0138595DA9FE6C14"/>
    <w:rsid w:val="00D67539"/>
    <w:rPr>
      <w:rFonts w:eastAsiaTheme="minorHAnsi"/>
    </w:rPr>
  </w:style>
  <w:style w:type="paragraph" w:customStyle="1" w:styleId="3C0071595CC04132BC1526235EAA117614">
    <w:name w:val="3C0071595CC04132BC1526235EAA117614"/>
    <w:rsid w:val="00D67539"/>
    <w:rPr>
      <w:rFonts w:eastAsiaTheme="minorHAnsi"/>
    </w:rPr>
  </w:style>
  <w:style w:type="paragraph" w:customStyle="1" w:styleId="E2A905DD4C2C4ECF9B92FDEFC6F246BE8">
    <w:name w:val="E2A905DD4C2C4ECF9B92FDEFC6F246BE8"/>
    <w:rsid w:val="00D67539"/>
    <w:pPr>
      <w:ind w:left="720"/>
      <w:contextualSpacing/>
    </w:pPr>
    <w:rPr>
      <w:rFonts w:eastAsiaTheme="minorHAnsi"/>
    </w:rPr>
  </w:style>
  <w:style w:type="paragraph" w:customStyle="1" w:styleId="ACFE4B29F1C54754B3E8261E21A4D7E88">
    <w:name w:val="ACFE4B29F1C54754B3E8261E21A4D7E88"/>
    <w:rsid w:val="00D67539"/>
    <w:pPr>
      <w:ind w:left="720"/>
      <w:contextualSpacing/>
    </w:pPr>
    <w:rPr>
      <w:rFonts w:eastAsiaTheme="minorHAnsi"/>
    </w:rPr>
  </w:style>
  <w:style w:type="paragraph" w:customStyle="1" w:styleId="0284811CFFCB4D4D96EC6C0A1284A85511">
    <w:name w:val="0284811CFFCB4D4D96EC6C0A1284A85511"/>
    <w:rsid w:val="00D67539"/>
    <w:rPr>
      <w:rFonts w:eastAsiaTheme="minorHAnsi"/>
    </w:rPr>
  </w:style>
  <w:style w:type="paragraph" w:customStyle="1" w:styleId="058063487433494ABA52A5F7DC7E205311">
    <w:name w:val="058063487433494ABA52A5F7DC7E205311"/>
    <w:rsid w:val="00D67539"/>
    <w:rPr>
      <w:rFonts w:eastAsiaTheme="minorHAnsi"/>
    </w:rPr>
  </w:style>
  <w:style w:type="paragraph" w:customStyle="1" w:styleId="EE27CD10CE9C454F9C50668FAC70E4CE5">
    <w:name w:val="EE27CD10CE9C454F9C50668FAC70E4CE5"/>
    <w:rsid w:val="00D67539"/>
    <w:rPr>
      <w:rFonts w:eastAsiaTheme="minorHAnsi"/>
    </w:rPr>
  </w:style>
  <w:style w:type="paragraph" w:customStyle="1" w:styleId="32D0B1F9D1064B869ADD8F8304F8DDBD5">
    <w:name w:val="32D0B1F9D1064B869ADD8F8304F8DDBD5"/>
    <w:rsid w:val="00D67539"/>
    <w:rPr>
      <w:rFonts w:eastAsiaTheme="minorHAnsi"/>
    </w:rPr>
  </w:style>
  <w:style w:type="paragraph" w:customStyle="1" w:styleId="DCFC5A298542467A86AF73B93502F5885">
    <w:name w:val="DCFC5A298542467A86AF73B93502F5885"/>
    <w:rsid w:val="00D67539"/>
    <w:rPr>
      <w:rFonts w:eastAsiaTheme="minorHAnsi"/>
    </w:rPr>
  </w:style>
  <w:style w:type="paragraph" w:customStyle="1" w:styleId="9FDE4CF77CAB4362B73909E89CD686BA5">
    <w:name w:val="9FDE4CF77CAB4362B73909E89CD686BA5"/>
    <w:rsid w:val="00D67539"/>
    <w:rPr>
      <w:rFonts w:eastAsiaTheme="minorHAnsi"/>
    </w:rPr>
  </w:style>
  <w:style w:type="paragraph" w:customStyle="1" w:styleId="FB13C66B38024A4BB88AA51AAC7D1F633">
    <w:name w:val="FB13C66B38024A4BB88AA51AAC7D1F633"/>
    <w:rsid w:val="00D67539"/>
    <w:pPr>
      <w:ind w:left="720"/>
      <w:contextualSpacing/>
    </w:pPr>
    <w:rPr>
      <w:rFonts w:eastAsiaTheme="minorHAnsi"/>
    </w:rPr>
  </w:style>
  <w:style w:type="paragraph" w:customStyle="1" w:styleId="0A9019F132744449AD423F2E705559C43">
    <w:name w:val="0A9019F132744449AD423F2E705559C43"/>
    <w:rsid w:val="00D67539"/>
    <w:pPr>
      <w:ind w:left="720"/>
      <w:contextualSpacing/>
    </w:pPr>
    <w:rPr>
      <w:rFonts w:eastAsiaTheme="minorHAnsi"/>
    </w:rPr>
  </w:style>
  <w:style w:type="paragraph" w:customStyle="1" w:styleId="A99D4BDF48D94C9FA10F8B85231D2FF43">
    <w:name w:val="A99D4BDF48D94C9FA10F8B85231D2FF43"/>
    <w:rsid w:val="00D67539"/>
    <w:pPr>
      <w:ind w:left="720"/>
      <w:contextualSpacing/>
    </w:pPr>
    <w:rPr>
      <w:rFonts w:eastAsiaTheme="minorHAnsi"/>
    </w:rPr>
  </w:style>
  <w:style w:type="paragraph" w:customStyle="1" w:styleId="1559968A39F247CBA9D19378F3DD67A03">
    <w:name w:val="1559968A39F247CBA9D19378F3DD67A03"/>
    <w:rsid w:val="00D67539"/>
    <w:rPr>
      <w:rFonts w:eastAsiaTheme="minorHAnsi"/>
    </w:rPr>
  </w:style>
  <w:style w:type="paragraph" w:customStyle="1" w:styleId="88EADE54828D4EB8995546BF0E43B04B3">
    <w:name w:val="88EADE54828D4EB8995546BF0E43B04B3"/>
    <w:rsid w:val="00D67539"/>
    <w:rPr>
      <w:rFonts w:eastAsiaTheme="minorHAnsi"/>
    </w:rPr>
  </w:style>
  <w:style w:type="paragraph" w:customStyle="1" w:styleId="7292AEDAE8E142949475B819FCE732783">
    <w:name w:val="7292AEDAE8E142949475B819FCE732783"/>
    <w:rsid w:val="00D67539"/>
    <w:rPr>
      <w:rFonts w:eastAsiaTheme="minorHAnsi"/>
    </w:rPr>
  </w:style>
  <w:style w:type="paragraph" w:customStyle="1" w:styleId="E66BA796E57D4FABA1219623685FE9BF3">
    <w:name w:val="E66BA796E57D4FABA1219623685FE9BF3"/>
    <w:rsid w:val="00D67539"/>
    <w:rPr>
      <w:rFonts w:eastAsiaTheme="minorHAnsi"/>
    </w:rPr>
  </w:style>
  <w:style w:type="paragraph" w:customStyle="1" w:styleId="3D9A8E8557264952A63600624A60B2C43">
    <w:name w:val="3D9A8E8557264952A63600624A60B2C43"/>
    <w:rsid w:val="00D67539"/>
    <w:rPr>
      <w:rFonts w:eastAsiaTheme="minorHAnsi"/>
    </w:rPr>
  </w:style>
  <w:style w:type="paragraph" w:customStyle="1" w:styleId="23EDDB9248D1418AABF5A2D3409B01C03">
    <w:name w:val="23EDDB9248D1418AABF5A2D3409B01C03"/>
    <w:rsid w:val="00D67539"/>
    <w:rPr>
      <w:rFonts w:eastAsiaTheme="minorHAnsi"/>
    </w:rPr>
  </w:style>
  <w:style w:type="paragraph" w:customStyle="1" w:styleId="ED6FD903197E4E1789E87AFEFA8E3AAA3">
    <w:name w:val="ED6FD903197E4E1789E87AFEFA8E3AAA3"/>
    <w:rsid w:val="00D67539"/>
    <w:rPr>
      <w:rFonts w:eastAsiaTheme="minorHAnsi"/>
    </w:rPr>
  </w:style>
  <w:style w:type="paragraph" w:customStyle="1" w:styleId="0E6E1AA3F196456592ED72FDBCAD4B543">
    <w:name w:val="0E6E1AA3F196456592ED72FDBCAD4B543"/>
    <w:rsid w:val="00D67539"/>
    <w:rPr>
      <w:rFonts w:eastAsiaTheme="minorHAnsi"/>
    </w:rPr>
  </w:style>
  <w:style w:type="paragraph" w:customStyle="1" w:styleId="6AD25C0EEB174642A678C5045F15ACF13">
    <w:name w:val="6AD25C0EEB174642A678C5045F15ACF13"/>
    <w:rsid w:val="00D67539"/>
    <w:rPr>
      <w:rFonts w:eastAsiaTheme="minorHAnsi"/>
    </w:rPr>
  </w:style>
  <w:style w:type="paragraph" w:customStyle="1" w:styleId="A6C3FC2571634E4387835B57D5C4BF093">
    <w:name w:val="A6C3FC2571634E4387835B57D5C4BF093"/>
    <w:rsid w:val="00D67539"/>
    <w:rPr>
      <w:rFonts w:eastAsiaTheme="minorHAnsi"/>
    </w:rPr>
  </w:style>
  <w:style w:type="paragraph" w:customStyle="1" w:styleId="BF866A4C1AD14884845C1A4FCD75345E3">
    <w:name w:val="BF866A4C1AD14884845C1A4FCD75345E3"/>
    <w:rsid w:val="00D67539"/>
    <w:rPr>
      <w:rFonts w:eastAsiaTheme="minorHAnsi"/>
    </w:rPr>
  </w:style>
  <w:style w:type="paragraph" w:customStyle="1" w:styleId="B8C4B645CEA4418C83FDE32509F9E59B3">
    <w:name w:val="B8C4B645CEA4418C83FDE32509F9E59B3"/>
    <w:rsid w:val="00D67539"/>
    <w:rPr>
      <w:rFonts w:eastAsiaTheme="minorHAnsi"/>
    </w:rPr>
  </w:style>
  <w:style w:type="paragraph" w:customStyle="1" w:styleId="E0AE89CA265B45ACBAC3F715D57C5AA13">
    <w:name w:val="E0AE89CA265B45ACBAC3F715D57C5AA13"/>
    <w:rsid w:val="00D67539"/>
    <w:rPr>
      <w:rFonts w:eastAsiaTheme="minorHAnsi"/>
    </w:rPr>
  </w:style>
  <w:style w:type="paragraph" w:customStyle="1" w:styleId="FFDD9D53D0414D47B2A37C668337519D3">
    <w:name w:val="FFDD9D53D0414D47B2A37C668337519D3"/>
    <w:rsid w:val="00D67539"/>
    <w:rPr>
      <w:rFonts w:eastAsiaTheme="minorHAnsi"/>
    </w:rPr>
  </w:style>
  <w:style w:type="paragraph" w:customStyle="1" w:styleId="696A7C951638431A826AC0CB31ECD1733">
    <w:name w:val="696A7C951638431A826AC0CB31ECD1733"/>
    <w:rsid w:val="00D67539"/>
    <w:rPr>
      <w:rFonts w:eastAsiaTheme="minorHAnsi"/>
    </w:rPr>
  </w:style>
  <w:style w:type="paragraph" w:customStyle="1" w:styleId="7C5743715BF14BC7967C0F4E0DB85DC33">
    <w:name w:val="7C5743715BF14BC7967C0F4E0DB85DC33"/>
    <w:rsid w:val="00D67539"/>
    <w:rPr>
      <w:rFonts w:eastAsiaTheme="minorHAnsi"/>
    </w:rPr>
  </w:style>
  <w:style w:type="paragraph" w:customStyle="1" w:styleId="AC13F882665D460FBB1BE5E6EBD502B83">
    <w:name w:val="AC13F882665D460FBB1BE5E6EBD502B83"/>
    <w:rsid w:val="00D67539"/>
    <w:pPr>
      <w:ind w:left="720"/>
      <w:contextualSpacing/>
    </w:pPr>
    <w:rPr>
      <w:rFonts w:eastAsiaTheme="minorHAnsi"/>
    </w:rPr>
  </w:style>
  <w:style w:type="paragraph" w:customStyle="1" w:styleId="CA05EF9A982A4982A4312CF26817CB2E">
    <w:name w:val="CA05EF9A982A4982A4312CF26817CB2E"/>
    <w:rsid w:val="003E1361"/>
  </w:style>
  <w:style w:type="paragraph" w:customStyle="1" w:styleId="6CF32BCB01984887B15BA911D9C3A29C">
    <w:name w:val="6CF32BCB01984887B15BA911D9C3A29C"/>
    <w:rsid w:val="003E1361"/>
  </w:style>
  <w:style w:type="paragraph" w:customStyle="1" w:styleId="256F0FF72CC64F8DBCB2BDE3F091B48D">
    <w:name w:val="256F0FF72CC64F8DBCB2BDE3F091B48D"/>
    <w:rsid w:val="003E1361"/>
  </w:style>
  <w:style w:type="paragraph" w:customStyle="1" w:styleId="B13461022E1E4099839E7A9BC5268FDE">
    <w:name w:val="B13461022E1E4099839E7A9BC5268FDE"/>
    <w:rsid w:val="003E1361"/>
  </w:style>
  <w:style w:type="paragraph" w:customStyle="1" w:styleId="FA451FFFB2F24944B28597AC1154CB02">
    <w:name w:val="FA451FFFB2F24944B28597AC1154CB02"/>
    <w:rsid w:val="003E1361"/>
  </w:style>
  <w:style w:type="paragraph" w:customStyle="1" w:styleId="09582E5A5A8B4A9A831FD93892EF6488">
    <w:name w:val="09582E5A5A8B4A9A831FD93892EF6488"/>
    <w:rsid w:val="003E1361"/>
  </w:style>
  <w:style w:type="paragraph" w:customStyle="1" w:styleId="B3D1163944C74550B62B72C5651BDC76">
    <w:name w:val="B3D1163944C74550B62B72C5651BDC76"/>
    <w:rsid w:val="003E1361"/>
  </w:style>
  <w:style w:type="paragraph" w:customStyle="1" w:styleId="5922E993EAA44B5FBAA341798CD8D05B">
    <w:name w:val="5922E993EAA44B5FBAA341798CD8D05B"/>
    <w:rsid w:val="003E1361"/>
  </w:style>
  <w:style w:type="paragraph" w:customStyle="1" w:styleId="3ABD450ACBD64CDCA7465E97584A5CCA">
    <w:name w:val="3ABD450ACBD64CDCA7465E97584A5CCA"/>
    <w:rsid w:val="003E1361"/>
  </w:style>
  <w:style w:type="paragraph" w:customStyle="1" w:styleId="635E07FF9FCC4E03A2B8B344B16DC024">
    <w:name w:val="635E07FF9FCC4E03A2B8B344B16DC024"/>
    <w:rsid w:val="003E1361"/>
  </w:style>
  <w:style w:type="paragraph" w:customStyle="1" w:styleId="414EE36FC8E44E5D877246AC190EAA7F">
    <w:name w:val="414EE36FC8E44E5D877246AC190EAA7F"/>
    <w:rsid w:val="003E1361"/>
  </w:style>
  <w:style w:type="paragraph" w:customStyle="1" w:styleId="123D5C46F3D44FA297B0E44B90C20EB8">
    <w:name w:val="123D5C46F3D44FA297B0E44B90C20EB8"/>
    <w:rsid w:val="003E1361"/>
  </w:style>
  <w:style w:type="paragraph" w:customStyle="1" w:styleId="D9D96CFCCA454C57BB9A80035BFDB8D0">
    <w:name w:val="D9D96CFCCA454C57BB9A80035BFDB8D0"/>
    <w:rsid w:val="003E1361"/>
  </w:style>
  <w:style w:type="paragraph" w:customStyle="1" w:styleId="694DCF91FD6540588AC8A5142B2E4AE9">
    <w:name w:val="694DCF91FD6540588AC8A5142B2E4AE9"/>
    <w:rsid w:val="004C7B67"/>
  </w:style>
  <w:style w:type="paragraph" w:customStyle="1" w:styleId="2E8C13B2B9EE4395B806E970A040CE1815">
    <w:name w:val="2E8C13B2B9EE4395B806E970A040CE1815"/>
    <w:rsid w:val="009B7505"/>
    <w:rPr>
      <w:rFonts w:eastAsiaTheme="minorHAnsi"/>
    </w:rPr>
  </w:style>
  <w:style w:type="paragraph" w:customStyle="1" w:styleId="D00EDCF07B2648CBB8B49C409B1ED30515">
    <w:name w:val="D00EDCF07B2648CBB8B49C409B1ED30515"/>
    <w:rsid w:val="009B7505"/>
    <w:rPr>
      <w:rFonts w:eastAsiaTheme="minorHAnsi"/>
    </w:rPr>
  </w:style>
  <w:style w:type="paragraph" w:customStyle="1" w:styleId="B940567927CF4DDCA5C4343C6DD47BA615">
    <w:name w:val="B940567927CF4DDCA5C4343C6DD47BA615"/>
    <w:rsid w:val="009B7505"/>
    <w:rPr>
      <w:rFonts w:eastAsiaTheme="minorHAnsi"/>
    </w:rPr>
  </w:style>
  <w:style w:type="paragraph" w:customStyle="1" w:styleId="59B797C73F5C437BB772F1EB76DAEDD915">
    <w:name w:val="59B797C73F5C437BB772F1EB76DAEDD915"/>
    <w:rsid w:val="009B7505"/>
    <w:rPr>
      <w:rFonts w:eastAsiaTheme="minorHAnsi"/>
    </w:rPr>
  </w:style>
  <w:style w:type="paragraph" w:customStyle="1" w:styleId="75A4C6FBD46541A49A2B802AFE67CFEE15">
    <w:name w:val="75A4C6FBD46541A49A2B802AFE67CFEE15"/>
    <w:rsid w:val="009B7505"/>
    <w:rPr>
      <w:rFonts w:eastAsiaTheme="minorHAnsi"/>
    </w:rPr>
  </w:style>
  <w:style w:type="paragraph" w:customStyle="1" w:styleId="4844EBBED2A944379321AAC4675661FA15">
    <w:name w:val="4844EBBED2A944379321AAC4675661FA15"/>
    <w:rsid w:val="009B7505"/>
    <w:rPr>
      <w:rFonts w:eastAsiaTheme="minorHAnsi"/>
    </w:rPr>
  </w:style>
  <w:style w:type="paragraph" w:customStyle="1" w:styleId="8A8D3528D7324735A0BB3DEDA7AFEC4315">
    <w:name w:val="8A8D3528D7324735A0BB3DEDA7AFEC4315"/>
    <w:rsid w:val="009B7505"/>
    <w:rPr>
      <w:rFonts w:eastAsiaTheme="minorHAnsi"/>
    </w:rPr>
  </w:style>
  <w:style w:type="paragraph" w:customStyle="1" w:styleId="AA28A124BC9B405A95B700D144F8481215">
    <w:name w:val="AA28A124BC9B405A95B700D144F8481215"/>
    <w:rsid w:val="009B7505"/>
    <w:rPr>
      <w:rFonts w:eastAsiaTheme="minorHAnsi"/>
    </w:rPr>
  </w:style>
  <w:style w:type="paragraph" w:customStyle="1" w:styleId="F50FF1ECA6724C3CAF0138595DA9FE6C15">
    <w:name w:val="F50FF1ECA6724C3CAF0138595DA9FE6C15"/>
    <w:rsid w:val="009B7505"/>
    <w:rPr>
      <w:rFonts w:eastAsiaTheme="minorHAnsi"/>
    </w:rPr>
  </w:style>
  <w:style w:type="paragraph" w:customStyle="1" w:styleId="3C0071595CC04132BC1526235EAA117615">
    <w:name w:val="3C0071595CC04132BC1526235EAA117615"/>
    <w:rsid w:val="009B7505"/>
    <w:rPr>
      <w:rFonts w:eastAsiaTheme="minorHAnsi"/>
    </w:rPr>
  </w:style>
  <w:style w:type="paragraph" w:customStyle="1" w:styleId="E2A905DD4C2C4ECF9B92FDEFC6F246BE9">
    <w:name w:val="E2A905DD4C2C4ECF9B92FDEFC6F246BE9"/>
    <w:rsid w:val="009B7505"/>
    <w:pPr>
      <w:ind w:left="720"/>
      <w:contextualSpacing/>
    </w:pPr>
    <w:rPr>
      <w:rFonts w:eastAsiaTheme="minorHAnsi"/>
    </w:rPr>
  </w:style>
  <w:style w:type="paragraph" w:customStyle="1" w:styleId="ACFE4B29F1C54754B3E8261E21A4D7E89">
    <w:name w:val="ACFE4B29F1C54754B3E8261E21A4D7E89"/>
    <w:rsid w:val="009B7505"/>
    <w:pPr>
      <w:ind w:left="720"/>
      <w:contextualSpacing/>
    </w:pPr>
    <w:rPr>
      <w:rFonts w:eastAsiaTheme="minorHAnsi"/>
    </w:rPr>
  </w:style>
  <w:style w:type="paragraph" w:customStyle="1" w:styleId="CA05EF9A982A4982A4312CF26817CB2E1">
    <w:name w:val="CA05EF9A982A4982A4312CF26817CB2E1"/>
    <w:rsid w:val="009B7505"/>
    <w:rPr>
      <w:rFonts w:eastAsiaTheme="minorHAnsi"/>
    </w:rPr>
  </w:style>
  <w:style w:type="paragraph" w:customStyle="1" w:styleId="6CF32BCB01984887B15BA911D9C3A29C1">
    <w:name w:val="6CF32BCB01984887B15BA911D9C3A29C1"/>
    <w:rsid w:val="009B7505"/>
    <w:rPr>
      <w:rFonts w:eastAsiaTheme="minorHAnsi"/>
    </w:rPr>
  </w:style>
  <w:style w:type="paragraph" w:customStyle="1" w:styleId="256F0FF72CC64F8DBCB2BDE3F091B48D1">
    <w:name w:val="256F0FF72CC64F8DBCB2BDE3F091B48D1"/>
    <w:rsid w:val="009B7505"/>
    <w:rPr>
      <w:rFonts w:eastAsiaTheme="minorHAnsi"/>
    </w:rPr>
  </w:style>
  <w:style w:type="paragraph" w:customStyle="1" w:styleId="B13461022E1E4099839E7A9BC5268FDE1">
    <w:name w:val="B13461022E1E4099839E7A9BC5268FDE1"/>
    <w:rsid w:val="009B7505"/>
    <w:rPr>
      <w:rFonts w:eastAsiaTheme="minorHAnsi"/>
    </w:rPr>
  </w:style>
  <w:style w:type="paragraph" w:customStyle="1" w:styleId="FA451FFFB2F24944B28597AC1154CB021">
    <w:name w:val="FA451FFFB2F24944B28597AC1154CB021"/>
    <w:rsid w:val="009B7505"/>
    <w:rPr>
      <w:rFonts w:eastAsiaTheme="minorHAnsi"/>
    </w:rPr>
  </w:style>
  <w:style w:type="paragraph" w:customStyle="1" w:styleId="09582E5A5A8B4A9A831FD93892EF64881">
    <w:name w:val="09582E5A5A8B4A9A831FD93892EF64881"/>
    <w:rsid w:val="009B7505"/>
    <w:rPr>
      <w:rFonts w:eastAsiaTheme="minorHAnsi"/>
    </w:rPr>
  </w:style>
  <w:style w:type="paragraph" w:customStyle="1" w:styleId="B3D1163944C74550B62B72C5651BDC761">
    <w:name w:val="B3D1163944C74550B62B72C5651BDC761"/>
    <w:rsid w:val="009B7505"/>
    <w:rPr>
      <w:rFonts w:eastAsiaTheme="minorHAnsi"/>
    </w:rPr>
  </w:style>
  <w:style w:type="paragraph" w:customStyle="1" w:styleId="5922E993EAA44B5FBAA341798CD8D05B1">
    <w:name w:val="5922E993EAA44B5FBAA341798CD8D05B1"/>
    <w:rsid w:val="009B7505"/>
    <w:rPr>
      <w:rFonts w:eastAsiaTheme="minorHAnsi"/>
    </w:rPr>
  </w:style>
  <w:style w:type="paragraph" w:customStyle="1" w:styleId="3ABD450ACBD64CDCA7465E97584A5CCA1">
    <w:name w:val="3ABD450ACBD64CDCA7465E97584A5CCA1"/>
    <w:rsid w:val="009B7505"/>
    <w:rPr>
      <w:rFonts w:eastAsiaTheme="minorHAnsi"/>
    </w:rPr>
  </w:style>
  <w:style w:type="paragraph" w:customStyle="1" w:styleId="635E07FF9FCC4E03A2B8B344B16DC0241">
    <w:name w:val="635E07FF9FCC4E03A2B8B344B16DC0241"/>
    <w:rsid w:val="009B7505"/>
    <w:rPr>
      <w:rFonts w:eastAsiaTheme="minorHAnsi"/>
    </w:rPr>
  </w:style>
  <w:style w:type="paragraph" w:customStyle="1" w:styleId="414EE36FC8E44E5D877246AC190EAA7F1">
    <w:name w:val="414EE36FC8E44E5D877246AC190EAA7F1"/>
    <w:rsid w:val="009B7505"/>
    <w:rPr>
      <w:rFonts w:eastAsiaTheme="minorHAnsi"/>
    </w:rPr>
  </w:style>
  <w:style w:type="paragraph" w:customStyle="1" w:styleId="123D5C46F3D44FA297B0E44B90C20EB81">
    <w:name w:val="123D5C46F3D44FA297B0E44B90C20EB81"/>
    <w:rsid w:val="009B7505"/>
    <w:rPr>
      <w:rFonts w:eastAsiaTheme="minorHAnsi"/>
    </w:rPr>
  </w:style>
  <w:style w:type="paragraph" w:customStyle="1" w:styleId="0284811CFFCB4D4D96EC6C0A1284A85512">
    <w:name w:val="0284811CFFCB4D4D96EC6C0A1284A85512"/>
    <w:rsid w:val="009B7505"/>
    <w:rPr>
      <w:rFonts w:eastAsiaTheme="minorHAnsi"/>
    </w:rPr>
  </w:style>
  <w:style w:type="paragraph" w:customStyle="1" w:styleId="058063487433494ABA52A5F7DC7E205312">
    <w:name w:val="058063487433494ABA52A5F7DC7E205312"/>
    <w:rsid w:val="009B7505"/>
    <w:rPr>
      <w:rFonts w:eastAsiaTheme="minorHAnsi"/>
    </w:rPr>
  </w:style>
  <w:style w:type="paragraph" w:customStyle="1" w:styleId="32D0B1F9D1064B869ADD8F8304F8DDBD6">
    <w:name w:val="32D0B1F9D1064B869ADD8F8304F8DDBD6"/>
    <w:rsid w:val="009B7505"/>
    <w:rPr>
      <w:rFonts w:eastAsiaTheme="minorHAnsi"/>
    </w:rPr>
  </w:style>
  <w:style w:type="paragraph" w:customStyle="1" w:styleId="DCFC5A298542467A86AF73B93502F5886">
    <w:name w:val="DCFC5A298542467A86AF73B93502F5886"/>
    <w:rsid w:val="009B7505"/>
    <w:rPr>
      <w:rFonts w:eastAsiaTheme="minorHAnsi"/>
    </w:rPr>
  </w:style>
  <w:style w:type="paragraph" w:customStyle="1" w:styleId="9FDE4CF77CAB4362B73909E89CD686BA6">
    <w:name w:val="9FDE4CF77CAB4362B73909E89CD686BA6"/>
    <w:rsid w:val="009B7505"/>
    <w:rPr>
      <w:rFonts w:eastAsiaTheme="minorHAnsi"/>
    </w:rPr>
  </w:style>
  <w:style w:type="paragraph" w:customStyle="1" w:styleId="FB13C66B38024A4BB88AA51AAC7D1F634">
    <w:name w:val="FB13C66B38024A4BB88AA51AAC7D1F634"/>
    <w:rsid w:val="009B7505"/>
    <w:pPr>
      <w:ind w:left="720"/>
      <w:contextualSpacing/>
    </w:pPr>
    <w:rPr>
      <w:rFonts w:eastAsiaTheme="minorHAnsi"/>
    </w:rPr>
  </w:style>
  <w:style w:type="paragraph" w:customStyle="1" w:styleId="D9D96CFCCA454C57BB9A80035BFDB8D01">
    <w:name w:val="D9D96CFCCA454C57BB9A80035BFDB8D01"/>
    <w:rsid w:val="009B7505"/>
    <w:pPr>
      <w:ind w:left="720"/>
      <w:contextualSpacing/>
    </w:pPr>
    <w:rPr>
      <w:rFonts w:eastAsiaTheme="minorHAnsi"/>
    </w:rPr>
  </w:style>
  <w:style w:type="paragraph" w:customStyle="1" w:styleId="A99D4BDF48D94C9FA10F8B85231D2FF44">
    <w:name w:val="A99D4BDF48D94C9FA10F8B85231D2FF44"/>
    <w:rsid w:val="009B7505"/>
    <w:pPr>
      <w:ind w:left="720"/>
      <w:contextualSpacing/>
    </w:pPr>
    <w:rPr>
      <w:rFonts w:eastAsiaTheme="minorHAnsi"/>
    </w:rPr>
  </w:style>
  <w:style w:type="paragraph" w:customStyle="1" w:styleId="E0AE89CA265B45ACBAC3F715D57C5AA14">
    <w:name w:val="E0AE89CA265B45ACBAC3F715D57C5AA14"/>
    <w:rsid w:val="009B7505"/>
    <w:rPr>
      <w:rFonts w:eastAsiaTheme="minorHAnsi"/>
    </w:rPr>
  </w:style>
  <w:style w:type="paragraph" w:customStyle="1" w:styleId="FFDD9D53D0414D47B2A37C668337519D4">
    <w:name w:val="FFDD9D53D0414D47B2A37C668337519D4"/>
    <w:rsid w:val="009B7505"/>
    <w:rPr>
      <w:rFonts w:eastAsiaTheme="minorHAnsi"/>
    </w:rPr>
  </w:style>
  <w:style w:type="paragraph" w:customStyle="1" w:styleId="696A7C951638431A826AC0CB31ECD1734">
    <w:name w:val="696A7C951638431A826AC0CB31ECD1734"/>
    <w:rsid w:val="009B7505"/>
    <w:rPr>
      <w:rFonts w:eastAsiaTheme="minorHAnsi"/>
    </w:rPr>
  </w:style>
  <w:style w:type="paragraph" w:customStyle="1" w:styleId="7C5743715BF14BC7967C0F4E0DB85DC34">
    <w:name w:val="7C5743715BF14BC7967C0F4E0DB85DC34"/>
    <w:rsid w:val="009B7505"/>
    <w:rPr>
      <w:rFonts w:eastAsiaTheme="minorHAnsi"/>
    </w:rPr>
  </w:style>
  <w:style w:type="paragraph" w:customStyle="1" w:styleId="AC13F882665D460FBB1BE5E6EBD502B84">
    <w:name w:val="AC13F882665D460FBB1BE5E6EBD502B84"/>
    <w:rsid w:val="009B7505"/>
    <w:pPr>
      <w:ind w:left="720"/>
      <w:contextualSpacing/>
    </w:pPr>
    <w:rPr>
      <w:rFonts w:eastAsiaTheme="minorHAnsi"/>
    </w:rPr>
  </w:style>
  <w:style w:type="paragraph" w:customStyle="1" w:styleId="2E8C13B2B9EE4395B806E970A040CE1816">
    <w:name w:val="2E8C13B2B9EE4395B806E970A040CE1816"/>
    <w:rsid w:val="009B7505"/>
    <w:rPr>
      <w:rFonts w:eastAsiaTheme="minorHAnsi"/>
    </w:rPr>
  </w:style>
  <w:style w:type="paragraph" w:customStyle="1" w:styleId="D00EDCF07B2648CBB8B49C409B1ED30516">
    <w:name w:val="D00EDCF07B2648CBB8B49C409B1ED30516"/>
    <w:rsid w:val="009B7505"/>
    <w:rPr>
      <w:rFonts w:eastAsiaTheme="minorHAnsi"/>
    </w:rPr>
  </w:style>
  <w:style w:type="paragraph" w:customStyle="1" w:styleId="B940567927CF4DDCA5C4343C6DD47BA616">
    <w:name w:val="B940567927CF4DDCA5C4343C6DD47BA616"/>
    <w:rsid w:val="009B7505"/>
    <w:rPr>
      <w:rFonts w:eastAsiaTheme="minorHAnsi"/>
    </w:rPr>
  </w:style>
  <w:style w:type="paragraph" w:customStyle="1" w:styleId="59B797C73F5C437BB772F1EB76DAEDD916">
    <w:name w:val="59B797C73F5C437BB772F1EB76DAEDD916"/>
    <w:rsid w:val="009B7505"/>
    <w:rPr>
      <w:rFonts w:eastAsiaTheme="minorHAnsi"/>
    </w:rPr>
  </w:style>
  <w:style w:type="paragraph" w:customStyle="1" w:styleId="75A4C6FBD46541A49A2B802AFE67CFEE16">
    <w:name w:val="75A4C6FBD46541A49A2B802AFE67CFEE16"/>
    <w:rsid w:val="009B7505"/>
    <w:rPr>
      <w:rFonts w:eastAsiaTheme="minorHAnsi"/>
    </w:rPr>
  </w:style>
  <w:style w:type="paragraph" w:customStyle="1" w:styleId="4844EBBED2A944379321AAC4675661FA16">
    <w:name w:val="4844EBBED2A944379321AAC4675661FA16"/>
    <w:rsid w:val="009B7505"/>
    <w:rPr>
      <w:rFonts w:eastAsiaTheme="minorHAnsi"/>
    </w:rPr>
  </w:style>
  <w:style w:type="paragraph" w:customStyle="1" w:styleId="8A8D3528D7324735A0BB3DEDA7AFEC4316">
    <w:name w:val="8A8D3528D7324735A0BB3DEDA7AFEC4316"/>
    <w:rsid w:val="009B7505"/>
    <w:rPr>
      <w:rFonts w:eastAsiaTheme="minorHAnsi"/>
    </w:rPr>
  </w:style>
  <w:style w:type="paragraph" w:customStyle="1" w:styleId="AA28A124BC9B405A95B700D144F8481216">
    <w:name w:val="AA28A124BC9B405A95B700D144F8481216"/>
    <w:rsid w:val="009B7505"/>
    <w:rPr>
      <w:rFonts w:eastAsiaTheme="minorHAnsi"/>
    </w:rPr>
  </w:style>
  <w:style w:type="paragraph" w:customStyle="1" w:styleId="F50FF1ECA6724C3CAF0138595DA9FE6C16">
    <w:name w:val="F50FF1ECA6724C3CAF0138595DA9FE6C16"/>
    <w:rsid w:val="009B7505"/>
    <w:rPr>
      <w:rFonts w:eastAsiaTheme="minorHAnsi"/>
    </w:rPr>
  </w:style>
  <w:style w:type="paragraph" w:customStyle="1" w:styleId="3C0071595CC04132BC1526235EAA117616">
    <w:name w:val="3C0071595CC04132BC1526235EAA117616"/>
    <w:rsid w:val="009B7505"/>
    <w:rPr>
      <w:rFonts w:eastAsiaTheme="minorHAnsi"/>
    </w:rPr>
  </w:style>
  <w:style w:type="paragraph" w:customStyle="1" w:styleId="E2A905DD4C2C4ECF9B92FDEFC6F246BE10">
    <w:name w:val="E2A905DD4C2C4ECF9B92FDEFC6F246BE10"/>
    <w:rsid w:val="009B7505"/>
    <w:pPr>
      <w:ind w:left="720"/>
      <w:contextualSpacing/>
    </w:pPr>
    <w:rPr>
      <w:rFonts w:eastAsiaTheme="minorHAnsi"/>
    </w:rPr>
  </w:style>
  <w:style w:type="paragraph" w:customStyle="1" w:styleId="ACFE4B29F1C54754B3E8261E21A4D7E810">
    <w:name w:val="ACFE4B29F1C54754B3E8261E21A4D7E810"/>
    <w:rsid w:val="009B7505"/>
    <w:pPr>
      <w:ind w:left="720"/>
      <w:contextualSpacing/>
    </w:pPr>
    <w:rPr>
      <w:rFonts w:eastAsiaTheme="minorHAnsi"/>
    </w:rPr>
  </w:style>
  <w:style w:type="paragraph" w:customStyle="1" w:styleId="CA05EF9A982A4982A4312CF26817CB2E2">
    <w:name w:val="CA05EF9A982A4982A4312CF26817CB2E2"/>
    <w:rsid w:val="009B7505"/>
    <w:rPr>
      <w:rFonts w:eastAsiaTheme="minorHAnsi"/>
    </w:rPr>
  </w:style>
  <w:style w:type="paragraph" w:customStyle="1" w:styleId="6CF32BCB01984887B15BA911D9C3A29C2">
    <w:name w:val="6CF32BCB01984887B15BA911D9C3A29C2"/>
    <w:rsid w:val="009B7505"/>
    <w:rPr>
      <w:rFonts w:eastAsiaTheme="minorHAnsi"/>
    </w:rPr>
  </w:style>
  <w:style w:type="paragraph" w:customStyle="1" w:styleId="256F0FF72CC64F8DBCB2BDE3F091B48D2">
    <w:name w:val="256F0FF72CC64F8DBCB2BDE3F091B48D2"/>
    <w:rsid w:val="009B7505"/>
    <w:rPr>
      <w:rFonts w:eastAsiaTheme="minorHAnsi"/>
    </w:rPr>
  </w:style>
  <w:style w:type="paragraph" w:customStyle="1" w:styleId="B13461022E1E4099839E7A9BC5268FDE2">
    <w:name w:val="B13461022E1E4099839E7A9BC5268FDE2"/>
    <w:rsid w:val="009B7505"/>
    <w:rPr>
      <w:rFonts w:eastAsiaTheme="minorHAnsi"/>
    </w:rPr>
  </w:style>
  <w:style w:type="paragraph" w:customStyle="1" w:styleId="FA451FFFB2F24944B28597AC1154CB022">
    <w:name w:val="FA451FFFB2F24944B28597AC1154CB022"/>
    <w:rsid w:val="009B7505"/>
    <w:rPr>
      <w:rFonts w:eastAsiaTheme="minorHAnsi"/>
    </w:rPr>
  </w:style>
  <w:style w:type="paragraph" w:customStyle="1" w:styleId="09582E5A5A8B4A9A831FD93892EF64882">
    <w:name w:val="09582E5A5A8B4A9A831FD93892EF64882"/>
    <w:rsid w:val="009B7505"/>
    <w:rPr>
      <w:rFonts w:eastAsiaTheme="minorHAnsi"/>
    </w:rPr>
  </w:style>
  <w:style w:type="paragraph" w:customStyle="1" w:styleId="B3D1163944C74550B62B72C5651BDC762">
    <w:name w:val="B3D1163944C74550B62B72C5651BDC762"/>
    <w:rsid w:val="009B7505"/>
    <w:rPr>
      <w:rFonts w:eastAsiaTheme="minorHAnsi"/>
    </w:rPr>
  </w:style>
  <w:style w:type="paragraph" w:customStyle="1" w:styleId="5922E993EAA44B5FBAA341798CD8D05B2">
    <w:name w:val="5922E993EAA44B5FBAA341798CD8D05B2"/>
    <w:rsid w:val="009B7505"/>
    <w:rPr>
      <w:rFonts w:eastAsiaTheme="minorHAnsi"/>
    </w:rPr>
  </w:style>
  <w:style w:type="paragraph" w:customStyle="1" w:styleId="3ABD450ACBD64CDCA7465E97584A5CCA2">
    <w:name w:val="3ABD450ACBD64CDCA7465E97584A5CCA2"/>
    <w:rsid w:val="009B7505"/>
    <w:rPr>
      <w:rFonts w:eastAsiaTheme="minorHAnsi"/>
    </w:rPr>
  </w:style>
  <w:style w:type="paragraph" w:customStyle="1" w:styleId="635E07FF9FCC4E03A2B8B344B16DC0242">
    <w:name w:val="635E07FF9FCC4E03A2B8B344B16DC0242"/>
    <w:rsid w:val="009B7505"/>
    <w:rPr>
      <w:rFonts w:eastAsiaTheme="minorHAnsi"/>
    </w:rPr>
  </w:style>
  <w:style w:type="paragraph" w:customStyle="1" w:styleId="414EE36FC8E44E5D877246AC190EAA7F2">
    <w:name w:val="414EE36FC8E44E5D877246AC190EAA7F2"/>
    <w:rsid w:val="009B7505"/>
    <w:rPr>
      <w:rFonts w:eastAsiaTheme="minorHAnsi"/>
    </w:rPr>
  </w:style>
  <w:style w:type="paragraph" w:customStyle="1" w:styleId="123D5C46F3D44FA297B0E44B90C20EB82">
    <w:name w:val="123D5C46F3D44FA297B0E44B90C20EB82"/>
    <w:rsid w:val="009B7505"/>
    <w:rPr>
      <w:rFonts w:eastAsiaTheme="minorHAnsi"/>
    </w:rPr>
  </w:style>
  <w:style w:type="paragraph" w:customStyle="1" w:styleId="0284811CFFCB4D4D96EC6C0A1284A85513">
    <w:name w:val="0284811CFFCB4D4D96EC6C0A1284A85513"/>
    <w:rsid w:val="009B7505"/>
    <w:rPr>
      <w:rFonts w:eastAsiaTheme="minorHAnsi"/>
    </w:rPr>
  </w:style>
  <w:style w:type="paragraph" w:customStyle="1" w:styleId="058063487433494ABA52A5F7DC7E205313">
    <w:name w:val="058063487433494ABA52A5F7DC7E205313"/>
    <w:rsid w:val="009B7505"/>
    <w:rPr>
      <w:rFonts w:eastAsiaTheme="minorHAnsi"/>
    </w:rPr>
  </w:style>
  <w:style w:type="paragraph" w:customStyle="1" w:styleId="32D0B1F9D1064B869ADD8F8304F8DDBD7">
    <w:name w:val="32D0B1F9D1064B869ADD8F8304F8DDBD7"/>
    <w:rsid w:val="009B7505"/>
    <w:rPr>
      <w:rFonts w:eastAsiaTheme="minorHAnsi"/>
    </w:rPr>
  </w:style>
  <w:style w:type="paragraph" w:customStyle="1" w:styleId="DCFC5A298542467A86AF73B93502F5887">
    <w:name w:val="DCFC5A298542467A86AF73B93502F5887"/>
    <w:rsid w:val="009B7505"/>
    <w:rPr>
      <w:rFonts w:eastAsiaTheme="minorHAnsi"/>
    </w:rPr>
  </w:style>
  <w:style w:type="paragraph" w:customStyle="1" w:styleId="9FDE4CF77CAB4362B73909E89CD686BA7">
    <w:name w:val="9FDE4CF77CAB4362B73909E89CD686BA7"/>
    <w:rsid w:val="009B7505"/>
    <w:rPr>
      <w:rFonts w:eastAsiaTheme="minorHAnsi"/>
    </w:rPr>
  </w:style>
  <w:style w:type="paragraph" w:customStyle="1" w:styleId="7E48AEF6E7F04B459B81506402CB3A68">
    <w:name w:val="7E48AEF6E7F04B459B81506402CB3A68"/>
    <w:rsid w:val="009B7505"/>
    <w:rPr>
      <w:rFonts w:eastAsiaTheme="minorHAnsi"/>
    </w:rPr>
  </w:style>
  <w:style w:type="paragraph" w:customStyle="1" w:styleId="FB13C66B38024A4BB88AA51AAC7D1F635">
    <w:name w:val="FB13C66B38024A4BB88AA51AAC7D1F635"/>
    <w:rsid w:val="009B7505"/>
    <w:pPr>
      <w:ind w:left="720"/>
      <w:contextualSpacing/>
    </w:pPr>
    <w:rPr>
      <w:rFonts w:eastAsiaTheme="minorHAnsi"/>
    </w:rPr>
  </w:style>
  <w:style w:type="paragraph" w:customStyle="1" w:styleId="D9D96CFCCA454C57BB9A80035BFDB8D02">
    <w:name w:val="D9D96CFCCA454C57BB9A80035BFDB8D02"/>
    <w:rsid w:val="009B7505"/>
    <w:pPr>
      <w:ind w:left="720"/>
      <w:contextualSpacing/>
    </w:pPr>
    <w:rPr>
      <w:rFonts w:eastAsiaTheme="minorHAnsi"/>
    </w:rPr>
  </w:style>
  <w:style w:type="paragraph" w:customStyle="1" w:styleId="A99D4BDF48D94C9FA10F8B85231D2FF45">
    <w:name w:val="A99D4BDF48D94C9FA10F8B85231D2FF45"/>
    <w:rsid w:val="009B7505"/>
    <w:pPr>
      <w:ind w:left="720"/>
      <w:contextualSpacing/>
    </w:pPr>
    <w:rPr>
      <w:rFonts w:eastAsiaTheme="minorHAnsi"/>
    </w:rPr>
  </w:style>
  <w:style w:type="paragraph" w:customStyle="1" w:styleId="E0AE89CA265B45ACBAC3F715D57C5AA15">
    <w:name w:val="E0AE89CA265B45ACBAC3F715D57C5AA15"/>
    <w:rsid w:val="009B7505"/>
    <w:rPr>
      <w:rFonts w:eastAsiaTheme="minorHAnsi"/>
    </w:rPr>
  </w:style>
  <w:style w:type="paragraph" w:customStyle="1" w:styleId="FFDD9D53D0414D47B2A37C668337519D5">
    <w:name w:val="FFDD9D53D0414D47B2A37C668337519D5"/>
    <w:rsid w:val="009B7505"/>
    <w:rPr>
      <w:rFonts w:eastAsiaTheme="minorHAnsi"/>
    </w:rPr>
  </w:style>
  <w:style w:type="paragraph" w:customStyle="1" w:styleId="696A7C951638431A826AC0CB31ECD1735">
    <w:name w:val="696A7C951638431A826AC0CB31ECD1735"/>
    <w:rsid w:val="009B7505"/>
    <w:rPr>
      <w:rFonts w:eastAsiaTheme="minorHAnsi"/>
    </w:rPr>
  </w:style>
  <w:style w:type="paragraph" w:customStyle="1" w:styleId="7C5743715BF14BC7967C0F4E0DB85DC35">
    <w:name w:val="7C5743715BF14BC7967C0F4E0DB85DC35"/>
    <w:rsid w:val="009B7505"/>
    <w:rPr>
      <w:rFonts w:eastAsiaTheme="minorHAnsi"/>
    </w:rPr>
  </w:style>
  <w:style w:type="paragraph" w:customStyle="1" w:styleId="AC13F882665D460FBB1BE5E6EBD502B85">
    <w:name w:val="AC13F882665D460FBB1BE5E6EBD502B85"/>
    <w:rsid w:val="009B7505"/>
    <w:pPr>
      <w:ind w:left="720"/>
      <w:contextualSpacing/>
    </w:pPr>
    <w:rPr>
      <w:rFonts w:eastAsiaTheme="minorHAnsi"/>
    </w:rPr>
  </w:style>
  <w:style w:type="paragraph" w:customStyle="1" w:styleId="4F3BEEF28B4448F38C07DD8E865F1448">
    <w:name w:val="4F3BEEF28B4448F38C07DD8E865F1448"/>
    <w:rsid w:val="009B7505"/>
  </w:style>
  <w:style w:type="paragraph" w:customStyle="1" w:styleId="13C2676B3EFD4408839E761FCEE1DDC9">
    <w:name w:val="13C2676B3EFD4408839E761FCEE1DDC9"/>
    <w:rsid w:val="000C3B68"/>
  </w:style>
  <w:style w:type="paragraph" w:customStyle="1" w:styleId="70185D232F4B4EE8AAD6F02D21213A94">
    <w:name w:val="70185D232F4B4EE8AAD6F02D21213A94"/>
    <w:rsid w:val="000C3B68"/>
  </w:style>
  <w:style w:type="paragraph" w:customStyle="1" w:styleId="D87A81B0F3E1472D867BBF236C7A8BF9">
    <w:name w:val="D87A81B0F3E1472D867BBF236C7A8BF9"/>
    <w:rsid w:val="000C3B68"/>
  </w:style>
  <w:style w:type="paragraph" w:customStyle="1" w:styleId="67346C160C9247379BA6E26C67089C0F">
    <w:name w:val="67346C160C9247379BA6E26C67089C0F"/>
    <w:rsid w:val="00B10A7C"/>
  </w:style>
  <w:style w:type="paragraph" w:customStyle="1" w:styleId="63A640B3530647AFA740D5F97263B463">
    <w:name w:val="63A640B3530647AFA740D5F97263B463"/>
    <w:rsid w:val="00B10A7C"/>
  </w:style>
  <w:style w:type="paragraph" w:customStyle="1" w:styleId="CA89F9855D0244AF902438F2E9A7E460">
    <w:name w:val="CA89F9855D0244AF902438F2E9A7E460"/>
    <w:rsid w:val="00B10A7C"/>
  </w:style>
  <w:style w:type="paragraph" w:customStyle="1" w:styleId="76352BFC45114864A5DD0475D5F36677">
    <w:name w:val="76352BFC45114864A5DD0475D5F36677"/>
    <w:rsid w:val="00B10A7C"/>
  </w:style>
  <w:style w:type="paragraph" w:customStyle="1" w:styleId="EFCA7B1CBD214B47A2672122223B5EEE">
    <w:name w:val="EFCA7B1CBD214B47A2672122223B5EEE"/>
    <w:rsid w:val="00B10A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37281-590F-42D0-987B-51A1DF25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</dc:creator>
  <cp:lastModifiedBy>Ortiz, Jeanne</cp:lastModifiedBy>
  <cp:revision>7</cp:revision>
  <cp:lastPrinted>2018-02-05T18:11:00Z</cp:lastPrinted>
  <dcterms:created xsi:type="dcterms:W3CDTF">2019-04-26T16:06:00Z</dcterms:created>
  <dcterms:modified xsi:type="dcterms:W3CDTF">2019-04-29T13:23:00Z</dcterms:modified>
</cp:coreProperties>
</file>